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85" w:rsidRDefault="008C5A8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C5A85" w:rsidRDefault="008C5A8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C5A85" w:rsidRDefault="008C5A85" w:rsidP="008C5A85">
      <w:pPr>
        <w:pStyle w:val="a8"/>
        <w:tabs>
          <w:tab w:val="left" w:pos="3855"/>
          <w:tab w:val="center" w:pos="5233"/>
        </w:tabs>
        <w:rPr>
          <w:b/>
          <w:sz w:val="28"/>
          <w:szCs w:val="28"/>
        </w:rPr>
      </w:pPr>
    </w:p>
    <w:p w:rsidR="008C5A85" w:rsidRDefault="008C5A85" w:rsidP="008C5A85">
      <w:pPr>
        <w:pStyle w:val="a8"/>
        <w:tabs>
          <w:tab w:val="left" w:pos="3855"/>
          <w:tab w:val="center" w:pos="52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C5A85" w:rsidRDefault="008C5A85" w:rsidP="008C5A85">
      <w:pPr>
        <w:pStyle w:val="a8"/>
        <w:tabs>
          <w:tab w:val="left" w:pos="3855"/>
          <w:tab w:val="center" w:pos="52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680827" w:rsidRDefault="008C5A85" w:rsidP="008C5A85">
      <w:pPr>
        <w:pStyle w:val="a8"/>
        <w:tabs>
          <w:tab w:val="left" w:pos="3855"/>
          <w:tab w:val="center" w:pos="52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680827" w:rsidRDefault="00680827" w:rsidP="008C5A85">
      <w:pPr>
        <w:pStyle w:val="a8"/>
        <w:tabs>
          <w:tab w:val="left" w:pos="3855"/>
          <w:tab w:val="center" w:pos="5233"/>
        </w:tabs>
        <w:rPr>
          <w:b/>
          <w:sz w:val="28"/>
          <w:szCs w:val="28"/>
        </w:rPr>
      </w:pPr>
    </w:p>
    <w:p w:rsidR="00680827" w:rsidRDefault="00680827" w:rsidP="008C5A85">
      <w:pPr>
        <w:pStyle w:val="a8"/>
        <w:tabs>
          <w:tab w:val="left" w:pos="3855"/>
          <w:tab w:val="center" w:pos="5233"/>
        </w:tabs>
        <w:rPr>
          <w:b/>
          <w:sz w:val="28"/>
          <w:szCs w:val="28"/>
        </w:rPr>
      </w:pPr>
    </w:p>
    <w:p w:rsidR="00680827" w:rsidRDefault="00680827" w:rsidP="008C5A85">
      <w:pPr>
        <w:pStyle w:val="a8"/>
        <w:tabs>
          <w:tab w:val="left" w:pos="3855"/>
          <w:tab w:val="center" w:pos="5233"/>
        </w:tabs>
        <w:rPr>
          <w:b/>
          <w:sz w:val="28"/>
          <w:szCs w:val="28"/>
        </w:rPr>
      </w:pPr>
    </w:p>
    <w:p w:rsidR="008C5A85" w:rsidRDefault="00680827" w:rsidP="008C5A85">
      <w:pPr>
        <w:pStyle w:val="a8"/>
        <w:tabs>
          <w:tab w:val="left" w:pos="3855"/>
          <w:tab w:val="center" w:pos="52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A07C4">
        <w:rPr>
          <w:b/>
          <w:sz w:val="28"/>
          <w:szCs w:val="28"/>
        </w:rPr>
        <w:t xml:space="preserve">                  </w:t>
      </w:r>
      <w:r w:rsidR="008C5A85">
        <w:rPr>
          <w:b/>
          <w:sz w:val="28"/>
          <w:szCs w:val="28"/>
        </w:rPr>
        <w:t xml:space="preserve">  </w:t>
      </w:r>
      <w:r w:rsidR="00CA07C4">
        <w:rPr>
          <w:b/>
          <w:sz w:val="28"/>
          <w:szCs w:val="28"/>
        </w:rPr>
        <w:t xml:space="preserve">  </w:t>
      </w:r>
      <w:r w:rsidR="004F3DCC">
        <w:rPr>
          <w:b/>
          <w:sz w:val="28"/>
          <w:szCs w:val="28"/>
        </w:rPr>
        <w:t xml:space="preserve">    </w:t>
      </w:r>
      <w:r w:rsidR="00CA07C4">
        <w:rPr>
          <w:b/>
          <w:sz w:val="28"/>
          <w:szCs w:val="28"/>
        </w:rPr>
        <w:t xml:space="preserve"> </w:t>
      </w:r>
      <w:r w:rsidR="008C5A85">
        <w:rPr>
          <w:b/>
          <w:sz w:val="28"/>
          <w:szCs w:val="28"/>
        </w:rPr>
        <w:t>Технол</w:t>
      </w:r>
      <w:r w:rsidR="00CA07C4">
        <w:rPr>
          <w:b/>
          <w:sz w:val="28"/>
          <w:szCs w:val="28"/>
        </w:rPr>
        <w:t>огическая карта урока русского языка</w:t>
      </w:r>
    </w:p>
    <w:p w:rsidR="00CA07C4" w:rsidRDefault="00CA07C4" w:rsidP="008C5A85">
      <w:pPr>
        <w:pStyle w:val="a8"/>
        <w:tabs>
          <w:tab w:val="left" w:pos="3855"/>
          <w:tab w:val="center" w:pos="52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8C5A85" w:rsidRPr="004F3DCC" w:rsidRDefault="004F3DCC" w:rsidP="004F3DCC">
      <w:pPr>
        <w:pStyle w:val="a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4F3DCC">
        <w:rPr>
          <w:b/>
          <w:sz w:val="28"/>
          <w:szCs w:val="28"/>
        </w:rPr>
        <w:t>Образовательная система «ШКОЛА 2100»</w:t>
      </w:r>
    </w:p>
    <w:p w:rsidR="008C5A85" w:rsidRDefault="008C5A85" w:rsidP="008C5A85">
      <w:pPr>
        <w:rPr>
          <w:sz w:val="28"/>
          <w:szCs w:val="28"/>
        </w:rPr>
      </w:pPr>
    </w:p>
    <w:p w:rsidR="008C5A85" w:rsidRDefault="004F3DCC" w:rsidP="004F3D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Тема: «</w:t>
      </w:r>
      <w:r w:rsidR="00361862">
        <w:rPr>
          <w:b/>
          <w:sz w:val="28"/>
          <w:szCs w:val="28"/>
        </w:rPr>
        <w:t xml:space="preserve">Правописание </w:t>
      </w:r>
      <w:proofErr w:type="spellStart"/>
      <w:r w:rsidR="00361862">
        <w:rPr>
          <w:b/>
          <w:sz w:val="28"/>
          <w:szCs w:val="28"/>
        </w:rPr>
        <w:t>ъ</w:t>
      </w:r>
      <w:proofErr w:type="spellEnd"/>
      <w:r w:rsidR="00361862">
        <w:rPr>
          <w:b/>
          <w:sz w:val="28"/>
          <w:szCs w:val="28"/>
        </w:rPr>
        <w:t xml:space="preserve"> и </w:t>
      </w:r>
      <w:proofErr w:type="spellStart"/>
      <w:r w:rsidR="00361862">
        <w:rPr>
          <w:b/>
          <w:sz w:val="28"/>
          <w:szCs w:val="28"/>
        </w:rPr>
        <w:t>ь</w:t>
      </w:r>
      <w:proofErr w:type="spellEnd"/>
      <w:r w:rsidR="00361862">
        <w:rPr>
          <w:b/>
          <w:sz w:val="28"/>
          <w:szCs w:val="28"/>
        </w:rPr>
        <w:t xml:space="preserve"> знака</w:t>
      </w:r>
      <w:r>
        <w:rPr>
          <w:b/>
          <w:sz w:val="28"/>
          <w:szCs w:val="28"/>
        </w:rPr>
        <w:t>»</w:t>
      </w:r>
    </w:p>
    <w:p w:rsidR="00B32ABB" w:rsidRDefault="00F46533" w:rsidP="00F465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2 класс</w:t>
      </w:r>
    </w:p>
    <w:p w:rsidR="00B32ABB" w:rsidRDefault="00B32ABB" w:rsidP="008C5A85">
      <w:pPr>
        <w:ind w:left="4956"/>
        <w:rPr>
          <w:b/>
          <w:sz w:val="28"/>
          <w:szCs w:val="28"/>
        </w:rPr>
      </w:pPr>
    </w:p>
    <w:p w:rsidR="008C5A85" w:rsidRPr="00016AA3" w:rsidRDefault="00F46533" w:rsidP="00F465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8C5A85" w:rsidRPr="00016AA3">
        <w:rPr>
          <w:b/>
          <w:sz w:val="28"/>
          <w:szCs w:val="28"/>
        </w:rPr>
        <w:t>Исполнитель:</w:t>
      </w:r>
      <w:r>
        <w:rPr>
          <w:b/>
          <w:sz w:val="28"/>
          <w:szCs w:val="28"/>
        </w:rPr>
        <w:t xml:space="preserve"> Чередниченко Татьяна Ивановна</w:t>
      </w:r>
    </w:p>
    <w:p w:rsidR="008C5A85" w:rsidRPr="00F46533" w:rsidRDefault="00F46533" w:rsidP="00F4653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46533">
        <w:rPr>
          <w:b/>
          <w:sz w:val="28"/>
          <w:szCs w:val="28"/>
        </w:rPr>
        <w:t>МБОУ «СОШ № 92»</w:t>
      </w:r>
    </w:p>
    <w:p w:rsidR="008C5A85" w:rsidRDefault="008C5A85" w:rsidP="008C5A85">
      <w:pPr>
        <w:rPr>
          <w:sz w:val="28"/>
          <w:szCs w:val="28"/>
        </w:rPr>
      </w:pPr>
    </w:p>
    <w:p w:rsidR="008C5A85" w:rsidRDefault="008C5A85">
      <w:pPr>
        <w:rPr>
          <w:sz w:val="28"/>
          <w:szCs w:val="28"/>
        </w:rPr>
      </w:pPr>
    </w:p>
    <w:p w:rsidR="008C5A85" w:rsidRDefault="008C5A85">
      <w:pPr>
        <w:rPr>
          <w:sz w:val="28"/>
          <w:szCs w:val="28"/>
        </w:rPr>
      </w:pPr>
    </w:p>
    <w:p w:rsidR="008C5A85" w:rsidRDefault="008C5A85">
      <w:pPr>
        <w:rPr>
          <w:sz w:val="28"/>
          <w:szCs w:val="28"/>
        </w:rPr>
      </w:pPr>
    </w:p>
    <w:p w:rsidR="008C5A85" w:rsidRDefault="008C5A85">
      <w:pPr>
        <w:rPr>
          <w:sz w:val="28"/>
          <w:szCs w:val="28"/>
        </w:rPr>
      </w:pPr>
    </w:p>
    <w:p w:rsidR="008C5A85" w:rsidRDefault="008C5A85">
      <w:pPr>
        <w:rPr>
          <w:sz w:val="28"/>
          <w:szCs w:val="28"/>
        </w:rPr>
      </w:pPr>
    </w:p>
    <w:p w:rsidR="00680827" w:rsidRDefault="00680827">
      <w:pPr>
        <w:rPr>
          <w:sz w:val="28"/>
          <w:szCs w:val="28"/>
        </w:rPr>
      </w:pPr>
    </w:p>
    <w:p w:rsidR="008C5A85" w:rsidRPr="008C5A85" w:rsidRDefault="00680827">
      <w:pPr>
        <w:rPr>
          <w:sz w:val="28"/>
          <w:szCs w:val="28"/>
        </w:rPr>
        <w:sectPr w:rsidR="008C5A85" w:rsidRPr="008C5A85" w:rsidSect="008C5A8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</w:t>
      </w:r>
      <w:r w:rsidR="00B32ABB">
        <w:rPr>
          <w:sz w:val="28"/>
          <w:szCs w:val="28"/>
        </w:rPr>
        <w:t>Кемерово 2014</w:t>
      </w:r>
    </w:p>
    <w:p w:rsidR="000258D4" w:rsidRPr="003E0C4D" w:rsidRDefault="000258D4" w:rsidP="000258D4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Технологическая карта изучения темы</w:t>
      </w:r>
    </w:p>
    <w:p w:rsidR="000258D4" w:rsidRPr="003E0C4D" w:rsidRDefault="000258D4" w:rsidP="000258D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8"/>
        <w:gridCol w:w="12393"/>
      </w:tblGrid>
      <w:tr w:rsidR="000258D4" w:rsidRPr="00F64B3E" w:rsidTr="00491CDF">
        <w:trPr>
          <w:trHeight w:val="474"/>
        </w:trPr>
        <w:tc>
          <w:tcPr>
            <w:tcW w:w="3308" w:type="dxa"/>
          </w:tcPr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2393" w:type="dxa"/>
          </w:tcPr>
          <w:p w:rsidR="000258D4" w:rsidRPr="00F64B3E" w:rsidRDefault="00B32ABB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0258D4" w:rsidRPr="00F64B3E" w:rsidTr="00491CDF">
        <w:trPr>
          <w:trHeight w:val="474"/>
        </w:trPr>
        <w:tc>
          <w:tcPr>
            <w:tcW w:w="3308" w:type="dxa"/>
          </w:tcPr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2393" w:type="dxa"/>
          </w:tcPr>
          <w:p w:rsidR="000258D4" w:rsidRPr="00F64B3E" w:rsidRDefault="00B32ABB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8D4" w:rsidRPr="00F64B3E" w:rsidTr="00491CDF">
        <w:trPr>
          <w:trHeight w:val="474"/>
        </w:trPr>
        <w:tc>
          <w:tcPr>
            <w:tcW w:w="3308" w:type="dxa"/>
          </w:tcPr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12393" w:type="dxa"/>
          </w:tcPr>
          <w:p w:rsidR="00CB53AC" w:rsidRPr="00CB53AC" w:rsidRDefault="00CB53AC" w:rsidP="00CB53AC">
            <w:pPr>
              <w:pStyle w:val="a8"/>
              <w:rPr>
                <w:sz w:val="24"/>
                <w:szCs w:val="24"/>
              </w:rPr>
            </w:pPr>
            <w:r w:rsidRPr="00CB53AC">
              <w:rPr>
                <w:sz w:val="24"/>
                <w:szCs w:val="24"/>
              </w:rPr>
              <w:t>актуализации знаний и умений (урок повторения)</w:t>
            </w:r>
          </w:p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8D4" w:rsidRPr="00F64B3E" w:rsidTr="00491CDF">
        <w:trPr>
          <w:trHeight w:val="474"/>
        </w:trPr>
        <w:tc>
          <w:tcPr>
            <w:tcW w:w="3308" w:type="dxa"/>
          </w:tcPr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2393" w:type="dxa"/>
          </w:tcPr>
          <w:p w:rsidR="000258D4" w:rsidRPr="00F64B3E" w:rsidRDefault="00B85788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-диалоговая</w:t>
            </w:r>
          </w:p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8D4" w:rsidRPr="00F64B3E" w:rsidTr="00491CDF">
        <w:trPr>
          <w:trHeight w:val="474"/>
        </w:trPr>
        <w:tc>
          <w:tcPr>
            <w:tcW w:w="3308" w:type="dxa"/>
          </w:tcPr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2393" w:type="dxa"/>
          </w:tcPr>
          <w:p w:rsidR="000258D4" w:rsidRPr="00160862" w:rsidRDefault="00361862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ка</w:t>
            </w:r>
          </w:p>
        </w:tc>
      </w:tr>
      <w:tr w:rsidR="000258D4" w:rsidRPr="00F64B3E" w:rsidTr="00491CDF">
        <w:trPr>
          <w:trHeight w:val="474"/>
        </w:trPr>
        <w:tc>
          <w:tcPr>
            <w:tcW w:w="3308" w:type="dxa"/>
          </w:tcPr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12393" w:type="dxa"/>
          </w:tcPr>
          <w:p w:rsidR="000258D4" w:rsidRPr="00B32ABB" w:rsidRDefault="00361862" w:rsidP="00361862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 и систематизация  знания учащихся в написании слов с разделительными Ь и Ъ знаками.</w:t>
            </w:r>
          </w:p>
        </w:tc>
      </w:tr>
      <w:tr w:rsidR="000258D4" w:rsidRPr="00F64B3E" w:rsidTr="00491CDF">
        <w:trPr>
          <w:trHeight w:val="498"/>
        </w:trPr>
        <w:tc>
          <w:tcPr>
            <w:tcW w:w="3308" w:type="dxa"/>
          </w:tcPr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12393" w:type="dxa"/>
          </w:tcPr>
          <w:p w:rsidR="000258D4" w:rsidRPr="00F64B3E" w:rsidRDefault="007324B0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ите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</w:p>
        </w:tc>
      </w:tr>
    </w:tbl>
    <w:p w:rsidR="000258D4" w:rsidRDefault="000258D4" w:rsidP="000258D4"/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2"/>
        <w:gridCol w:w="7853"/>
      </w:tblGrid>
      <w:tr w:rsidR="000258D4" w:rsidRPr="00F64B3E" w:rsidTr="00491CDF">
        <w:trPr>
          <w:trHeight w:val="489"/>
        </w:trPr>
        <w:tc>
          <w:tcPr>
            <w:tcW w:w="15705" w:type="dxa"/>
            <w:gridSpan w:val="2"/>
          </w:tcPr>
          <w:p w:rsidR="000258D4" w:rsidRPr="00F64B3E" w:rsidRDefault="000258D4" w:rsidP="00491C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>Планируемый результат</w:t>
            </w:r>
          </w:p>
        </w:tc>
      </w:tr>
      <w:tr w:rsidR="000258D4" w:rsidRPr="00F64B3E" w:rsidTr="00491CDF">
        <w:trPr>
          <w:trHeight w:val="516"/>
        </w:trPr>
        <w:tc>
          <w:tcPr>
            <w:tcW w:w="7852" w:type="dxa"/>
          </w:tcPr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Предметные ум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06D2F" w:rsidRPr="0031412E" w:rsidRDefault="000258D4" w:rsidP="0031412E">
            <w:pPr>
              <w:pStyle w:val="a8"/>
              <w:rPr>
                <w:sz w:val="24"/>
                <w:szCs w:val="24"/>
              </w:rPr>
            </w:pPr>
            <w:r w:rsidRPr="0031412E">
              <w:t xml:space="preserve">- </w:t>
            </w:r>
            <w:r w:rsidRPr="0031412E">
              <w:rPr>
                <w:sz w:val="24"/>
                <w:szCs w:val="24"/>
              </w:rPr>
              <w:t>иметь представление о пон</w:t>
            </w:r>
            <w:r w:rsidR="007324B0">
              <w:rPr>
                <w:sz w:val="24"/>
                <w:szCs w:val="24"/>
              </w:rPr>
              <w:t>ятиях «</w:t>
            </w:r>
            <w:proofErr w:type="gramStart"/>
            <w:r w:rsidR="007324B0">
              <w:rPr>
                <w:sz w:val="24"/>
                <w:szCs w:val="24"/>
              </w:rPr>
              <w:t>разделительный</w:t>
            </w:r>
            <w:proofErr w:type="gramEnd"/>
            <w:r w:rsidR="007324B0">
              <w:rPr>
                <w:sz w:val="24"/>
                <w:szCs w:val="24"/>
              </w:rPr>
              <w:t xml:space="preserve"> </w:t>
            </w:r>
            <w:proofErr w:type="spellStart"/>
            <w:r w:rsidR="007324B0">
              <w:rPr>
                <w:sz w:val="24"/>
                <w:szCs w:val="24"/>
              </w:rPr>
              <w:t>ь</w:t>
            </w:r>
            <w:proofErr w:type="spellEnd"/>
            <w:r w:rsidR="007324B0">
              <w:rPr>
                <w:sz w:val="24"/>
                <w:szCs w:val="24"/>
              </w:rPr>
              <w:t xml:space="preserve">», «разделительный </w:t>
            </w:r>
            <w:proofErr w:type="spellStart"/>
            <w:r w:rsidR="007324B0">
              <w:rPr>
                <w:sz w:val="24"/>
                <w:szCs w:val="24"/>
              </w:rPr>
              <w:t>ъ</w:t>
            </w:r>
            <w:proofErr w:type="spellEnd"/>
            <w:r w:rsidRPr="0031412E">
              <w:rPr>
                <w:sz w:val="24"/>
                <w:szCs w:val="24"/>
              </w:rPr>
              <w:t>»;</w:t>
            </w:r>
          </w:p>
          <w:p w:rsidR="00806D2F" w:rsidRPr="002E21AA" w:rsidRDefault="000258D4" w:rsidP="0031412E">
            <w:pPr>
              <w:pStyle w:val="a8"/>
              <w:rPr>
                <w:rStyle w:val="ac"/>
                <w:b w:val="0"/>
              </w:rPr>
            </w:pPr>
            <w:r w:rsidRPr="0031412E">
              <w:rPr>
                <w:rStyle w:val="ac"/>
                <w:b w:val="0"/>
                <w:sz w:val="24"/>
                <w:szCs w:val="24"/>
              </w:rPr>
              <w:t xml:space="preserve">- </w:t>
            </w:r>
            <w:r w:rsidR="002E21AA" w:rsidRPr="002E21AA">
              <w:rPr>
                <w:rFonts w:asciiTheme="minorHAnsi" w:hAnsiTheme="minorHAnsi"/>
              </w:rPr>
              <w:t>о</w:t>
            </w:r>
            <w:r w:rsidR="002E21AA" w:rsidRPr="002E21AA">
              <w:rPr>
                <w:rFonts w:ascii="Helvetica" w:hAnsi="Helvetica"/>
              </w:rPr>
              <w:t>сознавать разделительную функцию Ь и Ъ.</w:t>
            </w:r>
          </w:p>
          <w:p w:rsidR="0031412E" w:rsidRDefault="00806D2F" w:rsidP="0031412E">
            <w:pPr>
              <w:pStyle w:val="a8"/>
              <w:rPr>
                <w:rStyle w:val="ac"/>
                <w:b w:val="0"/>
                <w:sz w:val="24"/>
                <w:szCs w:val="24"/>
              </w:rPr>
            </w:pPr>
            <w:r w:rsidRPr="0031412E">
              <w:rPr>
                <w:rStyle w:val="ac"/>
                <w:b w:val="0"/>
                <w:sz w:val="24"/>
                <w:szCs w:val="24"/>
              </w:rPr>
              <w:t xml:space="preserve">- уметь правильно подбирать родственные слова; </w:t>
            </w:r>
          </w:p>
          <w:p w:rsidR="002E21AA" w:rsidRPr="002E21AA" w:rsidRDefault="0031412E" w:rsidP="002E21AA">
            <w:pPr>
              <w:pStyle w:val="a8"/>
              <w:rPr>
                <w:bCs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 xml:space="preserve">- </w:t>
            </w:r>
            <w:r w:rsidR="002E21AA">
              <w:rPr>
                <w:rFonts w:ascii="Arial" w:hAnsi="Arial" w:cs="Arial"/>
                <w:color w:val="000000"/>
                <w:sz w:val="19"/>
                <w:szCs w:val="19"/>
              </w:rPr>
              <w:t xml:space="preserve">соотносить количество звуков и букв в словах с буквами </w:t>
            </w:r>
            <w:r w:rsidR="002E21A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ь</w:t>
            </w:r>
            <w:r w:rsidR="002E21AA">
              <w:rPr>
                <w:rFonts w:ascii="Arial" w:hAnsi="Arial" w:cs="Arial"/>
                <w:color w:val="000000"/>
                <w:sz w:val="19"/>
                <w:szCs w:val="19"/>
              </w:rPr>
              <w:t xml:space="preserve">, </w:t>
            </w:r>
            <w:r w:rsidR="002E21A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ъ</w:t>
            </w:r>
            <w:r w:rsidR="002E21AA">
              <w:rPr>
                <w:rFonts w:ascii="Arial" w:hAnsi="Arial" w:cs="Arial"/>
                <w:color w:val="000000"/>
                <w:sz w:val="19"/>
                <w:szCs w:val="19"/>
              </w:rPr>
              <w:t>;</w:t>
            </w:r>
          </w:p>
          <w:p w:rsidR="002E21AA" w:rsidRDefault="002E21AA" w:rsidP="002E2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наблюдать за употреблением разделительного </w:t>
            </w:r>
            <w:proofErr w:type="spellStart"/>
            <w:r>
              <w:rPr>
                <w:sz w:val="23"/>
                <w:szCs w:val="23"/>
              </w:rPr>
              <w:t>ъ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ь</w:t>
            </w:r>
            <w:proofErr w:type="spellEnd"/>
            <w:r>
              <w:rPr>
                <w:sz w:val="23"/>
                <w:szCs w:val="23"/>
              </w:rPr>
              <w:t xml:space="preserve"> знака; </w:t>
            </w:r>
          </w:p>
          <w:p w:rsidR="002E21AA" w:rsidRDefault="002E21AA" w:rsidP="002E21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ходить в слове и объяснять орфограмму (правописание слов с разделительным </w:t>
            </w:r>
            <w:proofErr w:type="spellStart"/>
            <w:r>
              <w:rPr>
                <w:sz w:val="23"/>
                <w:szCs w:val="23"/>
              </w:rPr>
              <w:t>ь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ъ</w:t>
            </w:r>
            <w:proofErr w:type="spellEnd"/>
            <w:r>
              <w:rPr>
                <w:sz w:val="23"/>
                <w:szCs w:val="23"/>
              </w:rPr>
              <w:t xml:space="preserve"> знаком); </w:t>
            </w:r>
          </w:p>
          <w:p w:rsidR="000258D4" w:rsidRPr="0031412E" w:rsidRDefault="002E21AA" w:rsidP="002E21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писать орфографически правильно слова с разделительным </w:t>
            </w:r>
            <w:proofErr w:type="spellStart"/>
            <w:r>
              <w:rPr>
                <w:sz w:val="23"/>
                <w:szCs w:val="23"/>
              </w:rPr>
              <w:t>ъ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ь</w:t>
            </w:r>
            <w:proofErr w:type="spellEnd"/>
            <w:r>
              <w:rPr>
                <w:sz w:val="23"/>
                <w:szCs w:val="23"/>
              </w:rPr>
              <w:t xml:space="preserve"> знаком.</w:t>
            </w: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0258D4" w:rsidRPr="00137DC7" w:rsidRDefault="000258D4" w:rsidP="00137DC7">
            <w:pPr>
              <w:pStyle w:val="a8"/>
              <w:rPr>
                <w:sz w:val="24"/>
                <w:szCs w:val="24"/>
                <w:u w:val="single"/>
              </w:rPr>
            </w:pPr>
            <w:r w:rsidRPr="00F64B3E">
              <w:lastRenderedPageBreak/>
              <w:t xml:space="preserve"> </w:t>
            </w:r>
            <w:r w:rsidRPr="00137DC7">
              <w:rPr>
                <w:sz w:val="24"/>
                <w:szCs w:val="24"/>
                <w:u w:val="single"/>
              </w:rPr>
              <w:t>Личностные УУД:</w:t>
            </w:r>
          </w:p>
          <w:p w:rsidR="002E21AA" w:rsidRPr="00137DC7" w:rsidRDefault="002E21AA" w:rsidP="00137DC7">
            <w:pPr>
              <w:pStyle w:val="a8"/>
              <w:rPr>
                <w:sz w:val="24"/>
                <w:szCs w:val="24"/>
              </w:rPr>
            </w:pPr>
            <w:r w:rsidRPr="00137DC7">
              <w:rPr>
                <w:sz w:val="24"/>
                <w:szCs w:val="24"/>
              </w:rPr>
              <w:t>- самоопределение к деятельности; включенность в учебную деятельность;</w:t>
            </w:r>
          </w:p>
          <w:p w:rsidR="002E21AA" w:rsidRPr="0011005A" w:rsidRDefault="002E21AA" w:rsidP="00137DC7">
            <w:pPr>
              <w:pStyle w:val="a8"/>
              <w:rPr>
                <w:sz w:val="24"/>
                <w:szCs w:val="24"/>
              </w:rPr>
            </w:pPr>
            <w:r w:rsidRPr="0011005A">
              <w:rPr>
                <w:rFonts w:ascii="Helvetica" w:hAnsi="Helvetica"/>
                <w:color w:val="333333"/>
                <w:sz w:val="24"/>
                <w:szCs w:val="24"/>
              </w:rPr>
              <w:t xml:space="preserve">– </w:t>
            </w:r>
            <w:r w:rsidRPr="0011005A">
              <w:rPr>
                <w:sz w:val="24"/>
                <w:szCs w:val="24"/>
              </w:rPr>
              <w:t>положительное отношение к школе и учебной деятельности;</w:t>
            </w:r>
          </w:p>
          <w:p w:rsidR="005F4CC8" w:rsidRPr="00137DC7" w:rsidRDefault="005F4CC8" w:rsidP="00137DC7">
            <w:pPr>
              <w:pStyle w:val="a8"/>
              <w:rPr>
                <w:sz w:val="24"/>
                <w:szCs w:val="24"/>
              </w:rPr>
            </w:pPr>
            <w:r w:rsidRPr="00137DC7">
              <w:rPr>
                <w:sz w:val="24"/>
                <w:szCs w:val="24"/>
              </w:rPr>
              <w:t>- активизируется самостоятельность, создается ситуация успеха;</w:t>
            </w:r>
          </w:p>
          <w:p w:rsidR="005F4CC8" w:rsidRPr="00137DC7" w:rsidRDefault="005F4CC8" w:rsidP="00137DC7">
            <w:pPr>
              <w:pStyle w:val="a8"/>
              <w:rPr>
                <w:sz w:val="24"/>
                <w:szCs w:val="24"/>
              </w:rPr>
            </w:pPr>
            <w:r w:rsidRPr="00137DC7">
              <w:rPr>
                <w:sz w:val="24"/>
                <w:szCs w:val="24"/>
              </w:rPr>
              <w:t>- мотивация  на достижение цели познания;</w:t>
            </w:r>
          </w:p>
          <w:p w:rsidR="002E21AA" w:rsidRPr="00137DC7" w:rsidRDefault="005F4CC8" w:rsidP="00137DC7">
            <w:pPr>
              <w:pStyle w:val="a8"/>
              <w:rPr>
                <w:sz w:val="24"/>
                <w:szCs w:val="24"/>
              </w:rPr>
            </w:pPr>
            <w:r w:rsidRPr="00137DC7">
              <w:rPr>
                <w:sz w:val="24"/>
                <w:szCs w:val="24"/>
              </w:rPr>
              <w:t>- способность к самооценке, ориентирование на понимание причин успеха в учении.</w:t>
            </w:r>
          </w:p>
          <w:p w:rsidR="000258D4" w:rsidRPr="00137DC7" w:rsidRDefault="000258D4" w:rsidP="00137DC7">
            <w:pPr>
              <w:pStyle w:val="a8"/>
              <w:rPr>
                <w:sz w:val="24"/>
                <w:szCs w:val="24"/>
                <w:u w:val="single"/>
              </w:rPr>
            </w:pPr>
            <w:r w:rsidRPr="00137DC7">
              <w:rPr>
                <w:sz w:val="24"/>
                <w:szCs w:val="24"/>
                <w:u w:val="single"/>
              </w:rPr>
              <w:t>Регулятивные УУД:</w:t>
            </w:r>
          </w:p>
          <w:p w:rsidR="005F4CC8" w:rsidRPr="00137DC7" w:rsidRDefault="000258D4" w:rsidP="00137DC7">
            <w:pPr>
              <w:pStyle w:val="a8"/>
              <w:rPr>
                <w:lang w:eastAsia="ru-RU"/>
              </w:rPr>
            </w:pPr>
            <w:r w:rsidRPr="00137DC7">
              <w:t xml:space="preserve"> </w:t>
            </w:r>
            <w:r w:rsidR="005F4CC8" w:rsidRPr="00137DC7">
              <w:t xml:space="preserve">- </w:t>
            </w:r>
            <w:r w:rsidR="005F4CC8" w:rsidRPr="00137DC7">
              <w:rPr>
                <w:lang w:eastAsia="ru-RU"/>
              </w:rPr>
              <w:t>принимать и сохранять учебную задачу, соответствующую этапу обучения;</w:t>
            </w:r>
          </w:p>
          <w:p w:rsidR="005F4CC8" w:rsidRPr="00137DC7" w:rsidRDefault="005F4CC8" w:rsidP="00137DC7">
            <w:pPr>
              <w:pStyle w:val="a8"/>
              <w:rPr>
                <w:rFonts w:eastAsia="Times New Roman"/>
                <w:lang w:eastAsia="ru-RU"/>
              </w:rPr>
            </w:pPr>
            <w:r w:rsidRPr="00137DC7">
              <w:rPr>
                <w:rFonts w:eastAsia="Times New Roman"/>
                <w:lang w:eastAsia="ru-RU"/>
              </w:rPr>
              <w:t>– понимать выделенные учителем ориентиры действия в учебном материале;</w:t>
            </w:r>
          </w:p>
          <w:p w:rsidR="005F4CC8" w:rsidRPr="00137DC7" w:rsidRDefault="005F4CC8" w:rsidP="00137DC7">
            <w:pPr>
              <w:pStyle w:val="a8"/>
              <w:rPr>
                <w:sz w:val="24"/>
                <w:szCs w:val="24"/>
              </w:rPr>
            </w:pPr>
            <w:r w:rsidRPr="00137DC7">
              <w:rPr>
                <w:sz w:val="24"/>
                <w:szCs w:val="24"/>
              </w:rPr>
              <w:t>- осуществляют контроль, выполняют учебное действие в уме;</w:t>
            </w:r>
          </w:p>
          <w:p w:rsidR="005F4CC8" w:rsidRPr="00137DC7" w:rsidRDefault="005F4CC8" w:rsidP="00137DC7">
            <w:pPr>
              <w:pStyle w:val="a8"/>
              <w:rPr>
                <w:sz w:val="24"/>
                <w:szCs w:val="24"/>
              </w:rPr>
            </w:pPr>
            <w:r w:rsidRPr="00137DC7">
              <w:rPr>
                <w:sz w:val="24"/>
                <w:szCs w:val="24"/>
              </w:rPr>
              <w:t xml:space="preserve">- </w:t>
            </w:r>
            <w:r w:rsidRPr="00137DC7">
              <w:rPr>
                <w:rFonts w:ascii="Times New Roman" w:hAnsi="Times New Roman"/>
                <w:sz w:val="24"/>
                <w:szCs w:val="24"/>
              </w:rPr>
              <w:t>оценивать свои достижения.</w:t>
            </w:r>
          </w:p>
          <w:p w:rsidR="005F4CC8" w:rsidRPr="00137DC7" w:rsidRDefault="005F4CC8" w:rsidP="00137DC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37DC7">
              <w:rPr>
                <w:rFonts w:ascii="Times New Roman" w:hAnsi="Times New Roman"/>
                <w:sz w:val="24"/>
                <w:szCs w:val="24"/>
              </w:rPr>
              <w:t>- осуществлять действия с учетом выделенных учителем ориентиров;</w:t>
            </w:r>
          </w:p>
          <w:p w:rsidR="000258D4" w:rsidRPr="005F4CC8" w:rsidRDefault="000258D4" w:rsidP="005F4CC8">
            <w:pPr>
              <w:pStyle w:val="a8"/>
              <w:rPr>
                <w:sz w:val="24"/>
                <w:szCs w:val="24"/>
              </w:rPr>
            </w:pPr>
          </w:p>
          <w:p w:rsidR="000258D4" w:rsidRPr="00137DC7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37D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37DC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lastRenderedPageBreak/>
              <w:t>- ориентироваться в учебнике, тетради;</w:t>
            </w: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4B3E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 (определять границы знания/незнания);</w:t>
            </w:r>
          </w:p>
          <w:p w:rsidR="000258D4" w:rsidRDefault="000258D4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- проводить анализ учебного материала;</w:t>
            </w:r>
          </w:p>
          <w:p w:rsidR="000258D4" w:rsidRDefault="000258D4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B3E">
              <w:rPr>
                <w:rFonts w:ascii="Times New Roman" w:hAnsi="Times New Roman"/>
                <w:sz w:val="24"/>
                <w:szCs w:val="24"/>
              </w:rPr>
              <w:t>- проводить сравнение, объясняя критерии сравнения.</w:t>
            </w:r>
          </w:p>
          <w:p w:rsidR="005F4CC8" w:rsidRDefault="005F4CC8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иск нужной информации;</w:t>
            </w:r>
          </w:p>
          <w:p w:rsidR="005F4CC8" w:rsidRDefault="005F4CC8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заданный вопрос и строить правильный ответ;</w:t>
            </w:r>
          </w:p>
          <w:p w:rsidR="005F4CC8" w:rsidRDefault="005F4CC8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</w:t>
            </w:r>
            <w:r w:rsidR="002B1780">
              <w:rPr>
                <w:rFonts w:ascii="Times New Roman" w:hAnsi="Times New Roman"/>
                <w:sz w:val="24"/>
                <w:szCs w:val="24"/>
              </w:rPr>
              <w:t>ствлять анализ, сравнение, обобщение.</w:t>
            </w:r>
          </w:p>
          <w:p w:rsidR="000258D4" w:rsidRPr="00137DC7" w:rsidRDefault="000258D4" w:rsidP="00491C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37DC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Коммуникативные УУД:</w:t>
            </w:r>
          </w:p>
          <w:p w:rsidR="000258D4" w:rsidRDefault="000258D4" w:rsidP="002B17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780">
              <w:rPr>
                <w:rFonts w:ascii="Times New Roman" w:hAnsi="Times New Roman"/>
                <w:sz w:val="24"/>
                <w:szCs w:val="24"/>
              </w:rPr>
              <w:t>- принимать чужое мнение и позицию;</w:t>
            </w:r>
          </w:p>
          <w:p w:rsidR="002B1780" w:rsidRDefault="002B1780" w:rsidP="002B17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ть собственное мнение и позицию;</w:t>
            </w:r>
          </w:p>
          <w:p w:rsidR="002B1780" w:rsidRDefault="002B1780" w:rsidP="002B17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оить понятные высказывания;</w:t>
            </w:r>
          </w:p>
          <w:p w:rsidR="002B1780" w:rsidRPr="00F64B3E" w:rsidRDefault="002B1780" w:rsidP="002B178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в общении правила вежливости.</w:t>
            </w:r>
          </w:p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58D4" w:rsidRDefault="000258D4" w:rsidP="000258D4"/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2"/>
        <w:gridCol w:w="7852"/>
      </w:tblGrid>
      <w:tr w:rsidR="000258D4" w:rsidRPr="00F64B3E" w:rsidTr="00491CDF">
        <w:trPr>
          <w:trHeight w:val="667"/>
        </w:trPr>
        <w:tc>
          <w:tcPr>
            <w:tcW w:w="15704" w:type="dxa"/>
            <w:gridSpan w:val="2"/>
          </w:tcPr>
          <w:p w:rsidR="000258D4" w:rsidRPr="00F64B3E" w:rsidRDefault="000258D4" w:rsidP="00491C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>Организация пространства</w:t>
            </w:r>
          </w:p>
        </w:tc>
      </w:tr>
      <w:tr w:rsidR="000258D4" w:rsidRPr="00F64B3E" w:rsidTr="00491CDF">
        <w:trPr>
          <w:trHeight w:val="667"/>
        </w:trPr>
        <w:tc>
          <w:tcPr>
            <w:tcW w:w="7852" w:type="dxa"/>
          </w:tcPr>
          <w:p w:rsidR="000258D4" w:rsidRPr="00F64B3E" w:rsidRDefault="000258D4" w:rsidP="004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7852" w:type="dxa"/>
          </w:tcPr>
          <w:p w:rsidR="000258D4" w:rsidRPr="00F64B3E" w:rsidRDefault="000258D4" w:rsidP="004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</w:tr>
      <w:tr w:rsidR="000258D4" w:rsidRPr="00F64B3E" w:rsidTr="00491CDF">
        <w:trPr>
          <w:trHeight w:val="705"/>
        </w:trPr>
        <w:tc>
          <w:tcPr>
            <w:tcW w:w="7852" w:type="dxa"/>
          </w:tcPr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2" w:type="dxa"/>
          </w:tcPr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8D4" w:rsidRDefault="000258D4" w:rsidP="00491C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>Книгопечатная продукция</w:t>
            </w:r>
            <w:r w:rsidR="00CB53A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2B1780" w:rsidRDefault="00CB53AC" w:rsidP="00491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3AC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CB53AC">
              <w:rPr>
                <w:rFonts w:ascii="Times New Roman" w:hAnsi="Times New Roman"/>
                <w:sz w:val="24"/>
                <w:szCs w:val="24"/>
              </w:rPr>
              <w:t xml:space="preserve"> Р.Н., </w:t>
            </w:r>
            <w:proofErr w:type="spellStart"/>
            <w:r w:rsidRPr="00CB53AC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CB53AC"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  <w:r w:rsidR="002B17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>Технические средства обучения</w:t>
            </w: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91BD5" w:rsidRDefault="00991BD5" w:rsidP="00A81116"/>
    <w:p w:rsidR="00A81116" w:rsidRDefault="00A81116" w:rsidP="00A81116"/>
    <w:p w:rsidR="000258D4" w:rsidRPr="00065F17" w:rsidRDefault="000258D4" w:rsidP="00025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идактические задачи этапов урока</w:t>
      </w:r>
    </w:p>
    <w:p w:rsidR="000258D4" w:rsidRPr="0052162D" w:rsidRDefault="000258D4" w:rsidP="00025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10610"/>
      </w:tblGrid>
      <w:tr w:rsidR="000258D4" w:rsidRPr="00F64B3E" w:rsidTr="00491CDF">
        <w:trPr>
          <w:trHeight w:val="514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F64B3E" w:rsidRDefault="000258D4" w:rsidP="00491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3E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F64B3E" w:rsidRDefault="000258D4" w:rsidP="00491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3E">
              <w:rPr>
                <w:rFonts w:ascii="Times New Roman" w:hAnsi="Times New Roman"/>
                <w:b/>
                <w:sz w:val="24"/>
                <w:szCs w:val="24"/>
              </w:rPr>
              <w:t>Дидактические задачи</w:t>
            </w:r>
          </w:p>
        </w:tc>
      </w:tr>
      <w:tr w:rsidR="000258D4" w:rsidRPr="00F64B3E" w:rsidTr="00491CDF">
        <w:trPr>
          <w:trHeight w:val="1279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52162D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(этап мотивации)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Подготовка учащихся к работе на уроке: в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</w:tr>
      <w:tr w:rsidR="000258D4" w:rsidRPr="00F64B3E" w:rsidTr="00603082">
        <w:trPr>
          <w:trHeight w:val="1264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AC" w:rsidRPr="00CB53AC" w:rsidRDefault="00CB53AC" w:rsidP="00CB53AC">
            <w:pPr>
              <w:pStyle w:val="a8"/>
              <w:rPr>
                <w:sz w:val="24"/>
                <w:szCs w:val="24"/>
              </w:rPr>
            </w:pPr>
            <w:r w:rsidRPr="00CB53AC">
              <w:rPr>
                <w:sz w:val="24"/>
                <w:szCs w:val="24"/>
              </w:rPr>
              <w:t>Воспроизведение и коррекция знаний, навыков и умений учащихся, необходимых для творческого решения поставленных задач.</w:t>
            </w:r>
          </w:p>
          <w:p w:rsidR="000258D4" w:rsidRPr="00CB53AC" w:rsidRDefault="000258D4" w:rsidP="00CB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Активизация соответствующих мыслительных операций  (анализ, обобщ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64B3E">
              <w:rPr>
                <w:rFonts w:ascii="Times New Roman" w:hAnsi="Times New Roman"/>
                <w:sz w:val="24"/>
                <w:szCs w:val="24"/>
              </w:rPr>
              <w:t>, и познавательных процессов (внимание, память).</w:t>
            </w:r>
          </w:p>
        </w:tc>
      </w:tr>
      <w:tr w:rsidR="000258D4" w:rsidRPr="00F64B3E" w:rsidTr="00491CDF">
        <w:trPr>
          <w:trHeight w:val="765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F64B3E" w:rsidRDefault="000258D4" w:rsidP="00CB53AC">
            <w:pPr>
              <w:pStyle w:val="ad"/>
              <w:shd w:val="clear" w:color="auto" w:fill="FFFFFF"/>
              <w:spacing w:before="0" w:after="0"/>
              <w:ind w:left="75" w:right="75"/>
            </w:pPr>
            <w:r w:rsidRPr="00F64B3E">
              <w:t>Постановка учебной проблемы</w:t>
            </w:r>
            <w:r w:rsidR="00CB53AC">
              <w:t xml:space="preserve">. 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 xml:space="preserve">Обеспечение мотивации для принятия </w:t>
            </w:r>
            <w:proofErr w:type="gramStart"/>
            <w:r w:rsidRPr="00F64B3E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F64B3E">
              <w:rPr>
                <w:rFonts w:ascii="Times New Roman" w:hAnsi="Times New Roman"/>
                <w:sz w:val="24"/>
                <w:szCs w:val="24"/>
              </w:rPr>
              <w:t xml:space="preserve"> цели учебно-познавательной деятельности.</w:t>
            </w:r>
          </w:p>
        </w:tc>
      </w:tr>
      <w:tr w:rsidR="000258D4" w:rsidRPr="00F64B3E" w:rsidTr="00603082">
        <w:trPr>
          <w:trHeight w:val="634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CB53AC" w:rsidRDefault="00CB53AC" w:rsidP="00CB53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B53AC">
              <w:rPr>
                <w:sz w:val="24"/>
                <w:szCs w:val="24"/>
              </w:rPr>
              <w:t>Актуализация знаний.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Создание условий для формулировки цели урока  и постановки учебных задач</w:t>
            </w:r>
            <w:r w:rsidRPr="00F64B3E">
              <w:rPr>
                <w:sz w:val="24"/>
                <w:szCs w:val="24"/>
              </w:rPr>
              <w:t>.</w:t>
            </w:r>
          </w:p>
        </w:tc>
      </w:tr>
      <w:tr w:rsidR="000258D4" w:rsidRPr="00F64B3E" w:rsidTr="00491CDF">
        <w:trPr>
          <w:trHeight w:val="765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AC" w:rsidRPr="00CB53AC" w:rsidRDefault="00CB53AC" w:rsidP="00CB53AC">
            <w:pPr>
              <w:pStyle w:val="a8"/>
              <w:rPr>
                <w:sz w:val="24"/>
                <w:szCs w:val="24"/>
              </w:rPr>
            </w:pPr>
            <w:r w:rsidRPr="00CB53AC">
              <w:rPr>
                <w:sz w:val="24"/>
                <w:szCs w:val="24"/>
              </w:rPr>
              <w:t>Применение знаний и умений в новой ситуации</w:t>
            </w:r>
            <w:r w:rsidR="00CA07C4">
              <w:rPr>
                <w:sz w:val="24"/>
                <w:szCs w:val="24"/>
              </w:rPr>
              <w:t>.</w:t>
            </w: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Обеспечение восприятия, осмысления и первичного запоминания знаний, связей и отношений в объекте изучения.</w:t>
            </w:r>
          </w:p>
        </w:tc>
      </w:tr>
      <w:tr w:rsidR="00603082" w:rsidRPr="00F64B3E" w:rsidTr="00A97F9C">
        <w:trPr>
          <w:trHeight w:val="54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2" w:rsidRPr="00F64B3E" w:rsidRDefault="00603082" w:rsidP="00CA07C4">
            <w:pPr>
              <w:rPr>
                <w:rFonts w:ascii="Times New Roman" w:hAnsi="Times New Roman"/>
                <w:sz w:val="24"/>
                <w:szCs w:val="24"/>
              </w:rPr>
            </w:pPr>
            <w:r w:rsidRPr="00CA07C4">
              <w:rPr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082" w:rsidRPr="00F64B3E" w:rsidRDefault="00603082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Установление правильности и осознанности усвоения учебного материала, выявление пробелов, неверных представлений, их коррекция.</w:t>
            </w:r>
          </w:p>
        </w:tc>
      </w:tr>
      <w:tr w:rsidR="00603082" w:rsidRPr="00F64B3E" w:rsidTr="00A97F9C">
        <w:trPr>
          <w:trHeight w:val="25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2" w:rsidRPr="00603082" w:rsidRDefault="00603082" w:rsidP="00603082">
            <w:pPr>
              <w:pStyle w:val="a8"/>
              <w:rPr>
                <w:sz w:val="24"/>
                <w:szCs w:val="24"/>
              </w:rPr>
            </w:pPr>
            <w:r w:rsidRPr="00603082">
              <w:rPr>
                <w:sz w:val="24"/>
                <w:szCs w:val="24"/>
              </w:rPr>
              <w:t>Контроль усвоения, обсуждение допущенных ошибок и их коррекция.</w:t>
            </w:r>
          </w:p>
        </w:tc>
        <w:tc>
          <w:tcPr>
            <w:tcW w:w="10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00" w:rsidRPr="00C26F00" w:rsidRDefault="00C26F00" w:rsidP="00C26F00">
            <w:pPr>
              <w:pStyle w:val="a8"/>
              <w:rPr>
                <w:sz w:val="24"/>
                <w:szCs w:val="24"/>
              </w:rPr>
            </w:pPr>
            <w:r w:rsidRPr="00C26F00">
              <w:rPr>
                <w:sz w:val="24"/>
                <w:szCs w:val="24"/>
              </w:rPr>
              <w:t>Выявление знаний, умений и навыков, проверка уровня сформированности у учащихся общеучебных умений.</w:t>
            </w:r>
          </w:p>
          <w:p w:rsidR="00603082" w:rsidRPr="00F64B3E" w:rsidRDefault="00603082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082" w:rsidRPr="00F64B3E" w:rsidTr="00603082">
        <w:trPr>
          <w:trHeight w:val="33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2" w:rsidRPr="00F64B3E" w:rsidRDefault="00603082" w:rsidP="00A97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и р</w:t>
            </w:r>
            <w:r w:rsidRPr="00F64B3E">
              <w:rPr>
                <w:rFonts w:ascii="Times New Roman" w:hAnsi="Times New Roman"/>
                <w:sz w:val="24"/>
                <w:szCs w:val="24"/>
              </w:rPr>
              <w:t>ефлексия учебной деятельности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2" w:rsidRPr="00F64B3E" w:rsidRDefault="00603082" w:rsidP="00A97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Анализ и оценка успешности достижения цели; выявление качества и уровня овладения знаниями.</w:t>
            </w:r>
          </w:p>
        </w:tc>
      </w:tr>
      <w:tr w:rsidR="00603082" w:rsidRPr="00F64B3E" w:rsidTr="00491CDF">
        <w:trPr>
          <w:trHeight w:val="435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2" w:rsidRPr="00603082" w:rsidRDefault="00603082" w:rsidP="006030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3082">
              <w:rPr>
                <w:sz w:val="24"/>
                <w:szCs w:val="24"/>
              </w:rPr>
              <w:t>Информация о домашнем задании, инструктаж по его выполнению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2" w:rsidRPr="00F64B3E" w:rsidRDefault="00EB6CF0" w:rsidP="00A97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кругозора, развитие умения самостоятельно работать.</w:t>
            </w:r>
          </w:p>
        </w:tc>
      </w:tr>
    </w:tbl>
    <w:p w:rsidR="00A81116" w:rsidRDefault="00A81116" w:rsidP="00A81116"/>
    <w:p w:rsidR="004F3DCC" w:rsidRDefault="000258D4" w:rsidP="000258D4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08025F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</w:t>
      </w:r>
    </w:p>
    <w:p w:rsidR="00790C1B" w:rsidRDefault="004F3DCC" w:rsidP="000258D4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0258D4">
        <w:rPr>
          <w:sz w:val="24"/>
          <w:szCs w:val="24"/>
        </w:rPr>
        <w:t xml:space="preserve">  </w:t>
      </w:r>
    </w:p>
    <w:p w:rsidR="000258D4" w:rsidRDefault="00790C1B" w:rsidP="000258D4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0258D4">
        <w:rPr>
          <w:sz w:val="24"/>
          <w:szCs w:val="24"/>
        </w:rPr>
        <w:t xml:space="preserve"> </w:t>
      </w:r>
      <w:r w:rsidR="000258D4">
        <w:rPr>
          <w:rFonts w:ascii="Times New Roman" w:hAnsi="Times New Roman"/>
          <w:b/>
          <w:sz w:val="24"/>
          <w:szCs w:val="24"/>
        </w:rPr>
        <w:t>Технология изучения</w:t>
      </w:r>
    </w:p>
    <w:p w:rsidR="000258D4" w:rsidRDefault="000258D4" w:rsidP="000258D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0258D4" w:rsidRDefault="000258D4" w:rsidP="000258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096"/>
        <w:gridCol w:w="7402"/>
        <w:gridCol w:w="2835"/>
        <w:gridCol w:w="2737"/>
      </w:tblGrid>
      <w:tr w:rsidR="000258D4" w:rsidTr="00491CDF">
        <w:trPr>
          <w:trHeight w:val="750"/>
        </w:trPr>
        <w:tc>
          <w:tcPr>
            <w:tcW w:w="533" w:type="dxa"/>
          </w:tcPr>
          <w:p w:rsidR="000258D4" w:rsidRDefault="000258D4" w:rsidP="00491CDF">
            <w:r>
              <w:t>№</w:t>
            </w:r>
          </w:p>
        </w:tc>
        <w:tc>
          <w:tcPr>
            <w:tcW w:w="2096" w:type="dxa"/>
          </w:tcPr>
          <w:p w:rsidR="000258D4" w:rsidRDefault="000258D4" w:rsidP="00491CDF">
            <w:r>
              <w:t>Этапы урока</w:t>
            </w:r>
          </w:p>
        </w:tc>
        <w:tc>
          <w:tcPr>
            <w:tcW w:w="7402" w:type="dxa"/>
          </w:tcPr>
          <w:p w:rsidR="000258D4" w:rsidRDefault="000258D4" w:rsidP="00491CDF">
            <w:r>
              <w:t>Деятельность учителя.</w:t>
            </w:r>
          </w:p>
        </w:tc>
        <w:tc>
          <w:tcPr>
            <w:tcW w:w="2835" w:type="dxa"/>
          </w:tcPr>
          <w:p w:rsidR="000258D4" w:rsidRDefault="000258D4" w:rsidP="00491CDF">
            <w:r>
              <w:t>Деятельность учащихся</w:t>
            </w:r>
          </w:p>
        </w:tc>
        <w:tc>
          <w:tcPr>
            <w:tcW w:w="2737" w:type="dxa"/>
          </w:tcPr>
          <w:p w:rsidR="000258D4" w:rsidRPr="00DD56D1" w:rsidRDefault="000258D4" w:rsidP="00491CDF">
            <w:pPr>
              <w:pStyle w:val="a8"/>
            </w:pPr>
            <w:r w:rsidRPr="00DD56D1">
              <w:t>Результаты:</w:t>
            </w:r>
          </w:p>
          <w:p w:rsidR="000258D4" w:rsidRPr="00DD56D1" w:rsidRDefault="000258D4" w:rsidP="00491CDF">
            <w:pPr>
              <w:pStyle w:val="a8"/>
            </w:pPr>
            <w:r>
              <w:t>ф</w:t>
            </w:r>
            <w:r w:rsidRPr="00DD56D1">
              <w:t>ормируемые УУД</w:t>
            </w:r>
          </w:p>
        </w:tc>
      </w:tr>
      <w:tr w:rsidR="000258D4" w:rsidTr="00491CDF">
        <w:tc>
          <w:tcPr>
            <w:tcW w:w="533" w:type="dxa"/>
          </w:tcPr>
          <w:p w:rsidR="000258D4" w:rsidRDefault="000258D4" w:rsidP="00491CDF">
            <w:r>
              <w:t>1.</w:t>
            </w:r>
          </w:p>
          <w:p w:rsidR="004F3DCC" w:rsidRDefault="004F3DCC" w:rsidP="00491CDF"/>
          <w:p w:rsidR="004F3DCC" w:rsidRDefault="004F3DCC" w:rsidP="00491CDF"/>
          <w:p w:rsidR="004F3DCC" w:rsidRDefault="004F3DCC" w:rsidP="00491CDF"/>
          <w:p w:rsidR="004F3DCC" w:rsidRDefault="004F3DCC" w:rsidP="00491CDF"/>
          <w:p w:rsidR="00F81414" w:rsidRDefault="00F81414" w:rsidP="004F3DCC"/>
          <w:p w:rsidR="004F3DCC" w:rsidRDefault="004F3DCC" w:rsidP="004F3DCC">
            <w:r>
              <w:t>2.</w:t>
            </w:r>
          </w:p>
          <w:p w:rsidR="00483D1F" w:rsidRDefault="00483D1F" w:rsidP="004F3DCC"/>
          <w:p w:rsidR="00483D1F" w:rsidRDefault="00483D1F" w:rsidP="004F3DCC"/>
          <w:p w:rsidR="00483D1F" w:rsidRDefault="00483D1F" w:rsidP="004F3DCC"/>
          <w:p w:rsidR="00483D1F" w:rsidRDefault="00483D1F" w:rsidP="004F3DCC"/>
          <w:p w:rsidR="00483D1F" w:rsidRDefault="00483D1F" w:rsidP="004F3DCC"/>
          <w:p w:rsidR="00483D1F" w:rsidRDefault="00483D1F" w:rsidP="004F3DCC"/>
          <w:p w:rsidR="00483D1F" w:rsidRDefault="00483D1F" w:rsidP="004F3DCC"/>
          <w:p w:rsidR="00483D1F" w:rsidRDefault="00483D1F" w:rsidP="004F3DCC"/>
          <w:p w:rsidR="00483D1F" w:rsidRDefault="00483D1F" w:rsidP="004F3DCC">
            <w:r>
              <w:t>3.</w:t>
            </w:r>
          </w:p>
          <w:p w:rsidR="00483D1F" w:rsidRDefault="00483D1F" w:rsidP="004F3DCC"/>
          <w:p w:rsidR="00A97F9C" w:rsidRDefault="00A97F9C" w:rsidP="004F3DCC"/>
          <w:p w:rsidR="00A97F9C" w:rsidRDefault="00A97F9C" w:rsidP="004F3DCC"/>
          <w:p w:rsidR="00B97E59" w:rsidRDefault="00B97E59" w:rsidP="004F3DCC"/>
          <w:p w:rsidR="00096E70" w:rsidRDefault="00096E70" w:rsidP="004F3DCC"/>
          <w:p w:rsidR="00096E70" w:rsidRDefault="00096E70" w:rsidP="004F3DCC"/>
          <w:p w:rsidR="00096E70" w:rsidRDefault="00096E70" w:rsidP="004F3DCC"/>
          <w:p w:rsidR="0008025F" w:rsidRDefault="0008025F" w:rsidP="004F3DCC"/>
          <w:p w:rsidR="00A97F9C" w:rsidRDefault="00A97F9C" w:rsidP="004F3DCC">
            <w:r>
              <w:t>4.</w:t>
            </w:r>
          </w:p>
          <w:p w:rsidR="00B97E59" w:rsidRDefault="00B97E59" w:rsidP="004F3DCC"/>
          <w:p w:rsidR="00B97E59" w:rsidRDefault="00B97E59" w:rsidP="004F3DCC"/>
          <w:p w:rsidR="00B97E59" w:rsidRDefault="00B97E59" w:rsidP="004F3DCC"/>
          <w:p w:rsidR="00B97E59" w:rsidRDefault="00B97E59" w:rsidP="004F3DCC"/>
          <w:p w:rsidR="00B97E59" w:rsidRDefault="00B97E59" w:rsidP="004F3DCC"/>
          <w:p w:rsidR="009669E5" w:rsidRDefault="009669E5" w:rsidP="004F3DCC"/>
          <w:p w:rsidR="009014AF" w:rsidRDefault="009014AF" w:rsidP="004F3DCC"/>
          <w:p w:rsidR="009014AF" w:rsidRDefault="009014AF" w:rsidP="004F3DCC"/>
          <w:p w:rsidR="009014AF" w:rsidRDefault="009014AF" w:rsidP="004F3DCC"/>
          <w:p w:rsidR="0011005A" w:rsidRDefault="0011005A" w:rsidP="004F3DCC"/>
          <w:p w:rsidR="0011005A" w:rsidRDefault="0011005A" w:rsidP="004F3DCC"/>
          <w:p w:rsidR="00F81414" w:rsidRDefault="00F81414" w:rsidP="004F3DCC"/>
          <w:p w:rsidR="00B97E59" w:rsidRDefault="00B97E59" w:rsidP="004F3DCC">
            <w:r>
              <w:t>5.</w:t>
            </w:r>
          </w:p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61454B" w:rsidRDefault="0061454B" w:rsidP="004F3DCC"/>
          <w:p w:rsidR="0061454B" w:rsidRDefault="0061454B" w:rsidP="004F3DCC"/>
          <w:p w:rsidR="0061454B" w:rsidRDefault="0061454B" w:rsidP="004F3DCC"/>
          <w:p w:rsidR="0061454B" w:rsidRDefault="0061454B" w:rsidP="004F3DCC"/>
          <w:p w:rsidR="000B0733" w:rsidRDefault="000B0733" w:rsidP="004F3DCC">
            <w:r>
              <w:t>6.</w:t>
            </w:r>
          </w:p>
          <w:p w:rsidR="007A7388" w:rsidRDefault="007A7388" w:rsidP="004F3DCC"/>
          <w:p w:rsidR="007A7388" w:rsidRDefault="007A7388" w:rsidP="004F3DCC"/>
          <w:p w:rsidR="007A7388" w:rsidRDefault="007A7388" w:rsidP="004F3DCC"/>
          <w:p w:rsidR="007A7388" w:rsidRDefault="007A7388" w:rsidP="004F3DCC"/>
          <w:p w:rsidR="00A407EC" w:rsidRDefault="00A407EC" w:rsidP="004F3DCC"/>
          <w:p w:rsidR="00A407EC" w:rsidRDefault="00A407EC" w:rsidP="004F3DCC"/>
          <w:p w:rsidR="00A407EC" w:rsidRDefault="00A407EC" w:rsidP="004F3DCC"/>
          <w:p w:rsidR="00E16C8D" w:rsidRDefault="00E16C8D" w:rsidP="004F3DCC"/>
          <w:p w:rsidR="00E16C8D" w:rsidRDefault="00E16C8D" w:rsidP="004F3DCC"/>
          <w:p w:rsidR="00E16C8D" w:rsidRDefault="00E16C8D" w:rsidP="004F3DCC"/>
          <w:p w:rsidR="00E16C8D" w:rsidRDefault="00E16C8D" w:rsidP="004F3DCC"/>
          <w:p w:rsidR="00E16C8D" w:rsidRDefault="00E16C8D" w:rsidP="004F3DCC"/>
          <w:p w:rsidR="00D35BD6" w:rsidRDefault="00D35BD6" w:rsidP="004F3DCC"/>
          <w:p w:rsidR="00790C1B" w:rsidRDefault="00790C1B" w:rsidP="004F3DCC"/>
          <w:p w:rsidR="007A7388" w:rsidRDefault="007A7388" w:rsidP="004F3DCC">
            <w:r>
              <w:t>7.</w:t>
            </w:r>
          </w:p>
          <w:p w:rsidR="00834ADD" w:rsidRDefault="00834ADD" w:rsidP="004F3DCC"/>
          <w:p w:rsidR="00834ADD" w:rsidRDefault="00834ADD" w:rsidP="004F3DCC"/>
          <w:p w:rsidR="00834ADD" w:rsidRDefault="00834ADD" w:rsidP="004F3DCC"/>
          <w:p w:rsidR="00DE04BC" w:rsidRDefault="00DE04BC" w:rsidP="004F3DCC"/>
          <w:p w:rsidR="0092046C" w:rsidRDefault="0092046C" w:rsidP="004F3DCC"/>
          <w:p w:rsidR="00834ADD" w:rsidRDefault="00834ADD" w:rsidP="004F3DCC">
            <w:r>
              <w:t>8.</w:t>
            </w:r>
          </w:p>
          <w:p w:rsidR="00834ADD" w:rsidRDefault="00834ADD" w:rsidP="004F3DCC"/>
          <w:p w:rsidR="00834ADD" w:rsidRDefault="00834ADD" w:rsidP="004F3DCC"/>
          <w:p w:rsidR="00F82382" w:rsidRDefault="00F82382" w:rsidP="004F3DCC"/>
          <w:p w:rsidR="0092046C" w:rsidRDefault="0092046C" w:rsidP="004F3DCC"/>
          <w:p w:rsidR="0092046C" w:rsidRDefault="0092046C" w:rsidP="004F3DCC"/>
          <w:p w:rsidR="0092046C" w:rsidRDefault="0092046C" w:rsidP="004F3DCC"/>
          <w:p w:rsidR="00A407EC" w:rsidRDefault="00A407EC" w:rsidP="004F3DCC">
            <w:r>
              <w:t>9.</w:t>
            </w:r>
          </w:p>
          <w:p w:rsidR="00F82382" w:rsidRDefault="00F82382" w:rsidP="004F3DCC"/>
          <w:p w:rsidR="00F82382" w:rsidRDefault="00F82382" w:rsidP="004F3DCC"/>
          <w:p w:rsidR="00F82382" w:rsidRDefault="00F82382" w:rsidP="004F3DCC"/>
          <w:p w:rsidR="00F82382" w:rsidRDefault="00F82382" w:rsidP="004F3DCC"/>
          <w:p w:rsidR="00F82382" w:rsidRDefault="00F82382" w:rsidP="004F3DCC"/>
          <w:p w:rsidR="00DE04BC" w:rsidRDefault="00DE04BC" w:rsidP="004F3DCC"/>
          <w:p w:rsidR="00394E71" w:rsidRPr="004F3DCC" w:rsidRDefault="00394E71" w:rsidP="004F3DCC"/>
        </w:tc>
        <w:tc>
          <w:tcPr>
            <w:tcW w:w="2096" w:type="dxa"/>
          </w:tcPr>
          <w:p w:rsidR="000258D4" w:rsidRPr="00690D5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D5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ый</w:t>
            </w:r>
          </w:p>
          <w:p w:rsidR="000258D4" w:rsidRDefault="000258D4" w:rsidP="00491CDF">
            <w:pPr>
              <w:rPr>
                <w:rFonts w:ascii="Times New Roman" w:hAnsi="Times New Roman"/>
                <w:sz w:val="24"/>
                <w:szCs w:val="24"/>
              </w:rPr>
            </w:pPr>
            <w:r w:rsidRPr="00690D5E">
              <w:rPr>
                <w:rFonts w:ascii="Times New Roman" w:hAnsi="Times New Roman"/>
                <w:sz w:val="24"/>
                <w:szCs w:val="24"/>
              </w:rPr>
              <w:t>(этап мотивации)</w:t>
            </w:r>
          </w:p>
          <w:p w:rsidR="004F3DCC" w:rsidRDefault="004F3DCC" w:rsidP="00491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DCC" w:rsidRDefault="004F3DCC" w:rsidP="00491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DCC" w:rsidRDefault="004F3DCC" w:rsidP="00491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DCC" w:rsidRDefault="004F3DCC" w:rsidP="00491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DCC" w:rsidRPr="00CB53AC" w:rsidRDefault="004F3DCC" w:rsidP="004F3DCC">
            <w:pPr>
              <w:pStyle w:val="a8"/>
              <w:rPr>
                <w:sz w:val="24"/>
                <w:szCs w:val="24"/>
              </w:rPr>
            </w:pPr>
            <w:r w:rsidRPr="00CB53AC">
              <w:rPr>
                <w:sz w:val="24"/>
                <w:szCs w:val="24"/>
              </w:rPr>
              <w:t>Воспроизведение и коррекция знаний, навыков и умений учащихся, необходимых для творческого решения поставленных задач.</w:t>
            </w:r>
          </w:p>
          <w:p w:rsidR="004F3DCC" w:rsidRDefault="004F3DCC" w:rsidP="00491CDF"/>
          <w:p w:rsidR="00483D1F" w:rsidRDefault="00483D1F" w:rsidP="00491CDF"/>
          <w:p w:rsidR="00483D1F" w:rsidRDefault="00483D1F" w:rsidP="00491CDF"/>
          <w:p w:rsidR="00483D1F" w:rsidRDefault="00483D1F" w:rsidP="00491CDF">
            <w:r w:rsidRPr="001063AF">
              <w:t>Постановка учебной проблемы.</w:t>
            </w:r>
          </w:p>
          <w:p w:rsidR="00A97F9C" w:rsidRDefault="00A97F9C" w:rsidP="00491CDF"/>
          <w:p w:rsidR="00A97F9C" w:rsidRDefault="00A97F9C" w:rsidP="00491CDF"/>
          <w:p w:rsidR="00B97E59" w:rsidRDefault="00B97E59" w:rsidP="00491CDF">
            <w:pPr>
              <w:rPr>
                <w:sz w:val="24"/>
                <w:szCs w:val="24"/>
              </w:rPr>
            </w:pPr>
          </w:p>
          <w:p w:rsidR="00096E70" w:rsidRDefault="00096E70" w:rsidP="00491CDF">
            <w:pPr>
              <w:rPr>
                <w:sz w:val="24"/>
                <w:szCs w:val="24"/>
              </w:rPr>
            </w:pPr>
          </w:p>
          <w:p w:rsidR="00096E70" w:rsidRDefault="00096E70" w:rsidP="00491CDF">
            <w:pPr>
              <w:rPr>
                <w:sz w:val="24"/>
                <w:szCs w:val="24"/>
              </w:rPr>
            </w:pPr>
          </w:p>
          <w:p w:rsidR="00096E70" w:rsidRDefault="00096E70" w:rsidP="00491CDF">
            <w:pPr>
              <w:rPr>
                <w:sz w:val="24"/>
                <w:szCs w:val="24"/>
              </w:rPr>
            </w:pPr>
          </w:p>
          <w:p w:rsidR="00096E70" w:rsidRDefault="00096E70" w:rsidP="00491CDF">
            <w:pPr>
              <w:rPr>
                <w:sz w:val="24"/>
                <w:szCs w:val="24"/>
              </w:rPr>
            </w:pPr>
          </w:p>
          <w:p w:rsidR="0008025F" w:rsidRDefault="0008025F" w:rsidP="00491CDF">
            <w:pPr>
              <w:rPr>
                <w:sz w:val="24"/>
                <w:szCs w:val="24"/>
              </w:rPr>
            </w:pPr>
          </w:p>
          <w:p w:rsidR="00A97F9C" w:rsidRDefault="00A97F9C" w:rsidP="00491CDF">
            <w:pPr>
              <w:rPr>
                <w:sz w:val="24"/>
                <w:szCs w:val="24"/>
              </w:rPr>
            </w:pPr>
            <w:r w:rsidRPr="00CB53AC">
              <w:rPr>
                <w:sz w:val="24"/>
                <w:szCs w:val="24"/>
              </w:rPr>
              <w:t>Актуализация знаний.</w:t>
            </w:r>
          </w:p>
          <w:p w:rsidR="00B97E59" w:rsidRDefault="00B97E59" w:rsidP="00491CDF">
            <w:pPr>
              <w:rPr>
                <w:sz w:val="24"/>
                <w:szCs w:val="24"/>
              </w:rPr>
            </w:pPr>
          </w:p>
          <w:p w:rsidR="00B97E59" w:rsidRDefault="00B97E59" w:rsidP="00491CDF">
            <w:pPr>
              <w:rPr>
                <w:sz w:val="24"/>
                <w:szCs w:val="24"/>
              </w:rPr>
            </w:pPr>
          </w:p>
          <w:p w:rsidR="00B97E59" w:rsidRDefault="00B97E59" w:rsidP="00491CDF">
            <w:pPr>
              <w:rPr>
                <w:sz w:val="24"/>
                <w:szCs w:val="24"/>
              </w:rPr>
            </w:pPr>
          </w:p>
          <w:p w:rsidR="00B97E59" w:rsidRDefault="00B97E59" w:rsidP="00491CDF">
            <w:pPr>
              <w:rPr>
                <w:sz w:val="24"/>
                <w:szCs w:val="24"/>
              </w:rPr>
            </w:pPr>
          </w:p>
          <w:p w:rsidR="009669E5" w:rsidRDefault="009669E5" w:rsidP="00B97E59">
            <w:pPr>
              <w:pStyle w:val="a8"/>
              <w:rPr>
                <w:sz w:val="24"/>
                <w:szCs w:val="24"/>
              </w:rPr>
            </w:pPr>
          </w:p>
          <w:p w:rsidR="009014AF" w:rsidRDefault="009014AF" w:rsidP="00B97E59">
            <w:pPr>
              <w:pStyle w:val="a8"/>
              <w:rPr>
                <w:sz w:val="24"/>
                <w:szCs w:val="24"/>
              </w:rPr>
            </w:pPr>
          </w:p>
          <w:p w:rsidR="009014AF" w:rsidRDefault="009014AF" w:rsidP="00B97E59">
            <w:pPr>
              <w:pStyle w:val="a8"/>
              <w:rPr>
                <w:sz w:val="24"/>
                <w:szCs w:val="24"/>
              </w:rPr>
            </w:pPr>
          </w:p>
          <w:p w:rsidR="009014AF" w:rsidRDefault="009014AF" w:rsidP="00B97E59">
            <w:pPr>
              <w:pStyle w:val="a8"/>
              <w:rPr>
                <w:sz w:val="24"/>
                <w:szCs w:val="24"/>
              </w:rPr>
            </w:pPr>
          </w:p>
          <w:p w:rsidR="009014AF" w:rsidRDefault="009014AF" w:rsidP="00B97E59">
            <w:pPr>
              <w:pStyle w:val="a8"/>
              <w:rPr>
                <w:sz w:val="24"/>
                <w:szCs w:val="24"/>
              </w:rPr>
            </w:pPr>
          </w:p>
          <w:p w:rsidR="009014AF" w:rsidRDefault="009014AF" w:rsidP="00B97E59">
            <w:pPr>
              <w:pStyle w:val="a8"/>
              <w:rPr>
                <w:sz w:val="24"/>
                <w:szCs w:val="24"/>
              </w:rPr>
            </w:pPr>
          </w:p>
          <w:p w:rsidR="009014AF" w:rsidRDefault="009014AF" w:rsidP="00B97E59">
            <w:pPr>
              <w:pStyle w:val="a8"/>
              <w:rPr>
                <w:sz w:val="24"/>
                <w:szCs w:val="24"/>
              </w:rPr>
            </w:pPr>
          </w:p>
          <w:p w:rsidR="0011005A" w:rsidRDefault="0011005A" w:rsidP="00B97E59">
            <w:pPr>
              <w:pStyle w:val="a8"/>
              <w:rPr>
                <w:sz w:val="24"/>
                <w:szCs w:val="24"/>
              </w:rPr>
            </w:pPr>
          </w:p>
          <w:p w:rsidR="0011005A" w:rsidRDefault="0011005A" w:rsidP="00B97E59">
            <w:pPr>
              <w:pStyle w:val="a8"/>
              <w:rPr>
                <w:sz w:val="24"/>
                <w:szCs w:val="24"/>
              </w:rPr>
            </w:pPr>
          </w:p>
          <w:p w:rsidR="00F81414" w:rsidRDefault="00F81414" w:rsidP="00B97E59">
            <w:pPr>
              <w:pStyle w:val="a8"/>
              <w:rPr>
                <w:sz w:val="24"/>
                <w:szCs w:val="24"/>
              </w:rPr>
            </w:pPr>
          </w:p>
          <w:p w:rsidR="00F81414" w:rsidRDefault="00F81414" w:rsidP="00B97E59">
            <w:pPr>
              <w:pStyle w:val="a8"/>
              <w:rPr>
                <w:sz w:val="24"/>
                <w:szCs w:val="24"/>
              </w:rPr>
            </w:pPr>
          </w:p>
          <w:p w:rsidR="00B97E59" w:rsidRDefault="00B97E59" w:rsidP="00B97E59">
            <w:pPr>
              <w:pStyle w:val="a8"/>
              <w:rPr>
                <w:sz w:val="24"/>
                <w:szCs w:val="24"/>
              </w:rPr>
            </w:pPr>
            <w:r w:rsidRPr="00CB53AC">
              <w:rPr>
                <w:sz w:val="24"/>
                <w:szCs w:val="24"/>
              </w:rPr>
              <w:t>Применение знаний и умений в новой ситуации</w:t>
            </w:r>
            <w:r>
              <w:rPr>
                <w:sz w:val="24"/>
                <w:szCs w:val="24"/>
              </w:rPr>
              <w:t>.</w:t>
            </w: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B97E59" w:rsidRDefault="000B0733" w:rsidP="00491CDF">
            <w:pPr>
              <w:rPr>
                <w:sz w:val="24"/>
                <w:szCs w:val="24"/>
              </w:rPr>
            </w:pPr>
            <w:r w:rsidRPr="00CA07C4">
              <w:rPr>
                <w:sz w:val="24"/>
                <w:szCs w:val="24"/>
              </w:rPr>
              <w:t>Обобщение и систематизация знаний</w:t>
            </w:r>
            <w:r>
              <w:rPr>
                <w:sz w:val="24"/>
                <w:szCs w:val="24"/>
              </w:rPr>
              <w:t>.</w:t>
            </w:r>
          </w:p>
          <w:p w:rsidR="007A7388" w:rsidRDefault="007A7388" w:rsidP="00491CDF">
            <w:pPr>
              <w:rPr>
                <w:sz w:val="24"/>
                <w:szCs w:val="24"/>
              </w:rPr>
            </w:pPr>
          </w:p>
          <w:p w:rsidR="007A7388" w:rsidRDefault="007A7388" w:rsidP="00491CDF">
            <w:pPr>
              <w:rPr>
                <w:sz w:val="24"/>
                <w:szCs w:val="24"/>
              </w:rPr>
            </w:pPr>
          </w:p>
          <w:p w:rsidR="007A7388" w:rsidRDefault="007A7388" w:rsidP="00491CDF">
            <w:pPr>
              <w:rPr>
                <w:sz w:val="24"/>
                <w:szCs w:val="24"/>
              </w:rPr>
            </w:pPr>
          </w:p>
          <w:p w:rsidR="00A407EC" w:rsidRDefault="00A407EC" w:rsidP="00491CDF">
            <w:pPr>
              <w:rPr>
                <w:sz w:val="24"/>
                <w:szCs w:val="24"/>
              </w:rPr>
            </w:pPr>
          </w:p>
          <w:p w:rsidR="00A407EC" w:rsidRDefault="00A407EC" w:rsidP="00491CDF">
            <w:pPr>
              <w:rPr>
                <w:sz w:val="24"/>
                <w:szCs w:val="24"/>
              </w:rPr>
            </w:pPr>
          </w:p>
          <w:p w:rsidR="00A407EC" w:rsidRDefault="00A407EC" w:rsidP="00491CDF">
            <w:pPr>
              <w:rPr>
                <w:sz w:val="24"/>
                <w:szCs w:val="24"/>
              </w:rPr>
            </w:pPr>
          </w:p>
          <w:p w:rsidR="00E16C8D" w:rsidRDefault="00E16C8D" w:rsidP="00491CDF">
            <w:pPr>
              <w:rPr>
                <w:sz w:val="24"/>
                <w:szCs w:val="24"/>
              </w:rPr>
            </w:pPr>
          </w:p>
          <w:p w:rsidR="00E16C8D" w:rsidRDefault="00E16C8D" w:rsidP="00491CDF">
            <w:pPr>
              <w:rPr>
                <w:sz w:val="24"/>
                <w:szCs w:val="24"/>
              </w:rPr>
            </w:pPr>
          </w:p>
          <w:p w:rsidR="00E16C8D" w:rsidRDefault="00E16C8D" w:rsidP="00491CDF">
            <w:pPr>
              <w:rPr>
                <w:sz w:val="24"/>
                <w:szCs w:val="24"/>
              </w:rPr>
            </w:pPr>
          </w:p>
          <w:p w:rsidR="00E16C8D" w:rsidRDefault="00E16C8D" w:rsidP="00491CDF">
            <w:pPr>
              <w:rPr>
                <w:sz w:val="24"/>
                <w:szCs w:val="24"/>
              </w:rPr>
            </w:pPr>
          </w:p>
          <w:p w:rsidR="00E16C8D" w:rsidRDefault="00E16C8D" w:rsidP="00491CDF">
            <w:pPr>
              <w:rPr>
                <w:sz w:val="24"/>
                <w:szCs w:val="24"/>
              </w:rPr>
            </w:pPr>
          </w:p>
          <w:p w:rsidR="00D35BD6" w:rsidRDefault="00D35BD6" w:rsidP="00491CDF">
            <w:pPr>
              <w:rPr>
                <w:sz w:val="24"/>
                <w:szCs w:val="24"/>
              </w:rPr>
            </w:pPr>
          </w:p>
          <w:p w:rsidR="00790C1B" w:rsidRDefault="00790C1B" w:rsidP="00491CDF">
            <w:pPr>
              <w:rPr>
                <w:sz w:val="24"/>
                <w:szCs w:val="24"/>
              </w:rPr>
            </w:pPr>
          </w:p>
          <w:p w:rsidR="007A7388" w:rsidRDefault="007A7388" w:rsidP="00491CDF">
            <w:pPr>
              <w:rPr>
                <w:sz w:val="24"/>
                <w:szCs w:val="24"/>
              </w:rPr>
            </w:pPr>
            <w:r w:rsidRPr="00603082">
              <w:rPr>
                <w:sz w:val="24"/>
                <w:szCs w:val="24"/>
              </w:rPr>
              <w:t>Контроль усвоения, обсуждение допущенных ошибок и их коррекция.</w:t>
            </w:r>
          </w:p>
          <w:p w:rsidR="00834ADD" w:rsidRDefault="00834ADD" w:rsidP="00491CDF">
            <w:pPr>
              <w:rPr>
                <w:sz w:val="24"/>
                <w:szCs w:val="24"/>
              </w:rPr>
            </w:pPr>
          </w:p>
          <w:p w:rsidR="0092046C" w:rsidRDefault="0092046C" w:rsidP="00491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4ADD" w:rsidRDefault="00834ADD" w:rsidP="00491CDF">
            <w:r>
              <w:rPr>
                <w:rFonts w:ascii="Times New Roman" w:hAnsi="Times New Roman"/>
                <w:sz w:val="24"/>
                <w:szCs w:val="24"/>
              </w:rPr>
              <w:t>Итог и р</w:t>
            </w:r>
            <w:r w:rsidRPr="00F64B3E">
              <w:rPr>
                <w:rFonts w:ascii="Times New Roman" w:hAnsi="Times New Roman"/>
                <w:sz w:val="24"/>
                <w:szCs w:val="24"/>
              </w:rPr>
              <w:t>ефлексия учебной деятельности</w:t>
            </w:r>
          </w:p>
          <w:p w:rsidR="00F82382" w:rsidRDefault="00F82382" w:rsidP="00394E71"/>
          <w:p w:rsidR="0092046C" w:rsidRDefault="0092046C" w:rsidP="00394E71"/>
          <w:p w:rsidR="0092046C" w:rsidRDefault="0092046C" w:rsidP="00394E71"/>
          <w:p w:rsidR="0092046C" w:rsidRDefault="0092046C" w:rsidP="00394E71"/>
          <w:p w:rsidR="0092046C" w:rsidRDefault="0092046C" w:rsidP="00394E71"/>
          <w:p w:rsidR="00F82382" w:rsidRDefault="00A407EC" w:rsidP="00394E71">
            <w:r>
              <w:t>Домашнее задание.</w:t>
            </w:r>
          </w:p>
          <w:p w:rsidR="00F82382" w:rsidRDefault="00F82382" w:rsidP="00394E71"/>
          <w:p w:rsidR="00F82382" w:rsidRDefault="00F82382" w:rsidP="00394E71"/>
          <w:p w:rsidR="00F82382" w:rsidRDefault="00F82382" w:rsidP="00394E71"/>
          <w:p w:rsidR="00F82382" w:rsidRDefault="00F82382" w:rsidP="00394E71"/>
          <w:p w:rsidR="00F82382" w:rsidRDefault="00F82382" w:rsidP="00394E71"/>
          <w:p w:rsidR="00DE04BC" w:rsidRDefault="00DE04BC" w:rsidP="00394E71"/>
          <w:p w:rsidR="00394E71" w:rsidRDefault="00394E71" w:rsidP="00394E71"/>
          <w:p w:rsidR="00E4636B" w:rsidRDefault="00E4636B" w:rsidP="00491CDF"/>
          <w:p w:rsidR="00E4636B" w:rsidRDefault="00E4636B" w:rsidP="00491CDF"/>
          <w:p w:rsidR="00483D1F" w:rsidRDefault="00483D1F" w:rsidP="00491CDF"/>
        </w:tc>
        <w:tc>
          <w:tcPr>
            <w:tcW w:w="7402" w:type="dxa"/>
          </w:tcPr>
          <w:p w:rsidR="000258D4" w:rsidRPr="001063AF" w:rsidRDefault="000258D4" w:rsidP="00491CDF">
            <w:pPr>
              <w:pStyle w:val="a8"/>
              <w:rPr>
                <w:sz w:val="24"/>
                <w:szCs w:val="24"/>
              </w:rPr>
            </w:pPr>
            <w:r w:rsidRPr="001063AF">
              <w:rPr>
                <w:rFonts w:cs="Arial"/>
                <w:sz w:val="24"/>
                <w:szCs w:val="24"/>
                <w:u w:val="single"/>
              </w:rPr>
              <w:lastRenderedPageBreak/>
              <w:t>1.</w:t>
            </w:r>
            <w:r w:rsidRPr="001063AF">
              <w:rPr>
                <w:sz w:val="24"/>
                <w:szCs w:val="24"/>
                <w:u w:val="single"/>
              </w:rPr>
              <w:t>Организует</w:t>
            </w:r>
            <w:r w:rsidRPr="001063AF">
              <w:rPr>
                <w:rFonts w:cs="Arial"/>
                <w:sz w:val="24"/>
                <w:szCs w:val="24"/>
                <w:u w:val="single"/>
              </w:rPr>
              <w:t xml:space="preserve"> </w:t>
            </w:r>
            <w:r w:rsidRPr="001063AF">
              <w:rPr>
                <w:sz w:val="24"/>
                <w:szCs w:val="24"/>
                <w:u w:val="single"/>
              </w:rPr>
              <w:t>детей</w:t>
            </w:r>
            <w:r w:rsidRPr="001063AF">
              <w:rPr>
                <w:rFonts w:cs="Arial"/>
                <w:sz w:val="24"/>
                <w:szCs w:val="24"/>
                <w:u w:val="single"/>
              </w:rPr>
              <w:t xml:space="preserve"> </w:t>
            </w:r>
            <w:r w:rsidRPr="001063AF">
              <w:rPr>
                <w:sz w:val="24"/>
                <w:szCs w:val="24"/>
                <w:u w:val="single"/>
              </w:rPr>
              <w:t>на</w:t>
            </w:r>
            <w:r w:rsidRPr="001063AF">
              <w:rPr>
                <w:rFonts w:cs="Arial"/>
                <w:sz w:val="24"/>
                <w:szCs w:val="24"/>
                <w:u w:val="single"/>
              </w:rPr>
              <w:t xml:space="preserve"> </w:t>
            </w:r>
            <w:r w:rsidRPr="001063AF">
              <w:rPr>
                <w:sz w:val="24"/>
                <w:szCs w:val="24"/>
                <w:u w:val="single"/>
              </w:rPr>
              <w:t>урок</w:t>
            </w:r>
            <w:r w:rsidRPr="001063AF">
              <w:rPr>
                <w:rFonts w:cs="Arial"/>
                <w:sz w:val="24"/>
                <w:szCs w:val="24"/>
                <w:u w:val="single"/>
              </w:rPr>
              <w:t>.</w:t>
            </w:r>
            <w:r w:rsidRPr="001063AF">
              <w:rPr>
                <w:sz w:val="24"/>
                <w:szCs w:val="24"/>
              </w:rPr>
              <w:t xml:space="preserve"> </w:t>
            </w:r>
          </w:p>
          <w:p w:rsidR="00B961E8" w:rsidRDefault="00B961E8" w:rsidP="00B961E8">
            <w:pPr>
              <w:pStyle w:val="a8"/>
            </w:pPr>
            <w:r>
              <w:t xml:space="preserve">- Проверьте готовность к уроку: учебник, пенал, аккуратность расположения предметов на парте. </w:t>
            </w:r>
          </w:p>
          <w:p w:rsidR="00B961E8" w:rsidRDefault="00B961E8" w:rsidP="00B961E8">
            <w:pPr>
              <w:pStyle w:val="a8"/>
            </w:pPr>
            <w:r>
              <w:t xml:space="preserve">- Оцените свое рабочее место.  </w:t>
            </w:r>
          </w:p>
          <w:p w:rsidR="00B961E8" w:rsidRDefault="00B961E8" w:rsidP="00B961E8">
            <w:pPr>
              <w:pStyle w:val="a8"/>
            </w:pPr>
            <w:r>
              <w:t>Чтобы наша работа была успешной на уроке, вспомним законы урока:  (не выкрикивать, быть терпеливым, дать возможность высказаться своим товарищам, уважать друг друга.)</w:t>
            </w:r>
          </w:p>
          <w:p w:rsidR="000258D4" w:rsidRPr="00B961E8" w:rsidRDefault="00B961E8" w:rsidP="00B961E8">
            <w:pPr>
              <w:pStyle w:val="a8"/>
            </w:pPr>
            <w:r>
              <w:rPr>
                <w:u w:val="single"/>
              </w:rPr>
              <w:t>2</w:t>
            </w:r>
            <w:r w:rsidR="000258D4" w:rsidRPr="001063AF">
              <w:rPr>
                <w:rFonts w:cs="Arial"/>
                <w:u w:val="single"/>
              </w:rPr>
              <w:t>.</w:t>
            </w:r>
            <w:r w:rsidR="000258D4" w:rsidRPr="001063AF">
              <w:rPr>
                <w:u w:val="single"/>
              </w:rPr>
              <w:t>Учитель</w:t>
            </w:r>
            <w:r w:rsidR="000258D4" w:rsidRPr="001063AF">
              <w:rPr>
                <w:rFonts w:cs="Arial"/>
                <w:u w:val="single"/>
              </w:rPr>
              <w:t xml:space="preserve"> </w:t>
            </w:r>
            <w:r w:rsidR="000258D4" w:rsidRPr="001063AF">
              <w:rPr>
                <w:u w:val="single"/>
              </w:rPr>
              <w:t>выслушивает</w:t>
            </w:r>
            <w:r w:rsidR="000258D4" w:rsidRPr="001063AF">
              <w:rPr>
                <w:rFonts w:cs="Arial"/>
                <w:u w:val="single"/>
              </w:rPr>
              <w:t xml:space="preserve"> </w:t>
            </w:r>
            <w:r w:rsidR="000258D4" w:rsidRPr="001063AF">
              <w:rPr>
                <w:u w:val="single"/>
              </w:rPr>
              <w:t>ответы детей.</w:t>
            </w:r>
          </w:p>
          <w:p w:rsidR="00F81414" w:rsidRDefault="00F81414" w:rsidP="008C2357">
            <w:pPr>
              <w:rPr>
                <w:sz w:val="24"/>
                <w:szCs w:val="24"/>
                <w:u w:val="single"/>
              </w:rPr>
            </w:pPr>
          </w:p>
          <w:p w:rsidR="000258D4" w:rsidRPr="001063AF" w:rsidRDefault="00B961E8" w:rsidP="008C235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  <w:r w:rsidR="000258D4" w:rsidRPr="001063AF">
              <w:rPr>
                <w:sz w:val="24"/>
                <w:szCs w:val="24"/>
                <w:u w:val="single"/>
              </w:rPr>
              <w:t>.Озвучивает следующий вид работы.</w:t>
            </w:r>
          </w:p>
          <w:p w:rsidR="00B961E8" w:rsidRDefault="00B961E8" w:rsidP="00B961E8">
            <w:pPr>
              <w:pStyle w:val="af0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ти знаки – буквы две – верно служат при письме:</w:t>
            </w:r>
            <w:r>
              <w:rPr>
                <w:rFonts w:ascii="Times New Roman" w:hAnsi="Times New Roman"/>
                <w:sz w:val="24"/>
              </w:rPr>
              <w:br/>
              <w:t>Съезд, съедобный, сыновья, объявление, семья –</w:t>
            </w:r>
            <w:r>
              <w:rPr>
                <w:rFonts w:ascii="Times New Roman" w:hAnsi="Times New Roman"/>
                <w:sz w:val="24"/>
              </w:rPr>
              <w:br/>
              <w:t>Им почет и уваженье за примерное служенье.</w:t>
            </w:r>
            <w:r>
              <w:rPr>
                <w:rFonts w:ascii="Times New Roman" w:hAnsi="Times New Roman"/>
                <w:sz w:val="24"/>
              </w:rPr>
              <w:br/>
              <w:t>Вот, как видишь, не пустяк в алфавите каждый знак. О каких знаках говорится?</w:t>
            </w:r>
          </w:p>
          <w:p w:rsidR="00435F37" w:rsidRDefault="00B961E8" w:rsidP="00B961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ки).</w:t>
            </w:r>
          </w:p>
          <w:p w:rsidR="002A782E" w:rsidRDefault="002A782E" w:rsidP="002A782E">
            <w:pPr>
              <w:pStyle w:val="a8"/>
              <w:rPr>
                <w:sz w:val="24"/>
                <w:szCs w:val="24"/>
                <w:lang w:eastAsia="ru-RU"/>
              </w:rPr>
            </w:pPr>
            <w:r w:rsidRPr="002A782E">
              <w:rPr>
                <w:sz w:val="24"/>
                <w:szCs w:val="24"/>
                <w:lang w:eastAsia="ru-RU"/>
              </w:rPr>
              <w:t xml:space="preserve">Ребята, вы, </w:t>
            </w:r>
            <w:proofErr w:type="gramStart"/>
            <w:r w:rsidRPr="002A782E">
              <w:rPr>
                <w:sz w:val="24"/>
                <w:szCs w:val="24"/>
                <w:lang w:eastAsia="ru-RU"/>
              </w:rPr>
              <w:t>наверное</w:t>
            </w:r>
            <w:proofErr w:type="gramEnd"/>
            <w:r w:rsidRPr="002A782E">
              <w:rPr>
                <w:sz w:val="24"/>
                <w:szCs w:val="24"/>
                <w:lang w:eastAsia="ru-RU"/>
              </w:rPr>
              <w:t xml:space="preserve"> уже догадались, о чём будем говорить на уроке. Кто может назвать тему урока?</w:t>
            </w:r>
            <w:r w:rsidR="0092046C">
              <w:rPr>
                <w:sz w:val="24"/>
                <w:szCs w:val="24"/>
                <w:lang w:eastAsia="ru-RU"/>
              </w:rPr>
              <w:t xml:space="preserve"> Слайд 1.</w:t>
            </w:r>
            <w:r w:rsidR="008D2ADC" w:rsidRPr="00F615DB">
              <w:t xml:space="preserve"> </w:t>
            </w:r>
            <w:r w:rsidR="008D2ADC">
              <w:t xml:space="preserve">                     </w:t>
            </w:r>
            <w:r w:rsidR="008D2ADC" w:rsidRPr="00F615DB">
              <w:object w:dxaOrig="7202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23.25pt" o:ole="">
                  <v:imagedata r:id="rId8" o:title=""/>
                </v:shape>
                <o:OLEObject Type="Embed" ProgID="PowerPoint.Slide.12" ShapeID="_x0000_i1025" DrawAspect="Content" ObjectID="_1460711797" r:id="rId9"/>
              </w:object>
            </w:r>
          </w:p>
          <w:p w:rsidR="00A654FA" w:rsidRPr="002A782E" w:rsidRDefault="00A654FA" w:rsidP="002A782E">
            <w:pPr>
              <w:pStyle w:val="a8"/>
              <w:rPr>
                <w:sz w:val="24"/>
                <w:szCs w:val="24"/>
                <w:lang w:eastAsia="ru-RU"/>
              </w:rPr>
            </w:pPr>
            <w:r w:rsidRPr="002A782E">
              <w:rPr>
                <w:sz w:val="24"/>
                <w:szCs w:val="24"/>
                <w:lang w:eastAsia="ru-RU"/>
              </w:rPr>
              <w:t xml:space="preserve">(правописание слов с разделительными </w:t>
            </w:r>
            <w:proofErr w:type="spellStart"/>
            <w:r w:rsidRPr="002A782E">
              <w:rPr>
                <w:sz w:val="24"/>
                <w:szCs w:val="24"/>
                <w:lang w:eastAsia="ru-RU"/>
              </w:rPr>
              <w:t>ъ</w:t>
            </w:r>
            <w:proofErr w:type="spellEnd"/>
            <w:r w:rsidRPr="002A782E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A782E">
              <w:rPr>
                <w:sz w:val="24"/>
                <w:szCs w:val="24"/>
                <w:lang w:eastAsia="ru-RU"/>
              </w:rPr>
              <w:t>ь</w:t>
            </w:r>
            <w:proofErr w:type="spellEnd"/>
            <w:r w:rsidRPr="002A782E">
              <w:rPr>
                <w:sz w:val="24"/>
                <w:szCs w:val="24"/>
                <w:lang w:eastAsia="ru-RU"/>
              </w:rPr>
              <w:t xml:space="preserve"> знаками) </w:t>
            </w:r>
          </w:p>
          <w:p w:rsidR="002A782E" w:rsidRPr="002A782E" w:rsidRDefault="002A782E" w:rsidP="002A782E">
            <w:pPr>
              <w:pStyle w:val="a8"/>
              <w:rPr>
                <w:sz w:val="24"/>
                <w:szCs w:val="24"/>
                <w:lang w:eastAsia="ru-RU"/>
              </w:rPr>
            </w:pPr>
            <w:r w:rsidRPr="002A782E">
              <w:rPr>
                <w:sz w:val="24"/>
                <w:szCs w:val="24"/>
                <w:lang w:eastAsia="ru-RU"/>
              </w:rPr>
              <w:t>А кто сможет сформулировать цель нашего урока?</w:t>
            </w:r>
          </w:p>
          <w:p w:rsidR="002A782E" w:rsidRPr="002A782E" w:rsidRDefault="002A782E" w:rsidP="002A782E">
            <w:pPr>
              <w:pStyle w:val="a8"/>
              <w:rPr>
                <w:sz w:val="24"/>
                <w:szCs w:val="24"/>
                <w:lang w:eastAsia="ru-RU"/>
              </w:rPr>
            </w:pPr>
            <w:r w:rsidRPr="002A782E">
              <w:rPr>
                <w:sz w:val="24"/>
                <w:szCs w:val="24"/>
                <w:lang w:eastAsia="ru-RU"/>
              </w:rPr>
              <w:t>Когда в слове пишется разделительный Ъ знак?  Ь знак?</w:t>
            </w:r>
          </w:p>
          <w:p w:rsidR="002A782E" w:rsidRPr="00394E71" w:rsidRDefault="002A782E" w:rsidP="00B961E8">
            <w:pPr>
              <w:pStyle w:val="a8"/>
              <w:rPr>
                <w:sz w:val="24"/>
                <w:szCs w:val="24"/>
                <w:u w:val="single"/>
              </w:rPr>
            </w:pPr>
          </w:p>
          <w:p w:rsidR="00435F37" w:rsidRPr="009F0A43" w:rsidRDefault="00435F37" w:rsidP="008C2357">
            <w:pPr>
              <w:pStyle w:val="a8"/>
              <w:rPr>
                <w:sz w:val="24"/>
                <w:szCs w:val="24"/>
                <w:u w:val="single"/>
                <w:lang w:eastAsia="ru-RU"/>
              </w:rPr>
            </w:pPr>
            <w:r w:rsidRPr="009F0A43">
              <w:rPr>
                <w:sz w:val="24"/>
                <w:szCs w:val="24"/>
                <w:u w:val="single"/>
                <w:lang w:eastAsia="ru-RU"/>
              </w:rPr>
              <w:t>1.Откройте тетради и запишите число.</w:t>
            </w:r>
          </w:p>
          <w:p w:rsidR="00B961E8" w:rsidRPr="00096E70" w:rsidRDefault="00435F37" w:rsidP="00096E70">
            <w:pPr>
              <w:pStyle w:val="a8"/>
              <w:rPr>
                <w:sz w:val="24"/>
                <w:szCs w:val="24"/>
                <w:u w:val="single"/>
              </w:rPr>
            </w:pPr>
            <w:r w:rsidRPr="009F0A43">
              <w:rPr>
                <w:sz w:val="24"/>
                <w:szCs w:val="24"/>
                <w:u w:val="single"/>
              </w:rPr>
              <w:t>2.Минутка чистописания.</w:t>
            </w:r>
          </w:p>
          <w:p w:rsidR="00B961E8" w:rsidRDefault="00B961E8" w:rsidP="00B961E8">
            <w:pPr>
              <w:pStyle w:val="af0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йдите закономерность,  напишите </w:t>
            </w:r>
            <w:proofErr w:type="spellStart"/>
            <w:r>
              <w:rPr>
                <w:rFonts w:ascii="Times New Roman" w:hAnsi="Times New Roman"/>
                <w:sz w:val="24"/>
              </w:rPr>
              <w:t>ъ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ъь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… </w:t>
            </w:r>
          </w:p>
          <w:p w:rsidR="00B961E8" w:rsidRDefault="00B961E8" w:rsidP="00B961E8">
            <w:pPr>
              <w:pStyle w:val="af0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контролируйте себя и оцените. </w:t>
            </w:r>
            <w:r w:rsidR="00A654FA">
              <w:rPr>
                <w:rFonts w:ascii="Times New Roman" w:hAnsi="Times New Roman"/>
                <w:sz w:val="24"/>
              </w:rPr>
              <w:t>(Образец в тетради)</w:t>
            </w:r>
          </w:p>
          <w:p w:rsidR="00096E70" w:rsidRDefault="00435F37" w:rsidP="00096E70">
            <w:pPr>
              <w:pStyle w:val="a8"/>
              <w:rPr>
                <w:sz w:val="24"/>
                <w:szCs w:val="24"/>
              </w:rPr>
            </w:pPr>
            <w:r w:rsidRPr="009F0A43">
              <w:lastRenderedPageBreak/>
              <w:t>Обобщение.</w:t>
            </w:r>
            <w:r w:rsidR="00EB6CF0" w:rsidRPr="009F0A43">
              <w:rPr>
                <w:rFonts w:ascii="Helvetica" w:eastAsia="Times New Roman" w:hAnsi="Helvetica" w:cs="Helvetica"/>
                <w:color w:val="333333"/>
                <w:lang w:eastAsia="ru-RU"/>
              </w:rPr>
              <w:br/>
            </w:r>
          </w:p>
          <w:p w:rsidR="001F7A1B" w:rsidRPr="00096E70" w:rsidRDefault="00096E70" w:rsidP="00096E70">
            <w:pPr>
              <w:spacing w:after="120" w:line="240" w:lineRule="atLeast"/>
              <w:rPr>
                <w:u w:val="single"/>
              </w:rPr>
            </w:pPr>
            <w:r w:rsidRPr="00096E70">
              <w:rPr>
                <w:sz w:val="24"/>
                <w:szCs w:val="24"/>
                <w:u w:val="single"/>
              </w:rPr>
              <w:t xml:space="preserve">Выдвигает проблему. </w:t>
            </w:r>
            <w:r w:rsidRPr="00096E70">
              <w:rPr>
                <w:rStyle w:val="a9"/>
                <w:u w:val="single"/>
              </w:rPr>
              <w:t>Побуждает</w:t>
            </w:r>
            <w:r w:rsidRPr="00394E71">
              <w:rPr>
                <w:rStyle w:val="a9"/>
                <w:u w:val="single"/>
              </w:rPr>
              <w:t xml:space="preserve"> к высказыванию своего мнения.</w:t>
            </w:r>
          </w:p>
          <w:p w:rsidR="005B5396" w:rsidRPr="00096E70" w:rsidRDefault="00096E70" w:rsidP="00096E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B5396" w:rsidRPr="00096E70">
              <w:rPr>
                <w:rFonts w:ascii="Times New Roman" w:hAnsi="Times New Roman"/>
                <w:sz w:val="24"/>
                <w:szCs w:val="24"/>
              </w:rPr>
              <w:t xml:space="preserve">Сопоставление Ъ и Ь знаков. </w:t>
            </w:r>
          </w:p>
          <w:p w:rsidR="00096E70" w:rsidRPr="00096E70" w:rsidRDefault="00096E70" w:rsidP="00096E70">
            <w:pPr>
              <w:pStyle w:val="a8"/>
              <w:rPr>
                <w:sz w:val="24"/>
                <w:szCs w:val="24"/>
              </w:rPr>
            </w:pPr>
            <w:r w:rsidRPr="00096E70">
              <w:rPr>
                <w:b/>
                <w:sz w:val="24"/>
                <w:szCs w:val="24"/>
              </w:rPr>
              <w:t>Что общего? (</w:t>
            </w:r>
            <w:r w:rsidRPr="00096E70">
              <w:rPr>
                <w:sz w:val="24"/>
                <w:szCs w:val="24"/>
              </w:rPr>
              <w:t>Название – разделительные знаки.)</w:t>
            </w:r>
          </w:p>
          <w:p w:rsidR="00096E70" w:rsidRPr="00096E70" w:rsidRDefault="00096E70" w:rsidP="00096E70">
            <w:pPr>
              <w:pStyle w:val="a8"/>
              <w:rPr>
                <w:sz w:val="24"/>
                <w:szCs w:val="24"/>
              </w:rPr>
            </w:pPr>
            <w:r w:rsidRPr="00096E70">
              <w:rPr>
                <w:b/>
                <w:sz w:val="24"/>
                <w:szCs w:val="24"/>
              </w:rPr>
              <w:t xml:space="preserve">Какие общие действия? </w:t>
            </w:r>
            <w:r w:rsidRPr="00096E70">
              <w:rPr>
                <w:sz w:val="24"/>
                <w:szCs w:val="24"/>
              </w:rPr>
              <w:t xml:space="preserve">( Разделяют согласную от гласной е, ё, </w:t>
            </w:r>
            <w:proofErr w:type="spellStart"/>
            <w:r w:rsidRPr="00096E70">
              <w:rPr>
                <w:sz w:val="24"/>
                <w:szCs w:val="24"/>
              </w:rPr>
              <w:t>ю</w:t>
            </w:r>
            <w:proofErr w:type="spellEnd"/>
            <w:r w:rsidRPr="00096E70">
              <w:rPr>
                <w:sz w:val="24"/>
                <w:szCs w:val="24"/>
              </w:rPr>
              <w:t>, я.)</w:t>
            </w:r>
          </w:p>
          <w:p w:rsidR="00096E70" w:rsidRPr="00096E70" w:rsidRDefault="00096E70" w:rsidP="00096E70">
            <w:pPr>
              <w:pStyle w:val="a8"/>
              <w:rPr>
                <w:sz w:val="24"/>
                <w:szCs w:val="24"/>
              </w:rPr>
            </w:pPr>
            <w:r w:rsidRPr="00096E70">
              <w:rPr>
                <w:b/>
                <w:sz w:val="24"/>
                <w:szCs w:val="24"/>
              </w:rPr>
              <w:t xml:space="preserve">Каковы составные части? </w:t>
            </w:r>
            <w:r w:rsidRPr="00096E70">
              <w:rPr>
                <w:sz w:val="24"/>
                <w:szCs w:val="24"/>
              </w:rPr>
              <w:t>(Ь стоит в корне, Ъ перед приставкой.)</w:t>
            </w:r>
          </w:p>
          <w:p w:rsidR="00096E70" w:rsidRPr="00096E70" w:rsidRDefault="00096E70" w:rsidP="00096E70">
            <w:pPr>
              <w:pStyle w:val="a8"/>
              <w:rPr>
                <w:sz w:val="24"/>
                <w:szCs w:val="24"/>
              </w:rPr>
            </w:pPr>
            <w:r w:rsidRPr="00096E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96E70">
              <w:rPr>
                <w:sz w:val="24"/>
                <w:szCs w:val="24"/>
              </w:rPr>
              <w:t>В</w:t>
            </w:r>
            <w:proofErr w:type="gramEnd"/>
            <w:r w:rsidRPr="00096E70">
              <w:rPr>
                <w:sz w:val="24"/>
                <w:szCs w:val="24"/>
              </w:rPr>
              <w:t xml:space="preserve"> каких случаях пишется разделительный Ъ и Ь знаки?</w:t>
            </w:r>
          </w:p>
          <w:p w:rsidR="00096E70" w:rsidRPr="00096E70" w:rsidRDefault="00096E70" w:rsidP="00096E70">
            <w:pPr>
              <w:pStyle w:val="a8"/>
              <w:rPr>
                <w:sz w:val="24"/>
                <w:szCs w:val="24"/>
              </w:rPr>
            </w:pPr>
            <w:r w:rsidRPr="00096E70">
              <w:rPr>
                <w:sz w:val="24"/>
                <w:szCs w:val="24"/>
              </w:rPr>
              <w:t>После коррекции, пояснения ответов, на доске появляются схемы</w:t>
            </w:r>
          </w:p>
          <w:p w:rsidR="00096E70" w:rsidRPr="00096E70" w:rsidRDefault="00096E70" w:rsidP="00096E70">
            <w:pPr>
              <w:pStyle w:val="a8"/>
              <w:rPr>
                <w:sz w:val="24"/>
                <w:szCs w:val="24"/>
              </w:rPr>
            </w:pPr>
          </w:p>
          <w:p w:rsidR="00096E70" w:rsidRPr="00096E70" w:rsidRDefault="00760686" w:rsidP="00096E7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pict>
                <v:line id="_x0000_s1026" style="position:absolute;z-index:251660288" from="11.35pt,10.45pt" to="29.35pt,19.45pt" strokeweight=".26mm">
                  <v:stroke joinstyle="miter"/>
                </v:line>
              </w:pict>
            </w:r>
            <w:r>
              <w:rPr>
                <w:sz w:val="24"/>
                <w:szCs w:val="24"/>
                <w:lang w:eastAsia="ar-SA"/>
              </w:rPr>
              <w:pict>
                <v:line id="_x0000_s1027" style="position:absolute;z-index:251661312" from="11.35pt,10.45pt" to="20.35pt,28.45pt" strokeweight=".26mm">
                  <v:stroke joinstyle="miter"/>
                </v:line>
              </w:pict>
            </w:r>
            <w:r>
              <w:rPr>
                <w:sz w:val="24"/>
                <w:szCs w:val="24"/>
                <w:lang w:eastAsia="ar-SA"/>
              </w:rPr>
              <w:pict>
                <v:line id="_x0000_s1028" style="position:absolute;z-index:251662336" from="10.85pt,10.3pt" to="10.85pt,28.3pt" strokeweight=".26mm">
                  <v:stroke joinstyle="miter"/>
                </v:line>
              </w:pict>
            </w:r>
            <w:r>
              <w:rPr>
                <w:sz w:val="24"/>
                <w:szCs w:val="24"/>
                <w:lang w:eastAsia="ar-SA"/>
              </w:rPr>
              <w:pict>
                <v:line id="_x0000_s1029" style="position:absolute;z-index:251663360" from="110.35pt,10.45pt" to="127.85pt,19.3pt" strokeweight=".26mm">
                  <v:stroke joinstyle="miter"/>
                </v:line>
              </w:pict>
            </w:r>
            <w:r>
              <w:rPr>
                <w:sz w:val="24"/>
                <w:szCs w:val="24"/>
                <w:lang w:eastAsia="ar-SA"/>
              </w:rPr>
              <w:pict>
                <v:line id="_x0000_s1030" style="position:absolute;flip:x;z-index:251664384" from="110.35pt,10.45pt" to="110.85pt,37.45pt" strokeweight=".26mm">
                  <v:stroke joinstyle="miter"/>
                </v:line>
              </w:pict>
            </w:r>
            <w:r>
              <w:rPr>
                <w:sz w:val="24"/>
                <w:szCs w:val="24"/>
                <w:lang w:eastAsia="ar-SA"/>
              </w:rPr>
              <w:pict>
                <v:line id="_x0000_s1031" style="position:absolute;z-index:251665408" from="110.35pt,10.45pt" to="127.85pt,37.3pt" strokeweight=".26mm">
                  <v:stroke joinstyle="miter"/>
                </v:line>
              </w:pict>
            </w:r>
            <w:r>
              <w:rPr>
                <w:sz w:val="24"/>
                <w:szCs w:val="24"/>
                <w:lang w:eastAsia="ar-SA"/>
              </w:rPr>
              <w:pict>
                <v:line id="_x0000_s1032" style="position:absolute;flip:x;z-index:251666432" from="100.85pt,10.45pt" to="110.35pt,28.3pt" strokeweight=".26mm">
                  <v:stroke joinstyle="miter"/>
                </v:line>
              </w:pict>
            </w:r>
            <w:r w:rsidR="00096E70" w:rsidRPr="00096E70">
              <w:rPr>
                <w:sz w:val="24"/>
                <w:szCs w:val="24"/>
              </w:rPr>
              <w:t xml:space="preserve"> Ъ </w:t>
            </w:r>
            <w:proofErr w:type="gramStart"/>
            <w:r w:rsidR="00096E70" w:rsidRPr="00096E70">
              <w:rPr>
                <w:sz w:val="24"/>
                <w:szCs w:val="24"/>
              </w:rPr>
              <w:t>–е</w:t>
            </w:r>
            <w:proofErr w:type="gramEnd"/>
            <w:r w:rsidR="00096E70" w:rsidRPr="00096E70">
              <w:rPr>
                <w:sz w:val="24"/>
                <w:szCs w:val="24"/>
              </w:rPr>
              <w:t xml:space="preserve">                    </w:t>
            </w:r>
            <w:r w:rsidR="00096E70" w:rsidRPr="00096E70">
              <w:rPr>
                <w:sz w:val="24"/>
                <w:szCs w:val="24"/>
              </w:rPr>
              <w:t>Ъ  - е</w:t>
            </w:r>
            <w:r w:rsidR="008D2ADC">
              <w:rPr>
                <w:sz w:val="24"/>
                <w:szCs w:val="24"/>
              </w:rPr>
              <w:t xml:space="preserve">                  Слайд 2.                  </w:t>
            </w:r>
            <w:r w:rsidR="008D2ADC" w:rsidRPr="00F615DB">
              <w:object w:dxaOrig="7202" w:dyaOrig="5390">
                <v:shape id="_x0000_i1026" type="#_x0000_t75" style="width:45pt;height:33.75pt" o:ole="">
                  <v:imagedata r:id="rId10" o:title=""/>
                </v:shape>
                <o:OLEObject Type="Embed" ProgID="PowerPoint.Slide.12" ShapeID="_x0000_i1026" DrawAspect="Content" ObjectID="_1460711798" r:id="rId11"/>
              </w:object>
            </w:r>
          </w:p>
          <w:p w:rsidR="00096E70" w:rsidRPr="00096E70" w:rsidRDefault="00096E70" w:rsidP="00096E70">
            <w:pPr>
              <w:pStyle w:val="a8"/>
              <w:rPr>
                <w:sz w:val="24"/>
                <w:szCs w:val="24"/>
              </w:rPr>
            </w:pPr>
            <w:r w:rsidRPr="00096E70">
              <w:rPr>
                <w:sz w:val="24"/>
                <w:szCs w:val="24"/>
              </w:rPr>
              <w:t xml:space="preserve">          ё                              </w:t>
            </w:r>
            <w:proofErr w:type="spellStart"/>
            <w:proofErr w:type="gramStart"/>
            <w:r w:rsidRPr="00096E70">
              <w:rPr>
                <w:sz w:val="24"/>
                <w:szCs w:val="24"/>
              </w:rPr>
              <w:t>ё</w:t>
            </w:r>
            <w:proofErr w:type="spellEnd"/>
            <w:proofErr w:type="gramEnd"/>
          </w:p>
          <w:p w:rsidR="00096E70" w:rsidRPr="00096E70" w:rsidRDefault="00096E70" w:rsidP="00096E70">
            <w:pPr>
              <w:pStyle w:val="a8"/>
              <w:rPr>
                <w:sz w:val="24"/>
                <w:szCs w:val="24"/>
              </w:rPr>
            </w:pPr>
            <w:r w:rsidRPr="00096E70">
              <w:rPr>
                <w:sz w:val="24"/>
                <w:szCs w:val="24"/>
              </w:rPr>
              <w:t xml:space="preserve">    </w:t>
            </w:r>
            <w:proofErr w:type="spellStart"/>
            <w:r w:rsidRPr="00096E70">
              <w:rPr>
                <w:sz w:val="24"/>
                <w:szCs w:val="24"/>
              </w:rPr>
              <w:t>ю</w:t>
            </w:r>
            <w:proofErr w:type="spellEnd"/>
            <w:r w:rsidRPr="00096E70">
              <w:rPr>
                <w:sz w:val="24"/>
                <w:szCs w:val="24"/>
              </w:rPr>
              <w:t xml:space="preserve">  я                      и  </w:t>
            </w:r>
            <w:proofErr w:type="spellStart"/>
            <w:r w:rsidRPr="00096E70">
              <w:rPr>
                <w:sz w:val="24"/>
                <w:szCs w:val="24"/>
              </w:rPr>
              <w:t>ю</w:t>
            </w:r>
            <w:proofErr w:type="spellEnd"/>
            <w:r w:rsidRPr="00096E70">
              <w:rPr>
                <w:sz w:val="24"/>
                <w:szCs w:val="24"/>
              </w:rPr>
              <w:t xml:space="preserve">  я</w:t>
            </w:r>
            <w:r w:rsidR="008D2ADC">
              <w:rPr>
                <w:sz w:val="24"/>
                <w:szCs w:val="24"/>
              </w:rPr>
              <w:t xml:space="preserve">            </w:t>
            </w:r>
          </w:p>
          <w:p w:rsidR="005B5396" w:rsidRPr="00096E70" w:rsidRDefault="00096E70" w:rsidP="008C2357">
            <w:pPr>
              <w:spacing w:after="120" w:line="240" w:lineRule="atLeast"/>
              <w:rPr>
                <w:rStyle w:val="a9"/>
              </w:rPr>
            </w:pPr>
            <w:r w:rsidRPr="00096E70">
              <w:rPr>
                <w:rStyle w:val="a9"/>
              </w:rPr>
              <w:t>Обобщение.</w:t>
            </w:r>
          </w:p>
          <w:p w:rsidR="00B97E59" w:rsidRDefault="00B97E59" w:rsidP="009F0A43">
            <w:pPr>
              <w:pStyle w:val="a8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  <w:p w:rsidR="00137DC7" w:rsidRPr="00137DC7" w:rsidRDefault="00137DC7" w:rsidP="00137DC7">
            <w:pPr>
              <w:pStyle w:val="a8"/>
              <w:rPr>
                <w:sz w:val="24"/>
                <w:szCs w:val="24"/>
                <w:u w:val="single"/>
                <w:lang w:eastAsia="ru-RU"/>
              </w:rPr>
            </w:pPr>
            <w:r w:rsidRPr="00137DC7">
              <w:rPr>
                <w:sz w:val="24"/>
                <w:szCs w:val="24"/>
                <w:u w:val="single"/>
                <w:lang w:eastAsia="ru-RU"/>
              </w:rPr>
              <w:t>Организует поисковую работу учащихся.</w:t>
            </w:r>
          </w:p>
          <w:p w:rsidR="00784608" w:rsidRPr="00137DC7" w:rsidRDefault="00137DC7" w:rsidP="00137DC7">
            <w:pPr>
              <w:pStyle w:val="a8"/>
              <w:rPr>
                <w:sz w:val="24"/>
                <w:szCs w:val="24"/>
                <w:lang w:eastAsia="ru-RU"/>
              </w:rPr>
            </w:pPr>
            <w:r w:rsidRPr="00137DC7">
              <w:rPr>
                <w:sz w:val="24"/>
                <w:szCs w:val="24"/>
                <w:lang w:eastAsia="ru-RU"/>
              </w:rPr>
              <w:t>4.Словарная работа.</w:t>
            </w:r>
          </w:p>
          <w:p w:rsidR="0008025F" w:rsidRDefault="00137DC7" w:rsidP="00B97E59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йти словарные слова и записать их в тетрадь, разделить на слоги и поставить ударение.</w:t>
            </w:r>
          </w:p>
          <w:p w:rsidR="006C1D37" w:rsidRPr="006C1D37" w:rsidRDefault="006C1D37" w:rsidP="006C1D3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C1D37">
              <w:rPr>
                <w:rFonts w:ascii="Times New Roman" w:hAnsi="Times New Roman"/>
                <w:b/>
                <w:bCs/>
                <w:sz w:val="24"/>
                <w:szCs w:val="24"/>
              </w:rPr>
              <w:t>Вет</w:t>
            </w:r>
            <w:proofErr w:type="spellEnd"/>
            <w:r w:rsidRPr="006C1D37"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  <w:proofErr w:type="spellStart"/>
            <w:proofErr w:type="gramStart"/>
            <w:r w:rsidRPr="006C1D37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6C1D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с…л… бежал по М…</w:t>
            </w:r>
            <w:proofErr w:type="spellStart"/>
            <w:r w:rsidRPr="006C1D37">
              <w:rPr>
                <w:rFonts w:ascii="Times New Roman" w:hAnsi="Times New Roman"/>
                <w:b/>
                <w:bCs/>
                <w:sz w:val="24"/>
                <w:szCs w:val="24"/>
              </w:rPr>
              <w:t>скве</w:t>
            </w:r>
            <w:proofErr w:type="spellEnd"/>
            <w:r w:rsidRPr="006C1D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6C1D37" w:rsidRPr="006C1D37" w:rsidRDefault="006C1D37" w:rsidP="006C1D3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D37">
              <w:rPr>
                <w:rFonts w:ascii="Times New Roman" w:hAnsi="Times New Roman"/>
                <w:b/>
                <w:bCs/>
                <w:sz w:val="24"/>
                <w:szCs w:val="24"/>
              </w:rPr>
              <w:t>Он шутил с прохожими, играл их …</w:t>
            </w:r>
            <w:proofErr w:type="spellStart"/>
            <w:r w:rsidRPr="006C1D37">
              <w:rPr>
                <w:rFonts w:ascii="Times New Roman" w:hAnsi="Times New Roman"/>
                <w:b/>
                <w:bCs/>
                <w:sz w:val="24"/>
                <w:szCs w:val="24"/>
              </w:rPr>
              <w:t>деждой</w:t>
            </w:r>
            <w:proofErr w:type="spellEnd"/>
            <w:r w:rsidRPr="006C1D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гонял по д…рогам листья. Бежал он быстр…, словно хотел облететь </w:t>
            </w:r>
            <w:proofErr w:type="gramStart"/>
            <w:r w:rsidRPr="006C1D37">
              <w:rPr>
                <w:rFonts w:ascii="Times New Roman" w:hAnsi="Times New Roman"/>
                <w:b/>
                <w:bCs/>
                <w:sz w:val="24"/>
                <w:szCs w:val="24"/>
              </w:rPr>
              <w:t>нашу</w:t>
            </w:r>
            <w:proofErr w:type="gramEnd"/>
            <w:r w:rsidRPr="006C1D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…</w:t>
            </w:r>
            <w:proofErr w:type="spellStart"/>
            <w:r w:rsidRPr="006C1D37">
              <w:rPr>
                <w:rFonts w:ascii="Times New Roman" w:hAnsi="Times New Roman"/>
                <w:b/>
                <w:bCs/>
                <w:sz w:val="24"/>
                <w:szCs w:val="24"/>
              </w:rPr>
              <w:t>одину</w:t>
            </w:r>
            <w:proofErr w:type="spellEnd"/>
            <w:r w:rsidRPr="006C1D3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137DC7" w:rsidRDefault="00137DC7" w:rsidP="00137DC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DC7">
              <w:rPr>
                <w:rFonts w:ascii="Times New Roman" w:hAnsi="Times New Roman"/>
                <w:bCs/>
                <w:sz w:val="24"/>
                <w:szCs w:val="24"/>
              </w:rPr>
              <w:t>(двое у доски)</w:t>
            </w:r>
          </w:p>
          <w:p w:rsidR="0011005A" w:rsidRDefault="006C1D37" w:rsidP="00137DC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87A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рганизует проверку</w:t>
            </w:r>
            <w:r w:rsidR="00137DC7" w:rsidRPr="00387A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</w:p>
          <w:p w:rsidR="00137DC7" w:rsidRPr="0011005A" w:rsidRDefault="0011005A" w:rsidP="00137DC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1005A">
              <w:rPr>
                <w:rFonts w:ascii="Times New Roman" w:hAnsi="Times New Roman"/>
                <w:bCs/>
                <w:sz w:val="24"/>
                <w:szCs w:val="24"/>
              </w:rPr>
              <w:t xml:space="preserve"> Найти сло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00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1005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11005A">
              <w:rPr>
                <w:rFonts w:ascii="Times New Roman" w:hAnsi="Times New Roman"/>
                <w:bCs/>
                <w:sz w:val="24"/>
                <w:szCs w:val="24"/>
              </w:rPr>
              <w:t xml:space="preserve"> разделительным </w:t>
            </w:r>
            <w:proofErr w:type="spellStart"/>
            <w:r w:rsidRPr="0011005A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Сколько букв и звуков?  Записать в тетрадь. Почему?</w:t>
            </w:r>
          </w:p>
          <w:p w:rsidR="00137DC7" w:rsidRDefault="00137DC7" w:rsidP="00137DC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бщение.</w:t>
            </w:r>
          </w:p>
          <w:p w:rsidR="00387AEC" w:rsidRPr="00387AEC" w:rsidRDefault="00387AEC" w:rsidP="00137DC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87A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буждает к высказыванию своего мнения.</w:t>
            </w:r>
          </w:p>
          <w:p w:rsidR="00387AEC" w:rsidRPr="00387AEC" w:rsidRDefault="00387AEC" w:rsidP="00387AE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  <w:r w:rsidR="006C1D37" w:rsidRPr="00387AEC">
              <w:rPr>
                <w:sz w:val="24"/>
                <w:szCs w:val="24"/>
                <w:lang w:eastAsia="ru-RU"/>
              </w:rPr>
              <w:t>Работа с новым словом ветер.</w:t>
            </w:r>
            <w:r w:rsidRPr="00387AE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Назовите  </w:t>
            </w:r>
            <w:r>
              <w:rPr>
                <w:sz w:val="24"/>
                <w:szCs w:val="24"/>
              </w:rPr>
              <w:t>л</w:t>
            </w:r>
            <w:r w:rsidRPr="00387AEC">
              <w:rPr>
                <w:sz w:val="24"/>
                <w:szCs w:val="24"/>
              </w:rPr>
              <w:t>ексическое значение</w:t>
            </w:r>
            <w:r>
              <w:rPr>
                <w:sz w:val="24"/>
                <w:szCs w:val="24"/>
              </w:rPr>
              <w:t xml:space="preserve"> слова ветер. Подберите </w:t>
            </w:r>
            <w:r w:rsidRPr="00387AEC">
              <w:rPr>
                <w:sz w:val="24"/>
                <w:szCs w:val="24"/>
              </w:rPr>
              <w:t xml:space="preserve"> однокоренные слова – ветерок, ветрищ</w:t>
            </w:r>
            <w:r>
              <w:rPr>
                <w:sz w:val="24"/>
                <w:szCs w:val="24"/>
              </w:rPr>
              <w:t xml:space="preserve">е, ветреный, ветрено.   Запишите и выделите корень. Как они </w:t>
            </w:r>
            <w:r>
              <w:rPr>
                <w:sz w:val="24"/>
                <w:szCs w:val="24"/>
              </w:rPr>
              <w:lastRenderedPageBreak/>
              <w:t xml:space="preserve">образовались? </w:t>
            </w:r>
          </w:p>
          <w:p w:rsidR="00387AEC" w:rsidRPr="00387AEC" w:rsidRDefault="00387AEC" w:rsidP="00387AEC">
            <w:pPr>
              <w:pStyle w:val="a8"/>
              <w:rPr>
                <w:sz w:val="24"/>
                <w:szCs w:val="24"/>
              </w:rPr>
            </w:pPr>
            <w:r w:rsidRPr="00387AEC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 xml:space="preserve">ваны при помощи суффиксов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к</w:t>
            </w:r>
            <w:proofErr w:type="spellEnd"/>
            <w:r>
              <w:rPr>
                <w:sz w:val="24"/>
                <w:szCs w:val="24"/>
              </w:rPr>
              <w:t xml:space="preserve">-, </w:t>
            </w:r>
            <w:r w:rsidRPr="00387AEC">
              <w:rPr>
                <w:sz w:val="24"/>
                <w:szCs w:val="24"/>
              </w:rPr>
              <w:t xml:space="preserve"> –</w:t>
            </w:r>
            <w:proofErr w:type="spellStart"/>
            <w:r w:rsidRPr="00387AEC">
              <w:rPr>
                <w:sz w:val="24"/>
                <w:szCs w:val="24"/>
              </w:rPr>
              <w:t>ищ</w:t>
            </w:r>
            <w:proofErr w:type="spellEnd"/>
            <w:r w:rsidRPr="00387AE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, -</w:t>
            </w:r>
            <w:proofErr w:type="spellStart"/>
            <w:r>
              <w:rPr>
                <w:sz w:val="24"/>
                <w:szCs w:val="24"/>
              </w:rPr>
              <w:t>ен</w:t>
            </w:r>
            <w:proofErr w:type="spellEnd"/>
            <w:r>
              <w:rPr>
                <w:sz w:val="24"/>
                <w:szCs w:val="24"/>
              </w:rPr>
              <w:t>-,  –о-.</w:t>
            </w:r>
          </w:p>
          <w:p w:rsidR="009014AF" w:rsidRDefault="00387AEC" w:rsidP="009014AF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бщение.</w:t>
            </w:r>
          </w:p>
          <w:p w:rsidR="009014AF" w:rsidRDefault="009014AF" w:rsidP="009014AF">
            <w:pPr>
              <w:pStyle w:val="a8"/>
              <w:rPr>
                <w:sz w:val="24"/>
                <w:szCs w:val="24"/>
                <w:lang w:eastAsia="ru-RU"/>
              </w:rPr>
            </w:pPr>
          </w:p>
          <w:p w:rsidR="0011005A" w:rsidRPr="00122349" w:rsidRDefault="00122349" w:rsidP="009014AF">
            <w:pPr>
              <w:pStyle w:val="a8"/>
              <w:rPr>
                <w:sz w:val="24"/>
                <w:szCs w:val="24"/>
                <w:u w:val="single"/>
                <w:lang w:eastAsia="ru-RU"/>
              </w:rPr>
            </w:pPr>
            <w:r w:rsidRPr="00122349">
              <w:rPr>
                <w:sz w:val="24"/>
                <w:szCs w:val="24"/>
                <w:u w:val="single"/>
                <w:lang w:eastAsia="ru-RU"/>
              </w:rPr>
              <w:t>Дает задание на поиск.</w:t>
            </w:r>
          </w:p>
          <w:p w:rsidR="009014AF" w:rsidRPr="009014AF" w:rsidRDefault="0011005A" w:rsidP="009014AF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9014AF">
              <w:rPr>
                <w:sz w:val="24"/>
                <w:szCs w:val="24"/>
                <w:lang w:eastAsia="ru-RU"/>
              </w:rPr>
              <w:t>.</w:t>
            </w:r>
            <w:r w:rsidR="009014AF" w:rsidRPr="009014AF">
              <w:rPr>
                <w:sz w:val="24"/>
                <w:szCs w:val="24"/>
                <w:lang w:eastAsia="ru-RU"/>
              </w:rPr>
              <w:t>Учитель читает слова. Мальчики записывают услышанные слова с Ъ, а девочки с Ь.</w:t>
            </w:r>
            <w:r w:rsidR="00122349">
              <w:rPr>
                <w:sz w:val="24"/>
                <w:szCs w:val="24"/>
                <w:lang w:eastAsia="ru-RU"/>
              </w:rPr>
              <w:t xml:space="preserve">  (двое у доски)</w:t>
            </w:r>
            <w:r w:rsidR="00240AC1">
              <w:rPr>
                <w:sz w:val="24"/>
                <w:szCs w:val="24"/>
                <w:lang w:eastAsia="ru-RU"/>
              </w:rPr>
              <w:t xml:space="preserve"> (индивидуально несколько работ проверить)</w:t>
            </w:r>
          </w:p>
          <w:p w:rsidR="009014AF" w:rsidRPr="009014AF" w:rsidRDefault="009014AF" w:rsidP="009014AF">
            <w:pPr>
              <w:pStyle w:val="a8"/>
              <w:rPr>
                <w:sz w:val="24"/>
                <w:szCs w:val="24"/>
                <w:lang w:eastAsia="ru-RU"/>
              </w:rPr>
            </w:pPr>
            <w:proofErr w:type="gramStart"/>
            <w:r w:rsidRPr="009014AF">
              <w:rPr>
                <w:sz w:val="24"/>
                <w:szCs w:val="24"/>
                <w:lang w:eastAsia="ru-RU"/>
              </w:rPr>
              <w:t>Крылья, рысью, подъезд, жильё, съёжился, счастье, серьёзный, съесть, подъём, семья, объявление, предъявить, судья, разъезд.</w:t>
            </w:r>
            <w:proofErr w:type="gramEnd"/>
          </w:p>
          <w:p w:rsidR="00122349" w:rsidRPr="00122349" w:rsidRDefault="00122349" w:rsidP="00137DC7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2234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Организует проверку </w:t>
            </w:r>
            <w:r w:rsidR="00F8141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ыполненного задания </w:t>
            </w:r>
            <w:r w:rsidRPr="0012234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и обобщение.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12234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ценивает  учащихся.</w:t>
            </w:r>
          </w:p>
          <w:p w:rsidR="00240AC1" w:rsidRDefault="00240AC1" w:rsidP="00F81414">
            <w:pPr>
              <w:pStyle w:val="a8"/>
              <w:rPr>
                <w:b/>
                <w:sz w:val="24"/>
                <w:szCs w:val="24"/>
                <w:lang w:eastAsia="ru-RU"/>
              </w:rPr>
            </w:pPr>
          </w:p>
          <w:p w:rsidR="00F81414" w:rsidRPr="00784608" w:rsidRDefault="00F81414" w:rsidP="00F81414">
            <w:pPr>
              <w:pStyle w:val="a8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  <w:r w:rsidRPr="00784608">
              <w:rPr>
                <w:b/>
                <w:sz w:val="24"/>
                <w:szCs w:val="24"/>
                <w:lang w:eastAsia="ru-RU"/>
              </w:rPr>
              <w:t>.Физминутка.</w:t>
            </w:r>
          </w:p>
          <w:p w:rsidR="00240AC1" w:rsidRDefault="00240AC1" w:rsidP="00137DC7">
            <w:pPr>
              <w:pStyle w:val="a8"/>
              <w:rPr>
                <w:sz w:val="24"/>
                <w:szCs w:val="24"/>
                <w:u w:val="single"/>
                <w:lang w:eastAsia="ru-RU"/>
              </w:rPr>
            </w:pPr>
          </w:p>
          <w:p w:rsidR="00F81414" w:rsidRDefault="00F81414" w:rsidP="00137DC7">
            <w:pPr>
              <w:pStyle w:val="a8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Предлагает индивидуальное задание</w:t>
            </w:r>
            <w:proofErr w:type="gramStart"/>
            <w:r>
              <w:rPr>
                <w:sz w:val="24"/>
                <w:szCs w:val="24"/>
                <w:u w:val="single"/>
                <w:lang w:eastAsia="ru-RU"/>
              </w:rPr>
              <w:t xml:space="preserve"> .</w:t>
            </w:r>
            <w:proofErr w:type="gramEnd"/>
          </w:p>
          <w:p w:rsidR="0008025F" w:rsidRPr="00F81414" w:rsidRDefault="00F81414" w:rsidP="00137DC7">
            <w:pPr>
              <w:pStyle w:val="a8"/>
              <w:rPr>
                <w:sz w:val="24"/>
                <w:szCs w:val="24"/>
                <w:lang w:eastAsia="ru-RU"/>
              </w:rPr>
            </w:pPr>
            <w:r w:rsidRPr="00F81414">
              <w:rPr>
                <w:sz w:val="24"/>
                <w:szCs w:val="24"/>
                <w:lang w:eastAsia="ru-RU"/>
              </w:rPr>
              <w:t>8.</w:t>
            </w:r>
            <w:r>
              <w:rPr>
                <w:sz w:val="24"/>
                <w:szCs w:val="24"/>
                <w:lang w:eastAsia="ru-RU"/>
              </w:rPr>
              <w:t>Работа с учебником.  Стр. 134 -135, упр.8. Прочитать задание и выполнить</w:t>
            </w:r>
            <w:proofErr w:type="gramStart"/>
            <w:r>
              <w:rPr>
                <w:sz w:val="24"/>
                <w:szCs w:val="24"/>
                <w:lang w:eastAsia="ru-RU"/>
              </w:rPr>
              <w:t>.</w:t>
            </w:r>
            <w:proofErr w:type="gramEnd"/>
            <w:r w:rsidR="00240AC1">
              <w:rPr>
                <w:sz w:val="24"/>
                <w:szCs w:val="24"/>
                <w:lang w:eastAsia="ru-RU"/>
              </w:rPr>
              <w:t xml:space="preserve">  (</w:t>
            </w:r>
            <w:proofErr w:type="gramStart"/>
            <w:r w:rsidR="00240AC1">
              <w:rPr>
                <w:sz w:val="24"/>
                <w:szCs w:val="24"/>
                <w:lang w:eastAsia="ru-RU"/>
              </w:rPr>
              <w:t>и</w:t>
            </w:r>
            <w:proofErr w:type="gramEnd"/>
            <w:r w:rsidR="00240AC1">
              <w:rPr>
                <w:sz w:val="24"/>
                <w:szCs w:val="24"/>
                <w:lang w:eastAsia="ru-RU"/>
              </w:rPr>
              <w:t>ндивидуально несколько работ проверить)</w:t>
            </w:r>
          </w:p>
          <w:p w:rsidR="0008025F" w:rsidRPr="00240AC1" w:rsidRDefault="00240AC1" w:rsidP="00B97E59">
            <w:pPr>
              <w:pStyle w:val="a8"/>
              <w:rPr>
                <w:sz w:val="24"/>
                <w:szCs w:val="24"/>
                <w:u w:val="single"/>
                <w:lang w:eastAsia="ru-RU"/>
              </w:rPr>
            </w:pPr>
            <w:r w:rsidRPr="00240AC1">
              <w:rPr>
                <w:sz w:val="24"/>
                <w:szCs w:val="24"/>
                <w:u w:val="single"/>
                <w:lang w:eastAsia="ru-RU"/>
              </w:rPr>
              <w:t>Уточняет понимание учащимися задания.</w:t>
            </w:r>
          </w:p>
          <w:p w:rsidR="0008025F" w:rsidRDefault="00240AC1" w:rsidP="00B97E59">
            <w:pPr>
              <w:pStyle w:val="a8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Осуществляет взаимопроверку и оценивает  учащихся.</w:t>
            </w:r>
          </w:p>
          <w:p w:rsidR="00240AC1" w:rsidRPr="00240AC1" w:rsidRDefault="00240AC1" w:rsidP="00B97E59">
            <w:pPr>
              <w:pStyle w:val="a8"/>
              <w:rPr>
                <w:sz w:val="24"/>
                <w:szCs w:val="24"/>
                <w:lang w:eastAsia="ru-RU"/>
              </w:rPr>
            </w:pPr>
            <w:r w:rsidRPr="00240AC1">
              <w:rPr>
                <w:sz w:val="24"/>
                <w:szCs w:val="24"/>
                <w:lang w:eastAsia="ru-RU"/>
              </w:rPr>
              <w:t>Обобщение.</w:t>
            </w:r>
          </w:p>
          <w:p w:rsidR="0061454B" w:rsidRDefault="0061454B" w:rsidP="00B97E59">
            <w:pPr>
              <w:pStyle w:val="a8"/>
              <w:rPr>
                <w:sz w:val="24"/>
                <w:szCs w:val="24"/>
                <w:lang w:eastAsia="ru-RU"/>
              </w:rPr>
            </w:pPr>
          </w:p>
          <w:p w:rsidR="00240AC1" w:rsidRPr="0061454B" w:rsidRDefault="0061454B" w:rsidP="00B97E59">
            <w:pPr>
              <w:pStyle w:val="a8"/>
              <w:rPr>
                <w:sz w:val="24"/>
                <w:szCs w:val="24"/>
                <w:u w:val="single"/>
                <w:lang w:eastAsia="ru-RU"/>
              </w:rPr>
            </w:pPr>
            <w:r w:rsidRPr="0061454B">
              <w:rPr>
                <w:sz w:val="24"/>
                <w:szCs w:val="24"/>
                <w:u w:val="single"/>
                <w:lang w:eastAsia="ru-RU"/>
              </w:rPr>
              <w:t>Работает над развитием внимания и речью учащихся.</w:t>
            </w:r>
          </w:p>
          <w:p w:rsidR="0061454B" w:rsidRDefault="00240AC1" w:rsidP="0061454B">
            <w:pPr>
              <w:pStyle w:val="a8"/>
              <w:rPr>
                <w:sz w:val="24"/>
                <w:szCs w:val="24"/>
                <w:lang w:eastAsia="ru-RU"/>
              </w:rPr>
            </w:pPr>
            <w:r w:rsidRPr="00240AC1">
              <w:rPr>
                <w:sz w:val="24"/>
                <w:szCs w:val="24"/>
                <w:lang w:eastAsia="ru-RU"/>
              </w:rPr>
              <w:t>9.</w:t>
            </w:r>
            <w:r w:rsidR="0061454B">
              <w:rPr>
                <w:sz w:val="24"/>
                <w:szCs w:val="24"/>
                <w:lang w:eastAsia="ru-RU"/>
              </w:rPr>
              <w:t>Собрать предложение.</w:t>
            </w:r>
          </w:p>
          <w:p w:rsidR="0061454B" w:rsidRDefault="0061454B" w:rsidP="0061454B">
            <w:pPr>
              <w:pStyle w:val="a8"/>
            </w:pPr>
            <w:proofErr w:type="gramStart"/>
            <w:r>
              <w:t>Мы на шли с лыжах товарищем на вдвоем  подъем.</w:t>
            </w:r>
            <w:proofErr w:type="gramEnd"/>
          </w:p>
          <w:p w:rsidR="0061454B" w:rsidRDefault="0061454B" w:rsidP="0061454B">
            <w:pPr>
              <w:pStyle w:val="a8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61454B">
              <w:t>Мы с товарищем вдвоём шли на лыжах на подъём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>.</w:t>
            </w:r>
          </w:p>
          <w:p w:rsidR="0061454B" w:rsidRDefault="0061454B" w:rsidP="0061454B">
            <w:pPr>
              <w:pStyle w:val="a8"/>
              <w:rPr>
                <w:sz w:val="24"/>
                <w:szCs w:val="24"/>
              </w:rPr>
            </w:pPr>
            <w:r w:rsidRPr="0061454B">
              <w:rPr>
                <w:sz w:val="24"/>
                <w:szCs w:val="24"/>
              </w:rPr>
              <w:t>Записать в тетрадь</w:t>
            </w:r>
            <w:r>
              <w:rPr>
                <w:sz w:val="24"/>
                <w:szCs w:val="24"/>
              </w:rPr>
              <w:t xml:space="preserve">. Синтаксический разбор. Все орфограммы выделить и объяснить.  </w:t>
            </w:r>
          </w:p>
          <w:p w:rsidR="0061454B" w:rsidRDefault="0061454B" w:rsidP="0061454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ва  ученика с комментированием у доски)</w:t>
            </w:r>
          </w:p>
          <w:p w:rsidR="0061454B" w:rsidRPr="0061454B" w:rsidRDefault="0061454B" w:rsidP="0061454B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.</w:t>
            </w:r>
          </w:p>
          <w:p w:rsidR="0008025F" w:rsidRPr="0061454B" w:rsidRDefault="0008025F" w:rsidP="0061454B">
            <w:pPr>
              <w:pStyle w:val="a8"/>
              <w:rPr>
                <w:sz w:val="24"/>
                <w:szCs w:val="24"/>
              </w:rPr>
            </w:pPr>
          </w:p>
          <w:p w:rsidR="00A05064" w:rsidRDefault="00A05064" w:rsidP="00A05064">
            <w:pPr>
              <w:pStyle w:val="a8"/>
              <w:rPr>
                <w:sz w:val="24"/>
                <w:szCs w:val="24"/>
                <w:u w:val="single"/>
                <w:lang w:eastAsia="ru-RU"/>
              </w:rPr>
            </w:pPr>
          </w:p>
          <w:p w:rsidR="00A05064" w:rsidRDefault="00A05064" w:rsidP="00A0506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Вовлекает всех учащихся в работу над заданием.</w:t>
            </w:r>
          </w:p>
          <w:p w:rsidR="00A05064" w:rsidRPr="00A05064" w:rsidRDefault="00A05064" w:rsidP="00A0506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  <w:r w:rsidRPr="00A05064">
              <w:rPr>
                <w:sz w:val="24"/>
                <w:szCs w:val="24"/>
              </w:rPr>
              <w:t>Игра «Кто лучше считает?»</w:t>
            </w:r>
            <w:r>
              <w:rPr>
                <w:sz w:val="24"/>
                <w:szCs w:val="24"/>
              </w:rPr>
              <w:t xml:space="preserve"> Устно.</w:t>
            </w:r>
          </w:p>
          <w:p w:rsidR="00A05064" w:rsidRDefault="00A05064" w:rsidP="00A05064">
            <w:pPr>
              <w:pStyle w:val="a8"/>
              <w:rPr>
                <w:sz w:val="24"/>
                <w:szCs w:val="24"/>
              </w:rPr>
            </w:pPr>
            <w:r w:rsidRPr="00A05064">
              <w:rPr>
                <w:sz w:val="24"/>
                <w:szCs w:val="24"/>
              </w:rPr>
              <w:t xml:space="preserve">Совпадает </w:t>
            </w:r>
            <w:r>
              <w:rPr>
                <w:sz w:val="24"/>
                <w:szCs w:val="24"/>
              </w:rPr>
              <w:t>ли количество букв и звуков?</w:t>
            </w:r>
          </w:p>
          <w:p w:rsidR="00A05064" w:rsidRPr="00A05064" w:rsidRDefault="00A05064" w:rsidP="00A05064">
            <w:pPr>
              <w:pStyle w:val="a8"/>
              <w:rPr>
                <w:sz w:val="24"/>
                <w:szCs w:val="24"/>
              </w:rPr>
            </w:pPr>
            <w:r w:rsidRPr="00A05064">
              <w:rPr>
                <w:sz w:val="24"/>
                <w:szCs w:val="24"/>
              </w:rPr>
              <w:t>ЯКОРЬ  (5б. ,5зв.)</w:t>
            </w:r>
          </w:p>
          <w:p w:rsidR="00A05064" w:rsidRPr="00A05064" w:rsidRDefault="00A05064" w:rsidP="00A05064">
            <w:pPr>
              <w:pStyle w:val="a8"/>
              <w:rPr>
                <w:sz w:val="24"/>
                <w:szCs w:val="24"/>
              </w:rPr>
            </w:pPr>
            <w:r w:rsidRPr="00A05064">
              <w:rPr>
                <w:sz w:val="24"/>
                <w:szCs w:val="24"/>
              </w:rPr>
              <w:t>СЪЕХАЛ  (6б., 6зв.)</w:t>
            </w:r>
          </w:p>
          <w:p w:rsidR="00A05064" w:rsidRPr="00A05064" w:rsidRDefault="00A05064" w:rsidP="00A05064">
            <w:pPr>
              <w:pStyle w:val="a8"/>
              <w:rPr>
                <w:sz w:val="24"/>
                <w:szCs w:val="24"/>
              </w:rPr>
            </w:pPr>
            <w:r w:rsidRPr="00A05064">
              <w:rPr>
                <w:sz w:val="24"/>
                <w:szCs w:val="24"/>
              </w:rPr>
              <w:t>ПАЛЬТО (6б.,5зв.)</w:t>
            </w:r>
          </w:p>
          <w:p w:rsidR="00A05064" w:rsidRPr="00A05064" w:rsidRDefault="00A05064" w:rsidP="00A05064">
            <w:pPr>
              <w:pStyle w:val="a8"/>
              <w:rPr>
                <w:sz w:val="24"/>
                <w:szCs w:val="24"/>
              </w:rPr>
            </w:pPr>
            <w:r w:rsidRPr="00A05064">
              <w:rPr>
                <w:sz w:val="24"/>
                <w:szCs w:val="24"/>
              </w:rPr>
              <w:t>СЕМЬЯ  (5б., 5зв.)</w:t>
            </w:r>
          </w:p>
          <w:p w:rsidR="00A05064" w:rsidRPr="00A05064" w:rsidRDefault="00A05064" w:rsidP="00A05064">
            <w:pPr>
              <w:pStyle w:val="a8"/>
              <w:rPr>
                <w:sz w:val="24"/>
                <w:szCs w:val="24"/>
              </w:rPr>
            </w:pPr>
            <w:r w:rsidRPr="00A05064">
              <w:rPr>
                <w:sz w:val="24"/>
                <w:szCs w:val="24"/>
              </w:rPr>
              <w:t>БУРЬЯН (6б., 6зв.)</w:t>
            </w:r>
          </w:p>
          <w:p w:rsidR="0008025F" w:rsidRPr="00A05064" w:rsidRDefault="00A05064" w:rsidP="00A05064">
            <w:pPr>
              <w:pStyle w:val="a8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Обобщение.</w:t>
            </w:r>
          </w:p>
          <w:p w:rsidR="00A407EC" w:rsidRDefault="00A407EC" w:rsidP="00A407EC">
            <w:pPr>
              <w:pStyle w:val="a8"/>
              <w:rPr>
                <w:b/>
                <w:bCs/>
                <w:sz w:val="24"/>
                <w:szCs w:val="24"/>
                <w:u w:val="single"/>
              </w:rPr>
            </w:pPr>
          </w:p>
          <w:p w:rsidR="00A407EC" w:rsidRPr="00A407EC" w:rsidRDefault="00A407EC" w:rsidP="00A407EC">
            <w:pPr>
              <w:pStyle w:val="a8"/>
              <w:rPr>
                <w:bCs/>
                <w:sz w:val="24"/>
                <w:szCs w:val="24"/>
                <w:u w:val="single"/>
              </w:rPr>
            </w:pPr>
            <w:r w:rsidRPr="00A407EC">
              <w:rPr>
                <w:bCs/>
                <w:sz w:val="24"/>
                <w:szCs w:val="24"/>
                <w:u w:val="single"/>
              </w:rPr>
              <w:t>Организует самостоятельную работу учеников в паре.</w:t>
            </w:r>
            <w:r>
              <w:rPr>
                <w:bCs/>
                <w:sz w:val="24"/>
                <w:szCs w:val="24"/>
                <w:u w:val="single"/>
              </w:rPr>
              <w:t xml:space="preserve"> Дает задание на расширение кругозора и внимание.</w:t>
            </w:r>
          </w:p>
          <w:p w:rsidR="00A407EC" w:rsidRPr="00A407EC" w:rsidRDefault="00A407EC" w:rsidP="00A407EC">
            <w:pPr>
              <w:pStyle w:val="a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1.</w:t>
            </w:r>
            <w:r w:rsidRPr="00A407EC">
              <w:rPr>
                <w:b/>
                <w:bCs/>
                <w:sz w:val="24"/>
                <w:szCs w:val="24"/>
                <w:u w:val="single"/>
              </w:rPr>
              <w:t xml:space="preserve">Работа в 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паре.   </w:t>
            </w:r>
            <w:r w:rsidRPr="00A407EC">
              <w:rPr>
                <w:sz w:val="24"/>
                <w:szCs w:val="24"/>
              </w:rPr>
              <w:t xml:space="preserve">У вас на партах лежат листочки.  </w:t>
            </w:r>
          </w:p>
          <w:p w:rsidR="00A407EC" w:rsidRPr="00A407EC" w:rsidRDefault="00A407EC" w:rsidP="00A407EC">
            <w:pPr>
              <w:pStyle w:val="a8"/>
              <w:rPr>
                <w:b/>
                <w:sz w:val="24"/>
                <w:szCs w:val="24"/>
              </w:rPr>
            </w:pPr>
            <w:r w:rsidRPr="00A407EC">
              <w:rPr>
                <w:b/>
                <w:sz w:val="24"/>
                <w:szCs w:val="24"/>
              </w:rPr>
              <w:t xml:space="preserve"> «Замен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07EC">
              <w:rPr>
                <w:b/>
                <w:sz w:val="24"/>
                <w:szCs w:val="24"/>
              </w:rPr>
              <w:t xml:space="preserve"> одним словом»</w:t>
            </w:r>
            <w:r w:rsidR="00D35BD6">
              <w:rPr>
                <w:b/>
                <w:sz w:val="24"/>
                <w:szCs w:val="24"/>
              </w:rPr>
              <w:t xml:space="preserve"> Слова записать в тетрадь.</w:t>
            </w:r>
          </w:p>
          <w:p w:rsidR="00A407EC" w:rsidRPr="00A407EC" w:rsidRDefault="00A407EC" w:rsidP="00A407EC">
            <w:pPr>
              <w:pStyle w:val="a8"/>
              <w:rPr>
                <w:sz w:val="24"/>
                <w:szCs w:val="24"/>
              </w:rPr>
            </w:pPr>
            <w:r w:rsidRPr="00A407EC">
              <w:t xml:space="preserve"> </w:t>
            </w:r>
            <w:r w:rsidRPr="00A407EC">
              <w:rPr>
                <w:sz w:val="24"/>
                <w:szCs w:val="24"/>
              </w:rPr>
              <w:t>Метель, пурга – (вьюга)</w:t>
            </w:r>
          </w:p>
          <w:p w:rsidR="00A407EC" w:rsidRPr="00A407EC" w:rsidRDefault="00A407EC" w:rsidP="00A407EC">
            <w:pPr>
              <w:pStyle w:val="a8"/>
              <w:rPr>
                <w:sz w:val="24"/>
                <w:szCs w:val="24"/>
              </w:rPr>
            </w:pPr>
            <w:r w:rsidRPr="00A407EC">
              <w:rPr>
                <w:sz w:val="24"/>
                <w:szCs w:val="24"/>
              </w:rPr>
              <w:t>Сжался, скорчился – (съежился)</w:t>
            </w:r>
          </w:p>
          <w:p w:rsidR="00A407EC" w:rsidRPr="00A407EC" w:rsidRDefault="00A407EC" w:rsidP="00A407EC">
            <w:pPr>
              <w:pStyle w:val="a8"/>
              <w:rPr>
                <w:sz w:val="24"/>
                <w:szCs w:val="24"/>
              </w:rPr>
            </w:pPr>
            <w:r w:rsidRPr="00A407EC">
              <w:rPr>
                <w:sz w:val="24"/>
                <w:szCs w:val="24"/>
              </w:rPr>
              <w:t>Товарищи, приятели – (друзья)</w:t>
            </w:r>
          </w:p>
          <w:p w:rsidR="00A407EC" w:rsidRPr="00A407EC" w:rsidRDefault="00A407EC" w:rsidP="00A407EC">
            <w:pPr>
              <w:pStyle w:val="a8"/>
              <w:rPr>
                <w:sz w:val="24"/>
                <w:szCs w:val="24"/>
              </w:rPr>
            </w:pPr>
            <w:r w:rsidRPr="00A407EC">
              <w:rPr>
                <w:sz w:val="24"/>
                <w:szCs w:val="24"/>
              </w:rPr>
              <w:t>Животное, от которого произошел человек – (обезьяна)</w:t>
            </w:r>
          </w:p>
          <w:p w:rsidR="00A407EC" w:rsidRPr="00A407EC" w:rsidRDefault="00A407EC" w:rsidP="00A407EC">
            <w:pPr>
              <w:pStyle w:val="a8"/>
              <w:rPr>
                <w:sz w:val="24"/>
                <w:szCs w:val="24"/>
              </w:rPr>
            </w:pPr>
            <w:r w:rsidRPr="00A407EC">
              <w:rPr>
                <w:sz w:val="24"/>
                <w:szCs w:val="24"/>
              </w:rPr>
              <w:t xml:space="preserve">Спуск с горы – (съезд) </w:t>
            </w:r>
          </w:p>
          <w:p w:rsidR="0008025F" w:rsidRDefault="00A407EC" w:rsidP="00A407EC">
            <w:pPr>
              <w:pStyle w:val="a8"/>
              <w:rPr>
                <w:rFonts w:ascii="Times New Roman" w:eastAsia="SchoolBookC" w:hAnsi="Times New Roman" w:cs="SchoolBookC"/>
                <w:iCs/>
                <w:sz w:val="24"/>
                <w:szCs w:val="24"/>
              </w:rPr>
            </w:pPr>
            <w:r w:rsidRPr="00A407EC">
              <w:rPr>
                <w:rFonts w:ascii="Times New Roman" w:eastAsia="SchoolBookC" w:hAnsi="Times New Roman" w:cs="SchoolBookC"/>
                <w:iCs/>
                <w:sz w:val="24"/>
                <w:szCs w:val="24"/>
              </w:rPr>
              <w:t xml:space="preserve">Фрукты или ягоды, сваренные в сахарном сиропе. </w:t>
            </w:r>
            <w:r w:rsidRPr="00A407EC">
              <w:rPr>
                <w:rFonts w:ascii="Times New Roman" w:eastAsia="SchoolBookC" w:hAnsi="Times New Roman" w:cs="SchoolBookC"/>
                <w:sz w:val="24"/>
                <w:szCs w:val="24"/>
              </w:rPr>
              <w:t>(Варенье.)</w:t>
            </w:r>
          </w:p>
          <w:p w:rsidR="00E16C8D" w:rsidRPr="00E16C8D" w:rsidRDefault="00E16C8D" w:rsidP="00A407EC">
            <w:pPr>
              <w:pStyle w:val="a8"/>
              <w:rPr>
                <w:rFonts w:ascii="Times New Roman" w:eastAsia="SchoolBookC" w:hAnsi="Times New Roman" w:cs="SchoolBookC"/>
                <w:iCs/>
                <w:sz w:val="24"/>
                <w:szCs w:val="24"/>
                <w:u w:val="single"/>
              </w:rPr>
            </w:pPr>
            <w:r w:rsidRPr="00E16C8D">
              <w:rPr>
                <w:rFonts w:ascii="Times New Roman" w:eastAsia="SchoolBookC" w:hAnsi="Times New Roman" w:cs="SchoolBookC"/>
                <w:iCs/>
                <w:sz w:val="24"/>
                <w:szCs w:val="24"/>
                <w:u w:val="single"/>
              </w:rPr>
              <w:t>Организует проверку в группах.</w:t>
            </w:r>
          </w:p>
          <w:p w:rsidR="0008025F" w:rsidRPr="00E16C8D" w:rsidRDefault="00E16C8D" w:rsidP="00B97E59">
            <w:pPr>
              <w:pStyle w:val="a8"/>
              <w:rPr>
                <w:sz w:val="24"/>
                <w:szCs w:val="24"/>
                <w:lang w:eastAsia="ru-RU"/>
              </w:rPr>
            </w:pPr>
            <w:r w:rsidRPr="00E16C8D">
              <w:rPr>
                <w:sz w:val="24"/>
                <w:szCs w:val="24"/>
                <w:lang w:eastAsia="ru-RU"/>
              </w:rPr>
              <w:t>Слова на доске, дети поднимают сигнальные карточки.</w:t>
            </w:r>
          </w:p>
          <w:p w:rsidR="0008025F" w:rsidRPr="00D35BD6" w:rsidRDefault="00D35BD6" w:rsidP="00B97E59">
            <w:pPr>
              <w:pStyle w:val="a8"/>
              <w:rPr>
                <w:sz w:val="24"/>
                <w:szCs w:val="24"/>
                <w:lang w:eastAsia="ru-RU"/>
              </w:rPr>
            </w:pPr>
            <w:r w:rsidRPr="00D35BD6">
              <w:rPr>
                <w:sz w:val="24"/>
                <w:szCs w:val="24"/>
                <w:lang w:eastAsia="ru-RU"/>
              </w:rPr>
              <w:t>Обобщение.</w:t>
            </w:r>
          </w:p>
          <w:p w:rsidR="00D35BD6" w:rsidRDefault="00D35BD6" w:rsidP="00B97E59">
            <w:pPr>
              <w:pStyle w:val="a8"/>
              <w:rPr>
                <w:sz w:val="24"/>
                <w:szCs w:val="24"/>
                <w:u w:val="single"/>
                <w:lang w:eastAsia="ru-RU"/>
              </w:rPr>
            </w:pPr>
          </w:p>
          <w:p w:rsidR="00D35BD6" w:rsidRDefault="00D35BD6" w:rsidP="00B97E59">
            <w:pPr>
              <w:pStyle w:val="a8"/>
              <w:rPr>
                <w:sz w:val="24"/>
                <w:szCs w:val="24"/>
                <w:u w:val="single"/>
                <w:lang w:eastAsia="ru-RU"/>
              </w:rPr>
            </w:pPr>
          </w:p>
          <w:p w:rsidR="0008025F" w:rsidRPr="00D35BD6" w:rsidRDefault="00D35BD6" w:rsidP="00B97E59">
            <w:pPr>
              <w:pStyle w:val="a8"/>
              <w:rPr>
                <w:sz w:val="24"/>
                <w:szCs w:val="24"/>
                <w:u w:val="single"/>
                <w:lang w:eastAsia="ru-RU"/>
              </w:rPr>
            </w:pPr>
            <w:r w:rsidRPr="00D35BD6">
              <w:rPr>
                <w:sz w:val="24"/>
                <w:szCs w:val="24"/>
                <w:u w:val="single"/>
                <w:lang w:eastAsia="ru-RU"/>
              </w:rPr>
              <w:t>Акцентирует внимание на конечный результат учебной деятельности учащихся на уроке.</w:t>
            </w:r>
          </w:p>
          <w:p w:rsidR="00D35BD6" w:rsidRPr="00D35BD6" w:rsidRDefault="00D35BD6" w:rsidP="00D35BD6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D35BD6">
              <w:rPr>
                <w:sz w:val="24"/>
                <w:szCs w:val="24"/>
              </w:rPr>
              <w:t>Выполнение по заданию.</w:t>
            </w:r>
          </w:p>
          <w:p w:rsidR="00D35BD6" w:rsidRPr="00D35BD6" w:rsidRDefault="00D35BD6" w:rsidP="00D35BD6">
            <w:pPr>
              <w:pStyle w:val="a8"/>
              <w:rPr>
                <w:sz w:val="24"/>
                <w:szCs w:val="24"/>
              </w:rPr>
            </w:pPr>
            <w:proofErr w:type="spellStart"/>
            <w:r w:rsidRPr="00D35BD6">
              <w:rPr>
                <w:sz w:val="24"/>
                <w:szCs w:val="24"/>
              </w:rPr>
              <w:t>Незнайкин</w:t>
            </w:r>
            <w:proofErr w:type="spellEnd"/>
            <w:r w:rsidRPr="00D35BD6">
              <w:rPr>
                <w:sz w:val="24"/>
                <w:szCs w:val="24"/>
              </w:rPr>
              <w:t xml:space="preserve"> диктант: записать правильно слова.</w:t>
            </w:r>
          </w:p>
          <w:p w:rsidR="00D35BD6" w:rsidRPr="00D35BD6" w:rsidRDefault="00D35BD6" w:rsidP="00D35BD6">
            <w:pPr>
              <w:pStyle w:val="a8"/>
              <w:rPr>
                <w:sz w:val="24"/>
                <w:szCs w:val="24"/>
              </w:rPr>
            </w:pPr>
            <w:r w:rsidRPr="00D35BD6">
              <w:rPr>
                <w:sz w:val="24"/>
                <w:szCs w:val="24"/>
              </w:rPr>
              <w:t xml:space="preserve">У каждого на парте текст диктанта. </w:t>
            </w:r>
            <w:r>
              <w:rPr>
                <w:sz w:val="24"/>
                <w:szCs w:val="24"/>
              </w:rPr>
              <w:t xml:space="preserve"> </w:t>
            </w:r>
            <w:r w:rsidRPr="00D35BD6">
              <w:rPr>
                <w:sz w:val="24"/>
                <w:szCs w:val="24"/>
              </w:rPr>
              <w:t>Внимательно читают,</w:t>
            </w:r>
            <w:r>
              <w:rPr>
                <w:sz w:val="24"/>
                <w:szCs w:val="24"/>
              </w:rPr>
              <w:t xml:space="preserve"> находят ошибки.  Обсуждают в паре, записывают.</w:t>
            </w:r>
          </w:p>
          <w:p w:rsidR="0008025F" w:rsidRDefault="00D35BD6" w:rsidP="00D35BD6">
            <w:pPr>
              <w:pStyle w:val="a8"/>
              <w:rPr>
                <w:b/>
                <w:sz w:val="24"/>
                <w:szCs w:val="24"/>
              </w:rPr>
            </w:pPr>
            <w:r w:rsidRPr="00D35BD6">
              <w:rPr>
                <w:b/>
                <w:sz w:val="24"/>
                <w:szCs w:val="24"/>
              </w:rPr>
              <w:t xml:space="preserve">Сел кашу. </w:t>
            </w:r>
            <w:proofErr w:type="spellStart"/>
            <w:r w:rsidRPr="00D35BD6">
              <w:rPr>
                <w:b/>
                <w:sz w:val="24"/>
                <w:szCs w:val="24"/>
              </w:rPr>
              <w:t>Пю</w:t>
            </w:r>
            <w:proofErr w:type="spellEnd"/>
            <w:r w:rsidRPr="00D35BD6">
              <w:rPr>
                <w:b/>
                <w:sz w:val="24"/>
                <w:szCs w:val="24"/>
              </w:rPr>
              <w:t xml:space="preserve"> воду.</w:t>
            </w:r>
            <w:r>
              <w:rPr>
                <w:b/>
                <w:sz w:val="24"/>
                <w:szCs w:val="24"/>
              </w:rPr>
              <w:t xml:space="preserve"> Дорога в </w:t>
            </w:r>
            <w:proofErr w:type="spellStart"/>
            <w:r>
              <w:rPr>
                <w:b/>
                <w:sz w:val="24"/>
                <w:szCs w:val="24"/>
              </w:rPr>
              <w:t>обез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D35BD6" w:rsidRPr="00D35BD6" w:rsidRDefault="00D35BD6" w:rsidP="00D35BD6">
            <w:pPr>
              <w:pStyle w:val="a8"/>
              <w:rPr>
                <w:sz w:val="24"/>
                <w:szCs w:val="24"/>
              </w:rPr>
            </w:pPr>
            <w:r w:rsidRPr="00D35BD6">
              <w:rPr>
                <w:sz w:val="24"/>
                <w:szCs w:val="24"/>
              </w:rPr>
              <w:t>Самопроверка</w:t>
            </w:r>
            <w:r>
              <w:rPr>
                <w:sz w:val="24"/>
                <w:szCs w:val="24"/>
              </w:rPr>
              <w:t>. Правильный текст на обратной стороне карточки.</w:t>
            </w:r>
          </w:p>
          <w:p w:rsidR="00784608" w:rsidRPr="00D35BD6" w:rsidRDefault="00784608" w:rsidP="00B97E59">
            <w:pPr>
              <w:pStyle w:val="a8"/>
              <w:rPr>
                <w:sz w:val="24"/>
                <w:szCs w:val="24"/>
                <w:lang w:eastAsia="ru-RU"/>
              </w:rPr>
            </w:pPr>
          </w:p>
          <w:p w:rsid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92046C" w:rsidRPr="0092046C" w:rsidRDefault="0092046C" w:rsidP="0092046C">
            <w:pPr>
              <w:pStyle w:val="a8"/>
              <w:rPr>
                <w:sz w:val="24"/>
                <w:szCs w:val="24"/>
                <w:u w:val="single"/>
              </w:rPr>
            </w:pPr>
            <w:r w:rsidRPr="0092046C">
              <w:rPr>
                <w:sz w:val="24"/>
                <w:szCs w:val="24"/>
                <w:u w:val="single"/>
              </w:rPr>
              <w:t xml:space="preserve">Подводит итог. </w:t>
            </w:r>
          </w:p>
          <w:p w:rsidR="000B0733" w:rsidRPr="0092046C" w:rsidRDefault="00790C1B" w:rsidP="0092046C">
            <w:pPr>
              <w:pStyle w:val="a8"/>
              <w:rPr>
                <w:sz w:val="24"/>
                <w:szCs w:val="24"/>
              </w:rPr>
            </w:pPr>
            <w:r w:rsidRPr="0092046C">
              <w:rPr>
                <w:sz w:val="24"/>
                <w:szCs w:val="24"/>
              </w:rPr>
              <w:t>Где пишется разделительный мягкий знак в словах?</w:t>
            </w:r>
          </w:p>
          <w:p w:rsidR="007A7388" w:rsidRPr="0092046C" w:rsidRDefault="00790C1B" w:rsidP="0092046C">
            <w:pPr>
              <w:pStyle w:val="a8"/>
              <w:rPr>
                <w:sz w:val="24"/>
                <w:szCs w:val="24"/>
              </w:rPr>
            </w:pPr>
            <w:r w:rsidRPr="0092046C">
              <w:rPr>
                <w:sz w:val="24"/>
                <w:szCs w:val="24"/>
              </w:rPr>
              <w:t>Где пишется разделительный твёрдый знак в словах?</w:t>
            </w:r>
          </w:p>
          <w:p w:rsidR="001063AF" w:rsidRPr="0092046C" w:rsidRDefault="00790C1B" w:rsidP="0092046C">
            <w:pPr>
              <w:pStyle w:val="a8"/>
              <w:rPr>
                <w:sz w:val="24"/>
                <w:szCs w:val="24"/>
              </w:rPr>
            </w:pPr>
            <w:r w:rsidRPr="0092046C">
              <w:rPr>
                <w:sz w:val="24"/>
                <w:szCs w:val="24"/>
              </w:rPr>
              <w:t>С каких букв должен начинаться корень?</w:t>
            </w:r>
          </w:p>
          <w:p w:rsidR="001063AF" w:rsidRPr="0092046C" w:rsidRDefault="00790C1B" w:rsidP="0092046C">
            <w:pPr>
              <w:pStyle w:val="a8"/>
              <w:rPr>
                <w:sz w:val="24"/>
                <w:szCs w:val="24"/>
              </w:rPr>
            </w:pPr>
            <w:r w:rsidRPr="0092046C">
              <w:rPr>
                <w:sz w:val="24"/>
                <w:szCs w:val="24"/>
              </w:rPr>
              <w:t>На какую букву должна оканчиваться приставка перед             разделительным твёрдым знаком?</w:t>
            </w:r>
          </w:p>
          <w:p w:rsidR="001063AF" w:rsidRPr="0092046C" w:rsidRDefault="00790C1B" w:rsidP="0092046C">
            <w:pPr>
              <w:pStyle w:val="a8"/>
              <w:rPr>
                <w:sz w:val="24"/>
                <w:szCs w:val="24"/>
              </w:rPr>
            </w:pPr>
            <w:r w:rsidRPr="0092046C">
              <w:rPr>
                <w:sz w:val="24"/>
                <w:szCs w:val="24"/>
              </w:rPr>
              <w:t>Перед какими гласными пишется разделительный мягкий знак?</w:t>
            </w:r>
          </w:p>
          <w:p w:rsidR="001063AF" w:rsidRPr="0092046C" w:rsidRDefault="00790C1B" w:rsidP="0092046C">
            <w:pPr>
              <w:pStyle w:val="a8"/>
              <w:rPr>
                <w:sz w:val="24"/>
                <w:szCs w:val="24"/>
              </w:rPr>
            </w:pPr>
            <w:r w:rsidRPr="0092046C">
              <w:rPr>
                <w:sz w:val="24"/>
                <w:szCs w:val="24"/>
              </w:rPr>
              <w:t>Перед какими гласными пишется разделительный твёрдый знак?</w:t>
            </w:r>
          </w:p>
          <w:p w:rsidR="0092046C" w:rsidRDefault="0092046C" w:rsidP="0092046C">
            <w:pPr>
              <w:pStyle w:val="a8"/>
              <w:rPr>
                <w:sz w:val="24"/>
                <w:szCs w:val="24"/>
              </w:rPr>
            </w:pPr>
          </w:p>
          <w:p w:rsidR="0092046C" w:rsidRPr="0092046C" w:rsidRDefault="0092046C" w:rsidP="0092046C">
            <w:pPr>
              <w:pStyle w:val="a8"/>
              <w:rPr>
                <w:sz w:val="24"/>
                <w:szCs w:val="24"/>
              </w:rPr>
            </w:pPr>
            <w:r w:rsidRPr="0092046C">
              <w:rPr>
                <w:sz w:val="24"/>
                <w:szCs w:val="24"/>
              </w:rPr>
              <w:t xml:space="preserve">Оцените, чему вы научились на уроке: </w:t>
            </w:r>
            <w:r w:rsidRPr="0092046C">
              <w:rPr>
                <w:b/>
                <w:sz w:val="24"/>
                <w:szCs w:val="24"/>
              </w:rPr>
              <w:t>Я научился (</w:t>
            </w:r>
            <w:proofErr w:type="spellStart"/>
            <w:r w:rsidRPr="0092046C">
              <w:rPr>
                <w:b/>
                <w:sz w:val="24"/>
                <w:szCs w:val="24"/>
              </w:rPr>
              <w:t>лась</w:t>
            </w:r>
            <w:proofErr w:type="spellEnd"/>
            <w:r w:rsidRPr="0092046C">
              <w:rPr>
                <w:b/>
                <w:sz w:val="24"/>
                <w:szCs w:val="24"/>
              </w:rPr>
              <w:t>) …</w:t>
            </w:r>
            <w:proofErr w:type="gramStart"/>
            <w:r w:rsidRPr="0092046C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92046C">
              <w:rPr>
                <w:b/>
                <w:sz w:val="24"/>
                <w:szCs w:val="24"/>
              </w:rPr>
              <w:t xml:space="preserve"> Я понял (а) … . Я смогу</w:t>
            </w:r>
            <w:r w:rsidRPr="0092046C">
              <w:rPr>
                <w:sz w:val="24"/>
                <w:szCs w:val="24"/>
              </w:rPr>
              <w:t xml:space="preserve"> </w:t>
            </w:r>
            <w:r w:rsidRPr="0092046C">
              <w:rPr>
                <w:b/>
                <w:sz w:val="24"/>
                <w:szCs w:val="24"/>
              </w:rPr>
              <w:t>… .</w:t>
            </w:r>
            <w:r w:rsidRPr="0092046C">
              <w:rPr>
                <w:sz w:val="24"/>
                <w:szCs w:val="24"/>
              </w:rPr>
              <w:t xml:space="preserve"> Оцените свою работу на уроке: на уроке было всё понятно, со всеми заданиями справлялся уверенно — зеленая перчатка; затруднялся при выполнении заданий - желтая; было трудно работать – красная.</w:t>
            </w:r>
          </w:p>
          <w:p w:rsidR="001063AF" w:rsidRP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Pr="001063AF" w:rsidRDefault="0092046C" w:rsidP="006D537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34 -135, упр.8  Правило на стр.134.</w:t>
            </w:r>
          </w:p>
          <w:p w:rsidR="001063AF" w:rsidRP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P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P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P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P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1005A" w:rsidRPr="001063AF" w:rsidRDefault="0011005A" w:rsidP="006D537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258D4" w:rsidRDefault="000258D4" w:rsidP="00491CDF">
            <w:r>
              <w:lastRenderedPageBreak/>
              <w:t xml:space="preserve">Дети </w:t>
            </w:r>
            <w:r w:rsidR="00B961E8">
              <w:t>приводят в порядок свое рабочее место.</w:t>
            </w:r>
          </w:p>
          <w:p w:rsidR="00B961E8" w:rsidRDefault="00B961E8" w:rsidP="00491CDF">
            <w:r>
              <w:t>Отвечают на вопрос учителя.</w:t>
            </w:r>
          </w:p>
          <w:p w:rsidR="000258D4" w:rsidRDefault="000258D4" w:rsidP="00491CDF">
            <w:r>
              <w:t>Взаимодействуют с учителем.</w:t>
            </w:r>
          </w:p>
          <w:p w:rsidR="00F81414" w:rsidRDefault="00F81414" w:rsidP="00491CDF"/>
          <w:p w:rsidR="00073DB4" w:rsidRDefault="000258D4" w:rsidP="00491CDF">
            <w:r>
              <w:t>Слушают учителя</w:t>
            </w:r>
          </w:p>
          <w:p w:rsidR="00073DB4" w:rsidRPr="00073DB4" w:rsidRDefault="00073DB4" w:rsidP="00073DB4"/>
          <w:p w:rsidR="00A654FA" w:rsidRDefault="00A654FA" w:rsidP="00A654FA">
            <w:r>
              <w:t>Отвечают на вопрос учителя, высказывают свои предположения.</w:t>
            </w:r>
          </w:p>
          <w:p w:rsidR="00073DB4" w:rsidRDefault="00073DB4" w:rsidP="00073DB4"/>
          <w:p w:rsidR="00A654FA" w:rsidRDefault="00A654FA" w:rsidP="00435F37"/>
          <w:p w:rsidR="00137DC7" w:rsidRDefault="00137DC7" w:rsidP="00435F37"/>
          <w:p w:rsidR="00137DC7" w:rsidRDefault="00137DC7" w:rsidP="00435F37"/>
          <w:p w:rsidR="00137DC7" w:rsidRDefault="00137DC7" w:rsidP="00435F37"/>
          <w:p w:rsidR="00435F37" w:rsidRPr="001063AF" w:rsidRDefault="00435F37" w:rsidP="00435F37">
            <w:r>
              <w:t xml:space="preserve">Работают в тетрадях, </w:t>
            </w:r>
            <w:r w:rsidR="008C2357">
              <w:lastRenderedPageBreak/>
              <w:t>думают,</w:t>
            </w:r>
            <w:r w:rsidR="00137DC7">
              <w:t xml:space="preserve"> </w:t>
            </w:r>
            <w:r>
              <w:t>выбирают лучшие буквы.</w:t>
            </w:r>
          </w:p>
          <w:p w:rsidR="00073DB4" w:rsidRDefault="00073DB4" w:rsidP="00073DB4"/>
          <w:p w:rsidR="00137DC7" w:rsidRDefault="001F7A1B" w:rsidP="00137DC7">
            <w:r>
              <w:t>Отвечают на вопрос учителя, высказывают свои предположения.</w:t>
            </w:r>
          </w:p>
          <w:p w:rsidR="00096E70" w:rsidRPr="00137DC7" w:rsidRDefault="00096E70" w:rsidP="00137DC7">
            <w:r w:rsidRPr="00096E70">
              <w:rPr>
                <w:sz w:val="24"/>
                <w:szCs w:val="24"/>
              </w:rPr>
              <w:t>Фронтально проговаривают, делают вывод</w:t>
            </w:r>
          </w:p>
          <w:p w:rsidR="001F7A1B" w:rsidRDefault="001F7A1B" w:rsidP="00073DB4"/>
          <w:p w:rsidR="001063AF" w:rsidRDefault="001063AF" w:rsidP="00073DB4"/>
          <w:p w:rsidR="001063AF" w:rsidRDefault="001063AF" w:rsidP="00073DB4"/>
          <w:p w:rsidR="00137DC7" w:rsidRDefault="00137DC7" w:rsidP="00137DC7">
            <w:r>
              <w:t>Работают у доски и в тетрадях.</w:t>
            </w:r>
          </w:p>
          <w:p w:rsidR="00C4608A" w:rsidRDefault="00C4608A" w:rsidP="00C4608A">
            <w:r>
              <w:t>Объясняют свой выбор,</w:t>
            </w:r>
          </w:p>
          <w:p w:rsidR="009014AF" w:rsidRDefault="00C4608A" w:rsidP="00C4608A">
            <w:r>
              <w:t>Называют правило, на которое опирались</w:t>
            </w:r>
            <w:r w:rsidR="009014AF">
              <w:t>.</w:t>
            </w:r>
          </w:p>
          <w:p w:rsidR="009014AF" w:rsidRDefault="009014AF" w:rsidP="00C4608A"/>
          <w:p w:rsidR="00387AEC" w:rsidRDefault="00387AEC" w:rsidP="00387AEC">
            <w:r>
              <w:t>Высказывают свое предположение.</w:t>
            </w:r>
          </w:p>
          <w:p w:rsidR="009014AF" w:rsidRDefault="00387AEC" w:rsidP="00C4608A">
            <w:r>
              <w:t>Разбирают слова по составу.</w:t>
            </w:r>
          </w:p>
          <w:p w:rsidR="009014AF" w:rsidRDefault="009014AF" w:rsidP="00C4608A"/>
          <w:p w:rsidR="009014AF" w:rsidRDefault="009014AF" w:rsidP="00C4608A"/>
          <w:p w:rsidR="009014AF" w:rsidRDefault="009014AF" w:rsidP="00C4608A"/>
          <w:p w:rsidR="00C4608A" w:rsidRPr="00C4608A" w:rsidRDefault="00122349" w:rsidP="00C4608A">
            <w:r>
              <w:t>Выполняют задание, обосновывают свой выбор.</w:t>
            </w:r>
          </w:p>
          <w:p w:rsidR="00C4608A" w:rsidRDefault="00C4608A" w:rsidP="00C4608A"/>
          <w:p w:rsidR="00240AC1" w:rsidRDefault="00240AC1" w:rsidP="00C4608A"/>
          <w:p w:rsidR="00F81414" w:rsidRDefault="00F81414" w:rsidP="00C4608A">
            <w:r>
              <w:t>Выполняют движения под музыку.</w:t>
            </w:r>
          </w:p>
          <w:p w:rsidR="00240AC1" w:rsidRDefault="00240AC1" w:rsidP="00C4608A"/>
          <w:p w:rsidR="006A386F" w:rsidRDefault="006A386F" w:rsidP="00C4608A">
            <w:r>
              <w:t>Работают с учебником</w:t>
            </w:r>
            <w:r w:rsidR="00240AC1">
              <w:t>.</w:t>
            </w:r>
          </w:p>
          <w:p w:rsidR="0061454B" w:rsidRDefault="00240AC1" w:rsidP="006A386F">
            <w:r>
              <w:t xml:space="preserve">Осуществляют </w:t>
            </w:r>
            <w:r w:rsidR="0061454B">
              <w:t>взаимопроверку</w:t>
            </w:r>
            <w:r>
              <w:t>.</w:t>
            </w:r>
          </w:p>
          <w:p w:rsidR="00F82382" w:rsidRDefault="006A386F" w:rsidP="006A386F">
            <w:r>
              <w:t>Работают в паре</w:t>
            </w:r>
            <w:r w:rsidR="00F82382">
              <w:t xml:space="preserve">. </w:t>
            </w:r>
          </w:p>
          <w:p w:rsidR="006A386F" w:rsidRDefault="00F82382" w:rsidP="006A386F">
            <w:r>
              <w:t>Высказывают свое предположение.</w:t>
            </w:r>
          </w:p>
          <w:p w:rsidR="003875E0" w:rsidRDefault="003875E0" w:rsidP="006A386F">
            <w:r>
              <w:t>Анализируют, объясняют свой выбор.</w:t>
            </w:r>
          </w:p>
          <w:p w:rsidR="003875E0" w:rsidRDefault="003875E0" w:rsidP="006A386F"/>
          <w:p w:rsidR="003875E0" w:rsidRDefault="003875E0" w:rsidP="006A386F"/>
          <w:p w:rsidR="0061454B" w:rsidRDefault="0061454B" w:rsidP="006A386F"/>
          <w:p w:rsidR="00A05064" w:rsidRPr="00A407EC" w:rsidRDefault="00A05064" w:rsidP="00A05064">
            <w:pPr>
              <w:rPr>
                <w:sz w:val="24"/>
                <w:szCs w:val="24"/>
              </w:rPr>
            </w:pPr>
            <w:r w:rsidRPr="00A407EC">
              <w:rPr>
                <w:sz w:val="24"/>
                <w:szCs w:val="24"/>
              </w:rPr>
              <w:t xml:space="preserve">Выполняют задание, доказывают, </w:t>
            </w:r>
          </w:p>
          <w:p w:rsidR="0061454B" w:rsidRPr="00A407EC" w:rsidRDefault="0061454B" w:rsidP="006A386F">
            <w:pPr>
              <w:rPr>
                <w:sz w:val="24"/>
                <w:szCs w:val="24"/>
              </w:rPr>
            </w:pPr>
          </w:p>
          <w:p w:rsidR="003875E0" w:rsidRPr="00A407EC" w:rsidRDefault="003875E0" w:rsidP="003875E0">
            <w:pPr>
              <w:rPr>
                <w:sz w:val="24"/>
                <w:szCs w:val="24"/>
              </w:rPr>
            </w:pPr>
          </w:p>
          <w:p w:rsidR="003875E0" w:rsidRPr="00A407EC" w:rsidRDefault="003875E0" w:rsidP="003875E0">
            <w:pPr>
              <w:rPr>
                <w:sz w:val="24"/>
                <w:szCs w:val="24"/>
              </w:rPr>
            </w:pPr>
            <w:r w:rsidRPr="00A407EC">
              <w:rPr>
                <w:sz w:val="24"/>
                <w:szCs w:val="24"/>
              </w:rPr>
              <w:t>Делают выводы.</w:t>
            </w:r>
          </w:p>
          <w:p w:rsidR="003875E0" w:rsidRPr="003875E0" w:rsidRDefault="003875E0" w:rsidP="003875E0"/>
          <w:p w:rsidR="003875E0" w:rsidRDefault="003875E0" w:rsidP="003875E0"/>
          <w:p w:rsidR="00A407EC" w:rsidRDefault="00A407EC" w:rsidP="003875E0">
            <w:r>
              <w:t>Самостоятельно работают в паре, находят ответ.</w:t>
            </w:r>
          </w:p>
          <w:p w:rsidR="00A407EC" w:rsidRDefault="00E16C8D" w:rsidP="003875E0">
            <w:r>
              <w:t>Чувствуют себя успешными.</w:t>
            </w:r>
          </w:p>
          <w:p w:rsidR="00A407EC" w:rsidRDefault="00A407EC" w:rsidP="003875E0"/>
          <w:p w:rsidR="00E16C8D" w:rsidRDefault="00E16C8D" w:rsidP="003875E0"/>
          <w:p w:rsidR="00E16C8D" w:rsidRDefault="00E16C8D" w:rsidP="003875E0"/>
          <w:p w:rsidR="00E16C8D" w:rsidRDefault="00E16C8D" w:rsidP="003875E0"/>
          <w:p w:rsidR="00E16C8D" w:rsidRDefault="00E16C8D" w:rsidP="003875E0"/>
          <w:p w:rsidR="00790C1B" w:rsidRDefault="00790C1B" w:rsidP="003875E0">
            <w:r>
              <w:t>Работают в паре.</w:t>
            </w:r>
          </w:p>
          <w:p w:rsidR="00790C1B" w:rsidRDefault="00790C1B" w:rsidP="003875E0">
            <w:r>
              <w:t>Записывают правильный ответ в тетрадь.</w:t>
            </w:r>
          </w:p>
          <w:p w:rsidR="00790C1B" w:rsidRDefault="00790C1B" w:rsidP="003875E0">
            <w:r>
              <w:t>Проверяют.</w:t>
            </w:r>
          </w:p>
          <w:p w:rsidR="00790C1B" w:rsidRDefault="00790C1B" w:rsidP="003875E0"/>
          <w:p w:rsidR="00790C1B" w:rsidRDefault="00790C1B" w:rsidP="003875E0"/>
          <w:p w:rsidR="00DE04BC" w:rsidRDefault="003875E0" w:rsidP="003875E0">
            <w:r>
              <w:lastRenderedPageBreak/>
              <w:t xml:space="preserve">Отвечают на вопросы учителя, </w:t>
            </w:r>
            <w:r w:rsidR="00E11AFD">
              <w:t>озвучивают понятия.</w:t>
            </w:r>
          </w:p>
          <w:p w:rsidR="0092046C" w:rsidRDefault="0092046C" w:rsidP="00DE04BC"/>
          <w:p w:rsidR="0092046C" w:rsidRDefault="0092046C" w:rsidP="00DE04BC"/>
          <w:p w:rsidR="0092046C" w:rsidRDefault="0092046C" w:rsidP="00DE04BC"/>
          <w:p w:rsidR="003875E0" w:rsidRDefault="00DE04BC" w:rsidP="00DE04BC">
            <w:r>
              <w:t>Формулируют конечный результат своей работы на уроке.</w:t>
            </w:r>
          </w:p>
          <w:p w:rsidR="00DE04BC" w:rsidRDefault="00DE04BC" w:rsidP="00DE04BC"/>
          <w:p w:rsidR="0092046C" w:rsidRDefault="0092046C" w:rsidP="00DE04BC">
            <w:r>
              <w:t>Слушают учителя.</w:t>
            </w:r>
          </w:p>
          <w:p w:rsidR="00DE04BC" w:rsidRDefault="00DE04BC" w:rsidP="00DE04BC"/>
          <w:p w:rsidR="00DE04BC" w:rsidRDefault="00DE04BC" w:rsidP="00DE04BC"/>
          <w:p w:rsidR="00DE04BC" w:rsidRDefault="00DE04BC" w:rsidP="00DE04BC"/>
          <w:p w:rsidR="00DE04BC" w:rsidRDefault="00DE04BC" w:rsidP="00DE04BC"/>
          <w:p w:rsidR="00DE04BC" w:rsidRDefault="00DE04BC" w:rsidP="00DE04BC"/>
          <w:p w:rsidR="00DE04BC" w:rsidRPr="00DE04BC" w:rsidRDefault="00DE04BC" w:rsidP="00DE04BC"/>
        </w:tc>
        <w:tc>
          <w:tcPr>
            <w:tcW w:w="2737" w:type="dxa"/>
          </w:tcPr>
          <w:p w:rsidR="000258D4" w:rsidRDefault="000258D4" w:rsidP="00491CDF">
            <w:pPr>
              <w:pStyle w:val="a8"/>
              <w:rPr>
                <w:sz w:val="24"/>
                <w:szCs w:val="24"/>
                <w:u w:val="single"/>
              </w:rPr>
            </w:pPr>
            <w:r w:rsidRPr="00A26960">
              <w:rPr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B961E8" w:rsidRPr="005F4CC8" w:rsidRDefault="00B961E8" w:rsidP="00B961E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F4CC8">
              <w:rPr>
                <w:sz w:val="24"/>
                <w:szCs w:val="24"/>
              </w:rPr>
              <w:t>самоопределение к деятельности; включенность в учебную деятельность;</w:t>
            </w:r>
          </w:p>
          <w:p w:rsidR="000258D4" w:rsidRPr="00690D5E" w:rsidRDefault="000258D4" w:rsidP="00491CDF">
            <w:pPr>
              <w:pStyle w:val="a8"/>
              <w:rPr>
                <w:sz w:val="24"/>
                <w:szCs w:val="24"/>
              </w:rPr>
            </w:pPr>
            <w:r w:rsidRPr="00A26960">
              <w:rPr>
                <w:sz w:val="24"/>
                <w:szCs w:val="24"/>
                <w:u w:val="single"/>
              </w:rPr>
              <w:t>Познавательные:</w:t>
            </w:r>
            <w:r w:rsidRPr="00690D5E">
              <w:rPr>
                <w:sz w:val="24"/>
                <w:szCs w:val="24"/>
              </w:rPr>
              <w:t xml:space="preserve"> самостоятельное</w:t>
            </w:r>
          </w:p>
          <w:p w:rsidR="001063AF" w:rsidRDefault="000258D4" w:rsidP="00491CDF">
            <w:pPr>
              <w:pStyle w:val="a8"/>
            </w:pPr>
            <w:r w:rsidRPr="00690D5E">
              <w:rPr>
                <w:sz w:val="24"/>
                <w:szCs w:val="24"/>
              </w:rPr>
              <w:t>выделение</w:t>
            </w:r>
            <w:r>
              <w:t xml:space="preserve"> правил.</w:t>
            </w:r>
          </w:p>
          <w:p w:rsidR="002A782E" w:rsidRDefault="002A782E" w:rsidP="001063AF">
            <w:pPr>
              <w:pStyle w:val="a8"/>
            </w:pPr>
          </w:p>
          <w:p w:rsidR="001063AF" w:rsidRPr="00A26960" w:rsidRDefault="001063AF" w:rsidP="001063AF">
            <w:pPr>
              <w:pStyle w:val="a8"/>
              <w:rPr>
                <w:u w:val="single"/>
              </w:rPr>
            </w:pPr>
            <w:r w:rsidRPr="00A26960">
              <w:rPr>
                <w:u w:val="single"/>
              </w:rPr>
              <w:t>Познавательные:</w:t>
            </w:r>
          </w:p>
          <w:p w:rsidR="00483D1F" w:rsidRDefault="001063AF" w:rsidP="001063AF">
            <w:pPr>
              <w:pStyle w:val="a8"/>
            </w:pPr>
            <w:r>
              <w:t>Самостоятельно делают выводы, формулируют тему урока</w:t>
            </w:r>
            <w:r w:rsidR="00483D1F">
              <w:t>.</w:t>
            </w:r>
          </w:p>
          <w:p w:rsidR="001063AF" w:rsidRDefault="00483D1F" w:rsidP="00A654FA">
            <w:pPr>
              <w:pStyle w:val="a8"/>
            </w:pPr>
            <w:proofErr w:type="gramStart"/>
            <w:r w:rsidRPr="008C2357">
              <w:rPr>
                <w:color w:val="000000" w:themeColor="text1"/>
              </w:rPr>
              <w:t>Познавательные</w:t>
            </w:r>
            <w:proofErr w:type="gramEnd"/>
            <w:r>
              <w:t>:</w:t>
            </w:r>
            <w:r w:rsidR="008C2357">
              <w:t xml:space="preserve"> извлекают необходимую информацию.</w:t>
            </w:r>
          </w:p>
          <w:p w:rsidR="00A654FA" w:rsidRPr="001F7A1B" w:rsidRDefault="00A654FA" w:rsidP="00A654FA">
            <w:pPr>
              <w:pStyle w:val="a8"/>
              <w:rPr>
                <w:u w:val="single"/>
              </w:rPr>
            </w:pPr>
            <w:r w:rsidRPr="001F7A1B">
              <w:rPr>
                <w:u w:val="single"/>
              </w:rPr>
              <w:t>Коммуникативные:</w:t>
            </w:r>
          </w:p>
          <w:p w:rsidR="00A654FA" w:rsidRDefault="00A654FA" w:rsidP="00A654F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1063AF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1F7A1B" w:rsidRDefault="00483D1F" w:rsidP="00483D1F">
            <w:r>
              <w:t xml:space="preserve">Умеют давать оценку вида </w:t>
            </w:r>
            <w:r w:rsidR="00A654FA">
              <w:t xml:space="preserve"> </w:t>
            </w:r>
            <w:r>
              <w:t>деятельности.</w:t>
            </w:r>
          </w:p>
          <w:p w:rsidR="00790C1B" w:rsidRDefault="00790C1B" w:rsidP="002A782E">
            <w:pPr>
              <w:pStyle w:val="a8"/>
              <w:rPr>
                <w:u w:val="single"/>
              </w:rPr>
            </w:pPr>
          </w:p>
          <w:p w:rsidR="00790C1B" w:rsidRDefault="00790C1B" w:rsidP="002A782E">
            <w:pPr>
              <w:pStyle w:val="a8"/>
              <w:rPr>
                <w:u w:val="single"/>
              </w:rPr>
            </w:pPr>
          </w:p>
          <w:p w:rsidR="00790C1B" w:rsidRDefault="00790C1B" w:rsidP="002A782E">
            <w:pPr>
              <w:pStyle w:val="a8"/>
              <w:rPr>
                <w:u w:val="single"/>
              </w:rPr>
            </w:pPr>
          </w:p>
          <w:p w:rsidR="002A782E" w:rsidRPr="001063AF" w:rsidRDefault="002A782E" w:rsidP="002A782E">
            <w:pPr>
              <w:pStyle w:val="a8"/>
            </w:pPr>
            <w:proofErr w:type="gramStart"/>
            <w:r w:rsidRPr="001063AF">
              <w:rPr>
                <w:u w:val="single"/>
              </w:rPr>
              <w:t>Личностные</w:t>
            </w:r>
            <w:proofErr w:type="gramEnd"/>
            <w:r w:rsidRPr="001063AF">
              <w:rPr>
                <w:u w:val="single"/>
              </w:rPr>
              <w:t>:</w:t>
            </w:r>
            <w:r w:rsidRPr="001063AF">
              <w:t xml:space="preserve"> самостоятельность,</w:t>
            </w:r>
          </w:p>
          <w:p w:rsidR="00790C1B" w:rsidRDefault="002A782E" w:rsidP="001F7A1B">
            <w:r>
              <w:t>м</w:t>
            </w:r>
            <w:r w:rsidRPr="001063AF">
              <w:t>обильность</w:t>
            </w:r>
            <w:r>
              <w:t>.</w:t>
            </w:r>
          </w:p>
          <w:p w:rsidR="00790C1B" w:rsidRDefault="00790C1B" w:rsidP="001F7A1B">
            <w:pPr>
              <w:rPr>
                <w:u w:val="single"/>
              </w:rPr>
            </w:pPr>
          </w:p>
          <w:p w:rsidR="001F7A1B" w:rsidRPr="00790C1B" w:rsidRDefault="001F7A1B" w:rsidP="001F7A1B">
            <w:r w:rsidRPr="001F7A1B">
              <w:rPr>
                <w:u w:val="single"/>
              </w:rPr>
              <w:t>Коммуникативные:</w:t>
            </w:r>
          </w:p>
          <w:p w:rsidR="001F7A1B" w:rsidRDefault="001F7A1B" w:rsidP="00F81414">
            <w:pPr>
              <w:pStyle w:val="a8"/>
            </w:pPr>
            <w:r>
              <w:t>-</w:t>
            </w:r>
            <w:r w:rsidRPr="001063AF">
              <w:t>слушать и понимать речь других;</w:t>
            </w:r>
          </w:p>
          <w:p w:rsidR="001F7A1B" w:rsidRPr="001F7A1B" w:rsidRDefault="001F7A1B" w:rsidP="00F81414">
            <w:pPr>
              <w:pStyle w:val="a8"/>
            </w:pPr>
            <w:r w:rsidRPr="001063AF">
              <w:t>-уметь с достаточной полнотой и точностью выражать свои мысли.</w:t>
            </w:r>
          </w:p>
          <w:p w:rsidR="001F7A1B" w:rsidRPr="001063AF" w:rsidRDefault="001F7A1B" w:rsidP="001F7A1B">
            <w:pPr>
              <w:pStyle w:val="a8"/>
              <w:rPr>
                <w:sz w:val="24"/>
                <w:szCs w:val="24"/>
                <w:u w:val="single"/>
              </w:rPr>
            </w:pPr>
            <w:r w:rsidRPr="001063AF">
              <w:rPr>
                <w:sz w:val="24"/>
                <w:szCs w:val="24"/>
                <w:u w:val="single"/>
              </w:rPr>
              <w:t>Познавательные:</w:t>
            </w:r>
          </w:p>
          <w:p w:rsidR="001F7A1B" w:rsidRDefault="001F7A1B" w:rsidP="001F7A1B">
            <w:r w:rsidRPr="001063AF">
              <w:rPr>
                <w:sz w:val="24"/>
                <w:szCs w:val="24"/>
              </w:rPr>
              <w:t>построение высказывания</w:t>
            </w:r>
            <w:r>
              <w:rPr>
                <w:sz w:val="24"/>
                <w:szCs w:val="24"/>
              </w:rPr>
              <w:t>.</w:t>
            </w:r>
          </w:p>
          <w:p w:rsidR="00483D1F" w:rsidRDefault="00483D1F" w:rsidP="009D330A"/>
          <w:p w:rsidR="009D330A" w:rsidRDefault="009D330A" w:rsidP="009D330A">
            <w:pPr>
              <w:pStyle w:val="a8"/>
            </w:pPr>
          </w:p>
          <w:p w:rsidR="009D330A" w:rsidRPr="00321E6E" w:rsidRDefault="00321E6E" w:rsidP="009D330A">
            <w:pPr>
              <w:pStyle w:val="a8"/>
              <w:rPr>
                <w:u w:val="single"/>
              </w:rPr>
            </w:pPr>
            <w:r w:rsidRPr="00321E6E">
              <w:rPr>
                <w:u w:val="single"/>
              </w:rPr>
              <w:t>Коммуникативные:</w:t>
            </w:r>
          </w:p>
          <w:p w:rsidR="00137DC7" w:rsidRDefault="00321E6E" w:rsidP="009D330A">
            <w:pPr>
              <w:pStyle w:val="a8"/>
            </w:pPr>
            <w:r>
              <w:t>выражают свои мысли в соответствии с заданием.</w:t>
            </w:r>
          </w:p>
          <w:p w:rsidR="00321E6E" w:rsidRPr="00931D4D" w:rsidRDefault="00931D4D" w:rsidP="009D330A">
            <w:pPr>
              <w:pStyle w:val="a8"/>
              <w:rPr>
                <w:u w:val="single"/>
              </w:rPr>
            </w:pPr>
            <w:r w:rsidRPr="00931D4D">
              <w:rPr>
                <w:u w:val="single"/>
              </w:rPr>
              <w:t>Регулятивные:</w:t>
            </w:r>
          </w:p>
          <w:p w:rsidR="00931D4D" w:rsidRDefault="00931D4D" w:rsidP="009D330A">
            <w:pPr>
              <w:pStyle w:val="a8"/>
            </w:pPr>
            <w:r>
              <w:t>выделяют ориентиры действия.</w:t>
            </w:r>
          </w:p>
          <w:p w:rsidR="00931D4D" w:rsidRPr="00931D4D" w:rsidRDefault="00931D4D" w:rsidP="009D330A">
            <w:pPr>
              <w:pStyle w:val="a8"/>
              <w:rPr>
                <w:u w:val="single"/>
              </w:rPr>
            </w:pPr>
            <w:r w:rsidRPr="00931D4D">
              <w:rPr>
                <w:u w:val="single"/>
              </w:rPr>
              <w:t>Познавательные:</w:t>
            </w:r>
          </w:p>
          <w:p w:rsidR="00931D4D" w:rsidRDefault="00931D4D" w:rsidP="009D330A">
            <w:pPr>
              <w:pStyle w:val="a8"/>
            </w:pPr>
            <w:r>
              <w:t>проявляют самостоятельность в выборе правильного ответа.</w:t>
            </w:r>
          </w:p>
          <w:p w:rsidR="00FD04CA" w:rsidRDefault="00FD04CA" w:rsidP="009D330A">
            <w:pPr>
              <w:pStyle w:val="a8"/>
            </w:pPr>
          </w:p>
          <w:p w:rsidR="00FD04CA" w:rsidRPr="00FD04CA" w:rsidRDefault="00FD04CA" w:rsidP="009D330A">
            <w:pPr>
              <w:pStyle w:val="a8"/>
              <w:rPr>
                <w:u w:val="single"/>
              </w:rPr>
            </w:pPr>
            <w:r w:rsidRPr="00FD04CA">
              <w:rPr>
                <w:u w:val="single"/>
              </w:rPr>
              <w:t>Коммуникативные:</w:t>
            </w:r>
          </w:p>
          <w:p w:rsidR="00FD04CA" w:rsidRDefault="00FD04CA" w:rsidP="009D330A">
            <w:pPr>
              <w:pStyle w:val="a8"/>
            </w:pPr>
            <w:r>
              <w:t>строят простое речевое высказывание.</w:t>
            </w:r>
          </w:p>
          <w:p w:rsidR="00FD04CA" w:rsidRPr="0011005A" w:rsidRDefault="0011005A" w:rsidP="00FD04CA">
            <w:pPr>
              <w:pStyle w:val="a8"/>
              <w:rPr>
                <w:u w:val="single"/>
              </w:rPr>
            </w:pPr>
            <w:r w:rsidRPr="0011005A">
              <w:rPr>
                <w:u w:val="single"/>
              </w:rPr>
              <w:t>Познавательные:</w:t>
            </w:r>
          </w:p>
          <w:p w:rsidR="00FD04CA" w:rsidRDefault="0011005A" w:rsidP="00FD04CA">
            <w:r>
              <w:t>ориентируются в своей системе знаний.</w:t>
            </w:r>
          </w:p>
          <w:p w:rsidR="0011005A" w:rsidRDefault="0011005A" w:rsidP="00FD04CA">
            <w:pPr>
              <w:pStyle w:val="a8"/>
              <w:rPr>
                <w:u w:val="single"/>
              </w:rPr>
            </w:pPr>
          </w:p>
          <w:p w:rsidR="00FD04CA" w:rsidRPr="00FD04CA" w:rsidRDefault="00FD04CA" w:rsidP="00FD04CA">
            <w:pPr>
              <w:pStyle w:val="a8"/>
              <w:rPr>
                <w:u w:val="single"/>
              </w:rPr>
            </w:pPr>
            <w:r w:rsidRPr="00FD04CA">
              <w:rPr>
                <w:u w:val="single"/>
              </w:rPr>
              <w:lastRenderedPageBreak/>
              <w:t>Познавательные:</w:t>
            </w:r>
          </w:p>
          <w:p w:rsidR="005D2102" w:rsidRPr="00F81414" w:rsidRDefault="005D2102" w:rsidP="00F81414">
            <w:pPr>
              <w:pStyle w:val="a8"/>
              <w:rPr>
                <w:sz w:val="24"/>
                <w:szCs w:val="24"/>
              </w:rPr>
            </w:pPr>
            <w:r w:rsidRPr="00491CDF">
              <w:t>-</w:t>
            </w:r>
            <w:r w:rsidRPr="00F81414">
              <w:rPr>
                <w:sz w:val="24"/>
                <w:szCs w:val="24"/>
              </w:rPr>
              <w:t xml:space="preserve">умение искать и выделять </w:t>
            </w:r>
            <w:proofErr w:type="gramStart"/>
            <w:r w:rsidRPr="00F81414">
              <w:rPr>
                <w:sz w:val="24"/>
                <w:szCs w:val="24"/>
              </w:rPr>
              <w:t>необходимую</w:t>
            </w:r>
            <w:proofErr w:type="gramEnd"/>
          </w:p>
          <w:p w:rsidR="005D2102" w:rsidRPr="00F81414" w:rsidRDefault="00F81414" w:rsidP="00F81414">
            <w:pPr>
              <w:pStyle w:val="a8"/>
              <w:rPr>
                <w:sz w:val="24"/>
                <w:szCs w:val="24"/>
              </w:rPr>
            </w:pPr>
            <w:r w:rsidRPr="00F81414">
              <w:rPr>
                <w:sz w:val="24"/>
                <w:szCs w:val="24"/>
              </w:rPr>
              <w:t>информацию.</w:t>
            </w:r>
          </w:p>
          <w:p w:rsidR="00F81414" w:rsidRDefault="00F81414" w:rsidP="005D2102">
            <w:pPr>
              <w:pStyle w:val="a8"/>
              <w:rPr>
                <w:u w:val="single"/>
              </w:rPr>
            </w:pPr>
            <w:r>
              <w:rPr>
                <w:u w:val="single"/>
              </w:rPr>
              <w:t>Регулятивные:</w:t>
            </w:r>
          </w:p>
          <w:p w:rsidR="00F81414" w:rsidRPr="00137DC7" w:rsidRDefault="00790C1B" w:rsidP="00F8141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ют</w:t>
            </w:r>
            <w:r w:rsidR="00F81414" w:rsidRPr="00137DC7">
              <w:rPr>
                <w:rFonts w:ascii="Times New Roman" w:hAnsi="Times New Roman"/>
                <w:sz w:val="24"/>
                <w:szCs w:val="24"/>
              </w:rPr>
              <w:t xml:space="preserve"> действия с учетом выделенных</w:t>
            </w:r>
            <w:r w:rsidR="00F81414">
              <w:rPr>
                <w:rFonts w:ascii="Times New Roman" w:hAnsi="Times New Roman"/>
                <w:sz w:val="24"/>
                <w:szCs w:val="24"/>
              </w:rPr>
              <w:t xml:space="preserve"> учителем ориентиров.</w:t>
            </w:r>
          </w:p>
          <w:p w:rsidR="00F81414" w:rsidRDefault="00F81414" w:rsidP="005D2102">
            <w:pPr>
              <w:pStyle w:val="a8"/>
              <w:rPr>
                <w:u w:val="single"/>
              </w:rPr>
            </w:pPr>
          </w:p>
          <w:p w:rsidR="00F81414" w:rsidRDefault="00F81414" w:rsidP="005D2102">
            <w:pPr>
              <w:pStyle w:val="a8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F81414" w:rsidRPr="00F81414" w:rsidRDefault="00F81414" w:rsidP="005D2102">
            <w:pPr>
              <w:pStyle w:val="a8"/>
            </w:pPr>
            <w:r w:rsidRPr="00F81414">
              <w:t>охрана своего здоровья.</w:t>
            </w:r>
          </w:p>
          <w:p w:rsidR="00F81414" w:rsidRDefault="00F81414" w:rsidP="005D2102">
            <w:pPr>
              <w:pStyle w:val="a8"/>
              <w:rPr>
                <w:u w:val="single"/>
              </w:rPr>
            </w:pPr>
          </w:p>
          <w:p w:rsidR="00F81414" w:rsidRDefault="00240AC1" w:rsidP="005D2102">
            <w:pPr>
              <w:pStyle w:val="a8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240AC1" w:rsidRPr="00240AC1" w:rsidRDefault="00240AC1" w:rsidP="005D2102">
            <w:pPr>
              <w:pStyle w:val="a8"/>
            </w:pPr>
            <w:r>
              <w:t>и</w:t>
            </w:r>
            <w:r w:rsidRPr="00240AC1">
              <w:t>спользуют знание правила, при выполнении задания.</w:t>
            </w:r>
          </w:p>
          <w:p w:rsidR="00240AC1" w:rsidRPr="00491CDF" w:rsidRDefault="00240AC1" w:rsidP="00240AC1">
            <w:pPr>
              <w:pStyle w:val="a8"/>
              <w:rPr>
                <w:u w:val="single"/>
              </w:rPr>
            </w:pPr>
            <w:r w:rsidRPr="00491CDF">
              <w:rPr>
                <w:u w:val="single"/>
              </w:rPr>
              <w:t>Коммуникативные:</w:t>
            </w:r>
          </w:p>
          <w:p w:rsidR="00240AC1" w:rsidRDefault="00790C1B" w:rsidP="00240AC1">
            <w:pPr>
              <w:pStyle w:val="a8"/>
            </w:pPr>
            <w:r>
              <w:t xml:space="preserve">- используют </w:t>
            </w:r>
            <w:r w:rsidR="00240AC1" w:rsidRPr="00491CDF">
              <w:t xml:space="preserve"> </w:t>
            </w:r>
            <w:r w:rsidR="00240AC1">
              <w:t>средств</w:t>
            </w:r>
            <w:r>
              <w:t>о</w:t>
            </w:r>
            <w:r w:rsidR="00240AC1">
              <w:t xml:space="preserve"> языка и речи, принимают чужое мнение и позицию.</w:t>
            </w:r>
          </w:p>
          <w:p w:rsidR="00240AC1" w:rsidRDefault="00240AC1" w:rsidP="005D2102">
            <w:pPr>
              <w:pStyle w:val="a8"/>
              <w:rPr>
                <w:u w:val="single"/>
              </w:rPr>
            </w:pPr>
          </w:p>
          <w:p w:rsidR="005D2102" w:rsidRPr="00491CDF" w:rsidRDefault="005D2102" w:rsidP="005D2102">
            <w:pPr>
              <w:pStyle w:val="a8"/>
              <w:rPr>
                <w:u w:val="single"/>
              </w:rPr>
            </w:pPr>
            <w:r w:rsidRPr="00491CDF">
              <w:rPr>
                <w:u w:val="single"/>
              </w:rPr>
              <w:t>Регулятивные:</w:t>
            </w:r>
          </w:p>
          <w:p w:rsidR="005D2102" w:rsidRDefault="00790C1B" w:rsidP="005D2102">
            <w:pPr>
              <w:pStyle w:val="a8"/>
            </w:pPr>
            <w:r>
              <w:t>-дополняют, уточняют</w:t>
            </w:r>
            <w:r w:rsidR="005D2102">
              <w:t xml:space="preserve"> высказывания по существу поставленного задания.</w:t>
            </w:r>
          </w:p>
          <w:p w:rsidR="005D2102" w:rsidRPr="00491CDF" w:rsidRDefault="005D2102" w:rsidP="005D2102">
            <w:pPr>
              <w:pStyle w:val="a8"/>
              <w:rPr>
                <w:u w:val="single"/>
              </w:rPr>
            </w:pPr>
            <w:r w:rsidRPr="00491CDF">
              <w:rPr>
                <w:u w:val="single"/>
              </w:rPr>
              <w:t>Коммуникативные:</w:t>
            </w:r>
          </w:p>
          <w:p w:rsidR="005D2102" w:rsidRPr="00491CDF" w:rsidRDefault="005D2102" w:rsidP="005D2102">
            <w:pPr>
              <w:pStyle w:val="a8"/>
              <w:rPr>
                <w:u w:val="single"/>
              </w:rPr>
            </w:pPr>
            <w:r>
              <w:t>-строить понятные для собеседника высказывания.</w:t>
            </w:r>
          </w:p>
          <w:p w:rsidR="005D2102" w:rsidRDefault="005D2102" w:rsidP="005D2102">
            <w:pPr>
              <w:pStyle w:val="a8"/>
              <w:rPr>
                <w:u w:val="single"/>
              </w:rPr>
            </w:pPr>
          </w:p>
          <w:p w:rsidR="005D2102" w:rsidRDefault="005D2102" w:rsidP="005D2102">
            <w:pPr>
              <w:pStyle w:val="a8"/>
              <w:rPr>
                <w:u w:val="single"/>
              </w:rPr>
            </w:pPr>
          </w:p>
          <w:p w:rsidR="00A05064" w:rsidRPr="00A407EC" w:rsidRDefault="00A05064" w:rsidP="00A05064">
            <w:pPr>
              <w:pStyle w:val="a8"/>
              <w:rPr>
                <w:sz w:val="24"/>
                <w:szCs w:val="24"/>
                <w:u w:val="single"/>
              </w:rPr>
            </w:pPr>
            <w:r w:rsidRPr="00A407EC">
              <w:rPr>
                <w:sz w:val="24"/>
                <w:szCs w:val="24"/>
                <w:u w:val="single"/>
              </w:rPr>
              <w:t>Регулятивные:</w:t>
            </w:r>
          </w:p>
          <w:p w:rsidR="00A05064" w:rsidRPr="00393730" w:rsidRDefault="00A05064" w:rsidP="00A05064">
            <w:pPr>
              <w:pStyle w:val="a8"/>
            </w:pPr>
            <w:r w:rsidRPr="00A407EC">
              <w:rPr>
                <w:sz w:val="24"/>
                <w:szCs w:val="24"/>
              </w:rPr>
              <w:t xml:space="preserve">умеют обсуждать возникающие </w:t>
            </w:r>
            <w:r w:rsidRPr="00A407EC">
              <w:rPr>
                <w:sz w:val="24"/>
                <w:szCs w:val="24"/>
              </w:rPr>
              <w:lastRenderedPageBreak/>
              <w:t>проблемы</w:t>
            </w:r>
            <w:r>
              <w:t>, правила.</w:t>
            </w:r>
          </w:p>
          <w:p w:rsidR="00A05064" w:rsidRPr="00A407EC" w:rsidRDefault="00A05064" w:rsidP="00A05064">
            <w:pPr>
              <w:pStyle w:val="a8"/>
              <w:rPr>
                <w:sz w:val="24"/>
                <w:szCs w:val="24"/>
                <w:u w:val="single"/>
              </w:rPr>
            </w:pPr>
            <w:r w:rsidRPr="00A407EC">
              <w:rPr>
                <w:sz w:val="24"/>
                <w:szCs w:val="24"/>
                <w:u w:val="single"/>
              </w:rPr>
              <w:t>Коммуникативные:</w:t>
            </w:r>
          </w:p>
          <w:p w:rsidR="00A05064" w:rsidRPr="00A407EC" w:rsidRDefault="00790C1B" w:rsidP="00A0506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ьзуют </w:t>
            </w:r>
            <w:r w:rsidR="00A05064" w:rsidRPr="00A407EC">
              <w:rPr>
                <w:sz w:val="24"/>
                <w:szCs w:val="24"/>
              </w:rPr>
              <w:t xml:space="preserve"> средств языка и речи.</w:t>
            </w:r>
          </w:p>
          <w:p w:rsidR="00A05064" w:rsidRPr="00A407EC" w:rsidRDefault="00A05064" w:rsidP="00A05064">
            <w:pPr>
              <w:pStyle w:val="a8"/>
              <w:rPr>
                <w:sz w:val="24"/>
                <w:szCs w:val="24"/>
                <w:u w:val="single"/>
              </w:rPr>
            </w:pPr>
            <w:r w:rsidRPr="00A407EC">
              <w:rPr>
                <w:sz w:val="24"/>
                <w:szCs w:val="24"/>
                <w:u w:val="single"/>
              </w:rPr>
              <w:t>Познавательные:</w:t>
            </w:r>
          </w:p>
          <w:p w:rsidR="00A05064" w:rsidRPr="00A407EC" w:rsidRDefault="00A05064" w:rsidP="00A05064">
            <w:pPr>
              <w:pStyle w:val="a8"/>
              <w:rPr>
                <w:sz w:val="24"/>
                <w:szCs w:val="24"/>
              </w:rPr>
            </w:pPr>
            <w:r w:rsidRPr="00A407EC">
              <w:rPr>
                <w:sz w:val="24"/>
                <w:szCs w:val="24"/>
              </w:rPr>
              <w:t>находят общее и различие.</w:t>
            </w:r>
          </w:p>
          <w:p w:rsidR="0061454B" w:rsidRPr="00A407EC" w:rsidRDefault="0061454B" w:rsidP="00393730">
            <w:pPr>
              <w:pStyle w:val="a8"/>
              <w:rPr>
                <w:sz w:val="24"/>
                <w:szCs w:val="24"/>
                <w:u w:val="single"/>
              </w:rPr>
            </w:pPr>
          </w:p>
          <w:p w:rsidR="00E16C8D" w:rsidRDefault="00A407EC" w:rsidP="00A407EC">
            <w:pPr>
              <w:pStyle w:val="a8"/>
              <w:rPr>
                <w:sz w:val="24"/>
                <w:szCs w:val="24"/>
              </w:rPr>
            </w:pPr>
            <w:r w:rsidRPr="00A407EC">
              <w:rPr>
                <w:bCs/>
                <w:sz w:val="24"/>
                <w:szCs w:val="24"/>
                <w:u w:val="single"/>
              </w:rPr>
              <w:t>Личностные</w:t>
            </w:r>
            <w:r w:rsidR="00E16C8D">
              <w:rPr>
                <w:bCs/>
                <w:sz w:val="24"/>
                <w:szCs w:val="24"/>
                <w:u w:val="single"/>
              </w:rPr>
              <w:t>:</w:t>
            </w:r>
            <w:r w:rsidRPr="00A407EC">
              <w:rPr>
                <w:sz w:val="24"/>
                <w:szCs w:val="24"/>
              </w:rPr>
              <w:t xml:space="preserve"> </w:t>
            </w:r>
          </w:p>
          <w:p w:rsidR="00A407EC" w:rsidRPr="00A407EC" w:rsidRDefault="00E16C8D" w:rsidP="00A407E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407EC" w:rsidRPr="00A407EC">
              <w:rPr>
                <w:sz w:val="24"/>
                <w:szCs w:val="24"/>
              </w:rPr>
              <w:t>роявляют интерес к новому.</w:t>
            </w:r>
          </w:p>
          <w:p w:rsidR="00E16C8D" w:rsidRPr="00E16C8D" w:rsidRDefault="00A407EC" w:rsidP="00A407EC">
            <w:pPr>
              <w:pStyle w:val="a8"/>
              <w:rPr>
                <w:sz w:val="24"/>
                <w:szCs w:val="24"/>
                <w:u w:val="single"/>
              </w:rPr>
            </w:pPr>
            <w:r w:rsidRPr="00E16C8D">
              <w:rPr>
                <w:bCs/>
                <w:sz w:val="24"/>
                <w:szCs w:val="24"/>
                <w:u w:val="single"/>
              </w:rPr>
              <w:t>Коммуникативные</w:t>
            </w:r>
            <w:r w:rsidR="00E16C8D" w:rsidRPr="00E16C8D">
              <w:rPr>
                <w:bCs/>
                <w:sz w:val="24"/>
                <w:szCs w:val="24"/>
                <w:u w:val="single"/>
              </w:rPr>
              <w:t>:</w:t>
            </w:r>
          </w:p>
          <w:p w:rsidR="0061454B" w:rsidRPr="00A407EC" w:rsidRDefault="00E16C8D" w:rsidP="00A407EC">
            <w:pPr>
              <w:pStyle w:val="a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ф</w:t>
            </w:r>
            <w:r w:rsidR="00A407EC" w:rsidRPr="00A407EC">
              <w:rPr>
                <w:sz w:val="24"/>
                <w:szCs w:val="24"/>
              </w:rPr>
              <w:t>ормулируют собственное мнение, контролируют действия товарищей.</w:t>
            </w:r>
          </w:p>
          <w:p w:rsidR="00E16C8D" w:rsidRDefault="00E16C8D" w:rsidP="003937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16C8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1454B" w:rsidRDefault="00E16C8D" w:rsidP="00393730">
            <w:pPr>
              <w:pStyle w:val="a8"/>
              <w:rPr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нужной информации, принятие информации</w:t>
            </w:r>
          </w:p>
          <w:p w:rsidR="0061454B" w:rsidRDefault="0061454B" w:rsidP="00393730">
            <w:pPr>
              <w:pStyle w:val="a8"/>
              <w:rPr>
                <w:u w:val="single"/>
              </w:rPr>
            </w:pPr>
          </w:p>
          <w:p w:rsidR="0061454B" w:rsidRDefault="0061454B" w:rsidP="00393730">
            <w:pPr>
              <w:pStyle w:val="a8"/>
              <w:rPr>
                <w:u w:val="single"/>
              </w:rPr>
            </w:pPr>
          </w:p>
          <w:p w:rsidR="00A05064" w:rsidRDefault="00A05064" w:rsidP="00393730">
            <w:pPr>
              <w:pStyle w:val="a8"/>
              <w:rPr>
                <w:u w:val="single"/>
              </w:rPr>
            </w:pPr>
          </w:p>
          <w:p w:rsidR="00393730" w:rsidRDefault="00393730" w:rsidP="00393730">
            <w:pPr>
              <w:pStyle w:val="a8"/>
              <w:rPr>
                <w:u w:val="single"/>
              </w:rPr>
            </w:pPr>
            <w:r w:rsidRPr="00771D91">
              <w:rPr>
                <w:u w:val="single"/>
              </w:rPr>
              <w:t>Регулятивные:</w:t>
            </w:r>
          </w:p>
          <w:p w:rsidR="00393730" w:rsidRDefault="00790C1B" w:rsidP="00393730">
            <w:pPr>
              <w:pStyle w:val="a8"/>
            </w:pPr>
            <w:r>
              <w:t>осуществляют</w:t>
            </w:r>
            <w:r w:rsidR="00393730">
              <w:t xml:space="preserve"> самоконтроль</w:t>
            </w:r>
            <w:r>
              <w:t>.</w:t>
            </w:r>
          </w:p>
          <w:p w:rsidR="00790C1B" w:rsidRDefault="00790C1B" w:rsidP="00790C1B">
            <w:pPr>
              <w:pStyle w:val="a8"/>
              <w:rPr>
                <w:u w:val="single"/>
              </w:rPr>
            </w:pPr>
            <w:r w:rsidRPr="0056735A">
              <w:rPr>
                <w:u w:val="single"/>
              </w:rPr>
              <w:t>Познавательные</w:t>
            </w:r>
          </w:p>
          <w:p w:rsidR="00790C1B" w:rsidRDefault="00790C1B" w:rsidP="00790C1B">
            <w:pPr>
              <w:pStyle w:val="a8"/>
            </w:pPr>
            <w:r w:rsidRPr="0056735A">
              <w:t>умеют применять правило.</w:t>
            </w:r>
          </w:p>
          <w:p w:rsidR="005D2102" w:rsidRDefault="00790C1B" w:rsidP="005D2102">
            <w:pPr>
              <w:pStyle w:val="a8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790C1B" w:rsidRPr="00F64B3E" w:rsidRDefault="00790C1B" w:rsidP="00790C1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ют  в общении правила вежливости.</w:t>
            </w:r>
          </w:p>
          <w:p w:rsidR="00790C1B" w:rsidRDefault="00790C1B" w:rsidP="005D2102">
            <w:pPr>
              <w:pStyle w:val="a8"/>
              <w:rPr>
                <w:u w:val="single"/>
              </w:rPr>
            </w:pPr>
          </w:p>
          <w:p w:rsidR="005D2102" w:rsidRDefault="005D2102" w:rsidP="005D2102">
            <w:pPr>
              <w:pStyle w:val="a8"/>
              <w:rPr>
                <w:u w:val="single"/>
              </w:rPr>
            </w:pPr>
          </w:p>
          <w:p w:rsidR="005D2102" w:rsidRDefault="005D2102" w:rsidP="005D2102">
            <w:pPr>
              <w:pStyle w:val="a8"/>
              <w:rPr>
                <w:u w:val="single"/>
              </w:rPr>
            </w:pPr>
          </w:p>
          <w:p w:rsidR="005D2102" w:rsidRDefault="005D2102" w:rsidP="005D2102">
            <w:pPr>
              <w:pStyle w:val="a8"/>
              <w:rPr>
                <w:u w:val="single"/>
              </w:rPr>
            </w:pPr>
          </w:p>
          <w:p w:rsidR="0092046C" w:rsidRDefault="0092046C" w:rsidP="0092046C">
            <w:pPr>
              <w:pStyle w:val="a8"/>
              <w:rPr>
                <w:u w:val="single"/>
              </w:rPr>
            </w:pPr>
            <w:r w:rsidRPr="0056735A">
              <w:rPr>
                <w:u w:val="single"/>
              </w:rPr>
              <w:t>Познавательные</w:t>
            </w:r>
          </w:p>
          <w:p w:rsidR="0092046C" w:rsidRDefault="0092046C" w:rsidP="0092046C">
            <w:pPr>
              <w:pStyle w:val="a8"/>
            </w:pPr>
            <w:r w:rsidRPr="0056735A">
              <w:t>умеют применять правило.</w:t>
            </w:r>
          </w:p>
          <w:p w:rsidR="0092046C" w:rsidRPr="00F85595" w:rsidRDefault="0092046C" w:rsidP="0092046C">
            <w:pPr>
              <w:pStyle w:val="a8"/>
              <w:rPr>
                <w:u w:val="single"/>
              </w:rPr>
            </w:pPr>
            <w:r w:rsidRPr="00F85595">
              <w:rPr>
                <w:u w:val="single"/>
              </w:rPr>
              <w:t>Личностные:</w:t>
            </w:r>
          </w:p>
          <w:p w:rsidR="0092046C" w:rsidRDefault="0092046C" w:rsidP="0092046C">
            <w:pPr>
              <w:pStyle w:val="a8"/>
            </w:pPr>
            <w:r>
              <w:t>- осознавать важность изучаемого материала</w:t>
            </w:r>
          </w:p>
          <w:p w:rsidR="0092046C" w:rsidRDefault="0092046C" w:rsidP="0092046C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2046C" w:rsidRPr="0092046C" w:rsidRDefault="0092046C" w:rsidP="0092046C">
            <w:pPr>
              <w:pStyle w:val="a8"/>
              <w:rPr>
                <w:b/>
                <w:bCs/>
                <w:sz w:val="24"/>
                <w:szCs w:val="24"/>
                <w:u w:val="single"/>
              </w:rPr>
            </w:pPr>
            <w:r w:rsidRPr="0092046C">
              <w:rPr>
                <w:bCs/>
                <w:sz w:val="24"/>
                <w:szCs w:val="24"/>
                <w:u w:val="single"/>
              </w:rPr>
              <w:t>Личностные</w:t>
            </w:r>
            <w:r w:rsidRPr="0092046C">
              <w:rPr>
                <w:b/>
                <w:bCs/>
                <w:sz w:val="24"/>
                <w:szCs w:val="24"/>
                <w:u w:val="single"/>
              </w:rPr>
              <w:t>:</w:t>
            </w:r>
          </w:p>
          <w:p w:rsidR="0092046C" w:rsidRPr="0092046C" w:rsidRDefault="0092046C" w:rsidP="0092046C">
            <w:pPr>
              <w:pStyle w:val="a8"/>
              <w:rPr>
                <w:sz w:val="24"/>
                <w:szCs w:val="24"/>
              </w:rPr>
            </w:pPr>
            <w:r w:rsidRPr="0092046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92046C">
              <w:rPr>
                <w:sz w:val="24"/>
                <w:szCs w:val="24"/>
              </w:rPr>
              <w:t>меть оценивать результат своей работы.</w:t>
            </w:r>
          </w:p>
          <w:p w:rsidR="005D2102" w:rsidRPr="0092046C" w:rsidRDefault="0092046C" w:rsidP="0092046C">
            <w:pPr>
              <w:pStyle w:val="a8"/>
              <w:rPr>
                <w:sz w:val="24"/>
                <w:szCs w:val="24"/>
                <w:u w:val="single"/>
              </w:rPr>
            </w:pPr>
            <w:r w:rsidRPr="0092046C">
              <w:rPr>
                <w:bCs/>
                <w:sz w:val="24"/>
                <w:szCs w:val="24"/>
                <w:u w:val="single"/>
              </w:rPr>
              <w:t>Регулятивные</w:t>
            </w:r>
            <w:proofErr w:type="gramStart"/>
            <w:r w:rsidRPr="0092046C">
              <w:rPr>
                <w:bCs/>
                <w:sz w:val="24"/>
                <w:szCs w:val="24"/>
                <w:u w:val="single"/>
              </w:rPr>
              <w:t>.</w:t>
            </w:r>
            <w:proofErr w:type="gramEnd"/>
            <w:r w:rsidRPr="0092046C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 w:rsidRPr="0092046C">
              <w:rPr>
                <w:sz w:val="24"/>
                <w:szCs w:val="24"/>
              </w:rPr>
              <w:t>ценивать свои достижения.</w:t>
            </w:r>
          </w:p>
          <w:p w:rsidR="005D2102" w:rsidRPr="0092046C" w:rsidRDefault="005D2102" w:rsidP="0092046C">
            <w:pPr>
              <w:pStyle w:val="a8"/>
              <w:rPr>
                <w:sz w:val="24"/>
                <w:szCs w:val="24"/>
                <w:u w:val="single"/>
              </w:rPr>
            </w:pPr>
          </w:p>
          <w:p w:rsidR="005D2102" w:rsidRDefault="005D2102" w:rsidP="005D2102">
            <w:pPr>
              <w:pStyle w:val="a8"/>
              <w:rPr>
                <w:u w:val="single"/>
              </w:rPr>
            </w:pPr>
          </w:p>
          <w:p w:rsidR="00393730" w:rsidRDefault="00393730" w:rsidP="005D2102">
            <w:pPr>
              <w:pStyle w:val="a8"/>
              <w:rPr>
                <w:u w:val="single"/>
              </w:rPr>
            </w:pPr>
          </w:p>
          <w:p w:rsidR="00393730" w:rsidRDefault="00393730" w:rsidP="005D2102">
            <w:pPr>
              <w:pStyle w:val="a8"/>
              <w:rPr>
                <w:u w:val="single"/>
              </w:rPr>
            </w:pPr>
          </w:p>
          <w:p w:rsidR="00393730" w:rsidRDefault="00393730" w:rsidP="005D2102">
            <w:pPr>
              <w:pStyle w:val="a8"/>
              <w:rPr>
                <w:u w:val="single"/>
              </w:rPr>
            </w:pPr>
          </w:p>
          <w:p w:rsidR="0092046C" w:rsidRDefault="0092046C" w:rsidP="00393730">
            <w:pPr>
              <w:pStyle w:val="a8"/>
              <w:rPr>
                <w:u w:val="single"/>
              </w:rPr>
            </w:pPr>
          </w:p>
          <w:p w:rsidR="0092046C" w:rsidRDefault="0092046C" w:rsidP="00393730">
            <w:pPr>
              <w:pStyle w:val="a8"/>
              <w:rPr>
                <w:u w:val="single"/>
              </w:rPr>
            </w:pPr>
          </w:p>
          <w:p w:rsidR="0092046C" w:rsidRDefault="0092046C" w:rsidP="00393730">
            <w:pPr>
              <w:pStyle w:val="a8"/>
              <w:rPr>
                <w:u w:val="single"/>
              </w:rPr>
            </w:pPr>
          </w:p>
          <w:p w:rsidR="0092046C" w:rsidRDefault="0092046C" w:rsidP="00393730">
            <w:pPr>
              <w:pStyle w:val="a8"/>
              <w:rPr>
                <w:u w:val="single"/>
              </w:rPr>
            </w:pPr>
          </w:p>
          <w:p w:rsidR="0092046C" w:rsidRDefault="0092046C" w:rsidP="00393730">
            <w:pPr>
              <w:pStyle w:val="a8"/>
              <w:rPr>
                <w:u w:val="single"/>
              </w:rPr>
            </w:pPr>
          </w:p>
          <w:p w:rsidR="0092046C" w:rsidRDefault="0092046C" w:rsidP="00393730">
            <w:pPr>
              <w:pStyle w:val="a8"/>
              <w:rPr>
                <w:u w:val="single"/>
              </w:rPr>
            </w:pPr>
          </w:p>
          <w:p w:rsidR="0092046C" w:rsidRDefault="0092046C" w:rsidP="00393730">
            <w:pPr>
              <w:pStyle w:val="a8"/>
              <w:rPr>
                <w:u w:val="single"/>
              </w:rPr>
            </w:pPr>
          </w:p>
          <w:p w:rsidR="0056735A" w:rsidRDefault="0056735A" w:rsidP="0056735A">
            <w:pPr>
              <w:pStyle w:val="a8"/>
            </w:pPr>
          </w:p>
          <w:p w:rsidR="0056735A" w:rsidRDefault="0056735A" w:rsidP="0056735A">
            <w:pPr>
              <w:pStyle w:val="a8"/>
            </w:pPr>
          </w:p>
          <w:p w:rsidR="0056735A" w:rsidRDefault="0056735A" w:rsidP="0056735A">
            <w:pPr>
              <w:pStyle w:val="a8"/>
            </w:pPr>
          </w:p>
          <w:p w:rsidR="0056735A" w:rsidRDefault="0056735A" w:rsidP="0056735A">
            <w:pPr>
              <w:pStyle w:val="a8"/>
            </w:pPr>
          </w:p>
          <w:p w:rsidR="0056735A" w:rsidRPr="0056735A" w:rsidRDefault="0056735A" w:rsidP="0056735A"/>
          <w:p w:rsidR="004B5AF6" w:rsidRPr="004B5AF6" w:rsidRDefault="004B5AF6" w:rsidP="004B5AF6">
            <w:pPr>
              <w:pStyle w:val="a8"/>
            </w:pPr>
          </w:p>
        </w:tc>
      </w:tr>
    </w:tbl>
    <w:p w:rsidR="00F82382" w:rsidRDefault="00F82382" w:rsidP="00251D4A">
      <w:pPr>
        <w:pStyle w:val="a8"/>
        <w:jc w:val="both"/>
        <w:rPr>
          <w:b/>
          <w:sz w:val="28"/>
          <w:szCs w:val="28"/>
          <w:u w:val="single"/>
          <w:lang w:eastAsia="ru-RU"/>
        </w:rPr>
      </w:pPr>
    </w:p>
    <w:p w:rsidR="00251D4A" w:rsidRPr="00016125" w:rsidRDefault="00251D4A" w:rsidP="00251D4A">
      <w:pPr>
        <w:pStyle w:val="a8"/>
        <w:jc w:val="both"/>
        <w:rPr>
          <w:b/>
          <w:sz w:val="28"/>
          <w:szCs w:val="28"/>
          <w:u w:val="single"/>
          <w:lang w:eastAsia="ru-RU"/>
        </w:rPr>
      </w:pPr>
      <w:r w:rsidRPr="00016125">
        <w:rPr>
          <w:b/>
          <w:sz w:val="28"/>
          <w:szCs w:val="28"/>
          <w:u w:val="single"/>
          <w:lang w:eastAsia="ru-RU"/>
        </w:rPr>
        <w:t>Литература.</w:t>
      </w:r>
    </w:p>
    <w:p w:rsidR="00251D4A" w:rsidRDefault="00251D4A" w:rsidP="00251D4A">
      <w:pPr>
        <w:pStyle w:val="a8"/>
        <w:jc w:val="both"/>
        <w:rPr>
          <w:sz w:val="28"/>
          <w:szCs w:val="28"/>
          <w:lang w:eastAsia="ru-RU"/>
        </w:rPr>
      </w:pPr>
    </w:p>
    <w:p w:rsidR="00251D4A" w:rsidRPr="00016125" w:rsidRDefault="00EB74FE" w:rsidP="00EB74FE">
      <w:pPr>
        <w:pStyle w:val="a8"/>
        <w:rPr>
          <w:sz w:val="28"/>
          <w:szCs w:val="28"/>
        </w:rPr>
      </w:pPr>
      <w:r>
        <w:rPr>
          <w:sz w:val="28"/>
          <w:szCs w:val="28"/>
        </w:rPr>
        <w:t>1</w:t>
      </w:r>
      <w:r w:rsidR="00394E71">
        <w:rPr>
          <w:sz w:val="28"/>
          <w:szCs w:val="28"/>
        </w:rPr>
        <w:t>.</w:t>
      </w:r>
      <w:r w:rsidRPr="00EB74FE">
        <w:rPr>
          <w:sz w:val="28"/>
          <w:szCs w:val="28"/>
        </w:rPr>
        <w:t xml:space="preserve"> </w:t>
      </w:r>
      <w:proofErr w:type="spellStart"/>
      <w:r w:rsidRPr="00016125">
        <w:rPr>
          <w:sz w:val="28"/>
          <w:szCs w:val="28"/>
        </w:rPr>
        <w:t>Асмолов</w:t>
      </w:r>
      <w:proofErr w:type="spellEnd"/>
      <w:r w:rsidRPr="00016125">
        <w:rPr>
          <w:sz w:val="28"/>
          <w:szCs w:val="28"/>
        </w:rPr>
        <w:t xml:space="preserve"> А. Г. и др. </w:t>
      </w:r>
      <w:r w:rsidR="00251D4A" w:rsidRPr="00016125">
        <w:rPr>
          <w:sz w:val="28"/>
          <w:szCs w:val="28"/>
        </w:rPr>
        <w:t>Как проектировать универсальные учебные действия в начальной школе.</w:t>
      </w:r>
      <w:r>
        <w:rPr>
          <w:sz w:val="28"/>
          <w:szCs w:val="28"/>
        </w:rPr>
        <w:t xml:space="preserve"> </w:t>
      </w:r>
      <w:r w:rsidR="00251D4A" w:rsidRPr="00016125">
        <w:rPr>
          <w:sz w:val="28"/>
          <w:szCs w:val="28"/>
        </w:rPr>
        <w:t xml:space="preserve"> М., Просвещение 2011 г.</w:t>
      </w:r>
    </w:p>
    <w:p w:rsidR="00EB74FE" w:rsidRPr="00EB74FE" w:rsidRDefault="00EB74FE" w:rsidP="00EB74FE">
      <w:pPr>
        <w:pStyle w:val="a8"/>
        <w:rPr>
          <w:sz w:val="28"/>
          <w:szCs w:val="28"/>
        </w:rPr>
      </w:pPr>
      <w:r>
        <w:rPr>
          <w:sz w:val="28"/>
          <w:szCs w:val="28"/>
        </w:rPr>
        <w:t>2.</w:t>
      </w:r>
      <w:r w:rsidRPr="00EB74FE">
        <w:rPr>
          <w:rFonts w:ascii="Trebuchet MS" w:eastAsia="Times New Roman" w:hAnsi="Trebuchet MS"/>
          <w:color w:val="733A3A"/>
          <w:sz w:val="20"/>
          <w:szCs w:val="20"/>
          <w:lang w:val="pl-PL" w:eastAsia="ru-RU"/>
        </w:rPr>
        <w:t xml:space="preserve"> </w:t>
      </w:r>
      <w:r w:rsidRPr="00EB74FE">
        <w:rPr>
          <w:sz w:val="28"/>
          <w:szCs w:val="28"/>
        </w:rPr>
        <w:t>Климанова Л.Ф.   Универсальные учебные действия обучающихся</w:t>
      </w:r>
      <w:proofErr w:type="gramStart"/>
      <w:r w:rsidRPr="00EB74FE">
        <w:rPr>
          <w:sz w:val="28"/>
          <w:szCs w:val="28"/>
        </w:rPr>
        <w:t xml:space="preserve"> :</w:t>
      </w:r>
      <w:proofErr w:type="gramEnd"/>
      <w:r w:rsidRPr="00EB74FE">
        <w:rPr>
          <w:sz w:val="28"/>
          <w:szCs w:val="28"/>
        </w:rPr>
        <w:t xml:space="preserve"> примеры формирования / Л. Ф. Климанова// Управление начальной школой. - 2010. - № 10. - С. 20-25.</w:t>
      </w:r>
      <w:r w:rsidRPr="00EB74FE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Pr="00EB74FE">
        <w:rPr>
          <w:sz w:val="28"/>
          <w:szCs w:val="28"/>
        </w:rPr>
        <w:t xml:space="preserve">. Осипова Н.В.   Показатели </w:t>
      </w:r>
      <w:proofErr w:type="spellStart"/>
      <w:r w:rsidRPr="00EB74FE">
        <w:rPr>
          <w:sz w:val="28"/>
          <w:szCs w:val="28"/>
        </w:rPr>
        <w:t>сформированности</w:t>
      </w:r>
      <w:proofErr w:type="spellEnd"/>
      <w:r w:rsidRPr="00EB74FE">
        <w:rPr>
          <w:sz w:val="28"/>
          <w:szCs w:val="28"/>
        </w:rPr>
        <w:t xml:space="preserve"> универсальных учебных действий обучающихся / Н. В. Осипова, И. А. </w:t>
      </w:r>
      <w:proofErr w:type="spellStart"/>
      <w:r w:rsidRPr="00EB74FE">
        <w:rPr>
          <w:sz w:val="28"/>
          <w:szCs w:val="28"/>
        </w:rPr>
        <w:t>Головинская</w:t>
      </w:r>
      <w:proofErr w:type="spellEnd"/>
      <w:r w:rsidRPr="00EB74FE">
        <w:rPr>
          <w:sz w:val="28"/>
          <w:szCs w:val="28"/>
        </w:rPr>
        <w:t>, С. В. Брюханова// Управление начальной школой. - 2010. - № 10. - С. 26-33.</w:t>
      </w:r>
      <w:r w:rsidRPr="00EB74FE">
        <w:rPr>
          <w:sz w:val="28"/>
          <w:szCs w:val="28"/>
        </w:rPr>
        <w:br/>
      </w:r>
      <w:r>
        <w:rPr>
          <w:sz w:val="28"/>
          <w:szCs w:val="28"/>
        </w:rPr>
        <w:t>4.</w:t>
      </w:r>
      <w:r w:rsidRPr="00EB74FE">
        <w:rPr>
          <w:rFonts w:ascii="Trebuchet MS" w:eastAsia="Times New Roman" w:hAnsi="Trebuchet MS"/>
          <w:color w:val="733A3A"/>
          <w:sz w:val="20"/>
          <w:szCs w:val="20"/>
          <w:lang w:val="pl-PL" w:eastAsia="ru-RU"/>
        </w:rPr>
        <w:t xml:space="preserve"> </w:t>
      </w:r>
      <w:proofErr w:type="spellStart"/>
      <w:r w:rsidRPr="00EB74FE">
        <w:rPr>
          <w:sz w:val="28"/>
          <w:szCs w:val="28"/>
        </w:rPr>
        <w:t>Песняева</w:t>
      </w:r>
      <w:proofErr w:type="spellEnd"/>
      <w:r w:rsidRPr="00EB74FE">
        <w:rPr>
          <w:sz w:val="28"/>
          <w:szCs w:val="28"/>
        </w:rPr>
        <w:t xml:space="preserve"> Н.А.   Учебный диалог как средство формирования универсальных учебных действий</w:t>
      </w:r>
      <w:r>
        <w:rPr>
          <w:sz w:val="28"/>
          <w:szCs w:val="28"/>
        </w:rPr>
        <w:t xml:space="preserve"> младших школьников. Методист.-2010. №4. С. 61-67</w:t>
      </w:r>
    </w:p>
    <w:p w:rsidR="00251D4A" w:rsidRDefault="00394E71" w:rsidP="00251D4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251D4A">
        <w:rPr>
          <w:sz w:val="28"/>
          <w:szCs w:val="28"/>
          <w:lang w:eastAsia="ru-RU"/>
        </w:rPr>
        <w:t>.</w:t>
      </w:r>
      <w:r w:rsidR="00251D4A" w:rsidRPr="00251D4A">
        <w:rPr>
          <w:sz w:val="28"/>
          <w:szCs w:val="28"/>
        </w:rPr>
        <w:t xml:space="preserve"> </w:t>
      </w:r>
      <w:r w:rsidR="00251D4A" w:rsidRPr="00016125">
        <w:rPr>
          <w:sz w:val="28"/>
          <w:szCs w:val="28"/>
        </w:rPr>
        <w:t>Федеральный государственный образовательный стандарт основного общего образования, Москва. Просвещени</w:t>
      </w:r>
      <w:r w:rsidR="00251D4A">
        <w:rPr>
          <w:sz w:val="28"/>
          <w:szCs w:val="28"/>
        </w:rPr>
        <w:t>е 2011</w:t>
      </w:r>
      <w:r w:rsidR="00251D4A" w:rsidRPr="00016125">
        <w:rPr>
          <w:sz w:val="28"/>
          <w:szCs w:val="28"/>
        </w:rPr>
        <w:t>г.</w:t>
      </w:r>
    </w:p>
    <w:p w:rsidR="00251D4A" w:rsidRDefault="00251D4A" w:rsidP="00251D4A">
      <w:pPr>
        <w:pStyle w:val="a8"/>
        <w:jc w:val="both"/>
        <w:rPr>
          <w:sz w:val="28"/>
          <w:szCs w:val="28"/>
          <w:lang w:eastAsia="ru-RU"/>
        </w:rPr>
      </w:pPr>
    </w:p>
    <w:p w:rsidR="00251D4A" w:rsidRPr="008D2ADC" w:rsidRDefault="00251D4A" w:rsidP="00251D4A">
      <w:pPr>
        <w:pStyle w:val="a8"/>
        <w:jc w:val="both"/>
        <w:rPr>
          <w:color w:val="000000" w:themeColor="text1"/>
          <w:sz w:val="28"/>
          <w:szCs w:val="28"/>
        </w:rPr>
      </w:pPr>
      <w:r w:rsidRPr="008D2ADC">
        <w:rPr>
          <w:color w:val="000000" w:themeColor="text1"/>
          <w:sz w:val="28"/>
          <w:szCs w:val="28"/>
        </w:rPr>
        <w:t>Интернет ресурсы:</w:t>
      </w:r>
    </w:p>
    <w:p w:rsidR="008D2ADC" w:rsidRPr="0059042B" w:rsidRDefault="00251D4A" w:rsidP="0059042B">
      <w:pPr>
        <w:pStyle w:val="a8"/>
        <w:rPr>
          <w:sz w:val="28"/>
          <w:szCs w:val="28"/>
        </w:rPr>
      </w:pPr>
      <w:r w:rsidRPr="0059042B">
        <w:rPr>
          <w:sz w:val="28"/>
          <w:szCs w:val="28"/>
        </w:rPr>
        <w:t>1.</w:t>
      </w:r>
      <w:r w:rsidR="008D2ADC" w:rsidRPr="0059042B">
        <w:rPr>
          <w:rStyle w:val="b-serp-urlitem1"/>
          <w:sz w:val="28"/>
          <w:szCs w:val="28"/>
        </w:rPr>
        <w:t xml:space="preserve"> </w:t>
      </w:r>
      <w:hyperlink r:id="rId12" w:tgtFrame="_blank" w:history="1">
        <w:proofErr w:type="spellStart"/>
        <w:r w:rsidR="008D2ADC" w:rsidRPr="0059042B">
          <w:rPr>
            <w:sz w:val="28"/>
            <w:szCs w:val="28"/>
          </w:rPr>
          <w:t>nsportal.ru</w:t>
        </w:r>
        <w:proofErr w:type="spellEnd"/>
      </w:hyperlink>
      <w:r w:rsidR="008D2ADC" w:rsidRPr="0059042B">
        <w:rPr>
          <w:sz w:val="28"/>
          <w:szCs w:val="28"/>
        </w:rPr>
        <w:t>›</w:t>
      </w:r>
      <w:hyperlink r:id="rId13" w:tgtFrame="_blank" w:history="1">
        <w:r w:rsidR="008D2ADC" w:rsidRPr="0059042B">
          <w:rPr>
            <w:sz w:val="28"/>
            <w:szCs w:val="28"/>
          </w:rPr>
          <w:t>Начальная школа</w:t>
        </w:r>
      </w:hyperlink>
      <w:r w:rsidR="008D2ADC" w:rsidRPr="0059042B">
        <w:rPr>
          <w:sz w:val="28"/>
          <w:szCs w:val="28"/>
        </w:rPr>
        <w:t>›</w:t>
      </w:r>
      <w:hyperlink r:id="rId14" w:tgtFrame="_blank" w:history="1">
        <w:r w:rsidR="008D2ADC" w:rsidRPr="0059042B">
          <w:rPr>
            <w:sz w:val="28"/>
            <w:szCs w:val="28"/>
          </w:rPr>
          <w:t>Русский язык</w:t>
        </w:r>
      </w:hyperlink>
      <w:r w:rsidR="008D2ADC" w:rsidRPr="0059042B">
        <w:rPr>
          <w:sz w:val="28"/>
          <w:szCs w:val="28"/>
        </w:rPr>
        <w:t>›</w:t>
      </w:r>
      <w:proofErr w:type="spellStart"/>
      <w:r w:rsidR="00760686" w:rsidRPr="0059042B">
        <w:rPr>
          <w:sz w:val="28"/>
          <w:szCs w:val="28"/>
        </w:rPr>
        <w:fldChar w:fldCharType="begin"/>
      </w:r>
      <w:r w:rsidR="008D2ADC" w:rsidRPr="0059042B">
        <w:rPr>
          <w:sz w:val="28"/>
          <w:szCs w:val="28"/>
        </w:rPr>
        <w:instrText xml:space="preserve"> HYPERLINK "http://nsportal.ru/nachalnaya-shkola/russkii-yazyk/razrabotka-uroka-po-russkomu-yazyku-dlya-2-klassa-razdelitelnye-i" \t "_blank" </w:instrText>
      </w:r>
      <w:r w:rsidR="00760686" w:rsidRPr="0059042B">
        <w:rPr>
          <w:sz w:val="28"/>
          <w:szCs w:val="28"/>
        </w:rPr>
        <w:fldChar w:fldCharType="separate"/>
      </w:r>
      <w:r w:rsidR="008D2ADC" w:rsidRPr="0059042B">
        <w:rPr>
          <w:sz w:val="28"/>
          <w:szCs w:val="28"/>
        </w:rPr>
        <w:t>razrabotka-uroka-po</w:t>
      </w:r>
      <w:proofErr w:type="spellEnd"/>
      <w:r w:rsidR="008D2ADC" w:rsidRPr="0059042B">
        <w:rPr>
          <w:sz w:val="28"/>
          <w:szCs w:val="28"/>
        </w:rPr>
        <w:t>…</w:t>
      </w:r>
      <w:r w:rsidR="00760686" w:rsidRPr="0059042B">
        <w:rPr>
          <w:sz w:val="28"/>
          <w:szCs w:val="28"/>
        </w:rPr>
        <w:fldChar w:fldCharType="end"/>
      </w:r>
    </w:p>
    <w:p w:rsidR="008D2ADC" w:rsidRPr="0059042B" w:rsidRDefault="00251D4A" w:rsidP="0059042B">
      <w:pPr>
        <w:pStyle w:val="a8"/>
        <w:rPr>
          <w:rStyle w:val="b-serp-urlitem1"/>
          <w:sz w:val="28"/>
          <w:szCs w:val="28"/>
        </w:rPr>
      </w:pPr>
      <w:r w:rsidRPr="0059042B">
        <w:rPr>
          <w:sz w:val="28"/>
          <w:szCs w:val="28"/>
        </w:rPr>
        <w:t>2.</w:t>
      </w:r>
      <w:r w:rsidR="008D2ADC" w:rsidRPr="0059042B">
        <w:rPr>
          <w:sz w:val="28"/>
          <w:szCs w:val="28"/>
        </w:rPr>
        <w:t xml:space="preserve"> </w:t>
      </w:r>
      <w:hyperlink r:id="rId15" w:tgtFrame="_blank" w:history="1">
        <w:r w:rsidR="008D2ADC" w:rsidRPr="0059042B">
          <w:rPr>
            <w:rStyle w:val="af3"/>
            <w:color w:val="auto"/>
            <w:sz w:val="28"/>
            <w:szCs w:val="28"/>
            <w:u w:val="none"/>
          </w:rPr>
          <w:t>festival.1september.ru</w:t>
        </w:r>
      </w:hyperlink>
      <w:r w:rsidR="008D2ADC" w:rsidRPr="0059042B">
        <w:rPr>
          <w:rStyle w:val="b-serp-urlmark1"/>
          <w:rFonts w:ascii="Calibri" w:hAnsi="Calibri"/>
          <w:sz w:val="28"/>
          <w:szCs w:val="28"/>
        </w:rPr>
        <w:t>›</w:t>
      </w:r>
      <w:hyperlink r:id="rId16" w:tgtFrame="_blank" w:history="1">
        <w:r w:rsidR="008D2ADC" w:rsidRPr="0059042B">
          <w:rPr>
            <w:rStyle w:val="af3"/>
            <w:color w:val="auto"/>
            <w:sz w:val="28"/>
            <w:szCs w:val="28"/>
            <w:u w:val="none"/>
          </w:rPr>
          <w:t>Развитие умения писать слова</w:t>
        </w:r>
      </w:hyperlink>
    </w:p>
    <w:p w:rsidR="00251D4A" w:rsidRPr="0059042B" w:rsidRDefault="00251D4A" w:rsidP="0059042B">
      <w:pPr>
        <w:pStyle w:val="a8"/>
        <w:rPr>
          <w:sz w:val="28"/>
          <w:szCs w:val="28"/>
        </w:rPr>
      </w:pPr>
      <w:r w:rsidRPr="0059042B">
        <w:rPr>
          <w:sz w:val="28"/>
          <w:szCs w:val="28"/>
        </w:rPr>
        <w:t>3. Сеть Творческих учителей</w:t>
      </w:r>
    </w:p>
    <w:p w:rsidR="00251D4A" w:rsidRPr="0059042B" w:rsidRDefault="00251D4A" w:rsidP="0059042B">
      <w:pPr>
        <w:pStyle w:val="a8"/>
        <w:rPr>
          <w:sz w:val="28"/>
          <w:szCs w:val="28"/>
        </w:rPr>
      </w:pPr>
      <w:r w:rsidRPr="0059042B">
        <w:rPr>
          <w:sz w:val="28"/>
          <w:szCs w:val="28"/>
        </w:rPr>
        <w:t xml:space="preserve">4.Социальная сеть работников образования </w:t>
      </w:r>
      <w:proofErr w:type="spellStart"/>
      <w:r w:rsidRPr="0059042B">
        <w:rPr>
          <w:sz w:val="28"/>
          <w:szCs w:val="28"/>
        </w:rPr>
        <w:t>nsportal.ru</w:t>
      </w:r>
      <w:proofErr w:type="spellEnd"/>
    </w:p>
    <w:p w:rsidR="00251D4A" w:rsidRPr="00F46533" w:rsidRDefault="008D2ADC" w:rsidP="0059042B">
      <w:pPr>
        <w:pStyle w:val="a8"/>
        <w:rPr>
          <w:sz w:val="28"/>
          <w:szCs w:val="28"/>
          <w:lang w:val="en-US"/>
        </w:rPr>
      </w:pPr>
      <w:r w:rsidRPr="00F46533">
        <w:rPr>
          <w:sz w:val="28"/>
          <w:szCs w:val="28"/>
          <w:lang w:val="en-US"/>
        </w:rPr>
        <w:t xml:space="preserve">5. </w:t>
      </w:r>
      <w:hyperlink r:id="rId17" w:tgtFrame="_blank" w:history="1">
        <w:r w:rsidRPr="00F46533">
          <w:rPr>
            <w:rStyle w:val="af3"/>
            <w:color w:val="auto"/>
            <w:sz w:val="28"/>
            <w:szCs w:val="28"/>
            <w:u w:val="none"/>
            <w:lang w:val="en-US"/>
          </w:rPr>
          <w:t>school15svetliy.ru</w:t>
        </w:r>
      </w:hyperlink>
      <w:r w:rsidRPr="00F46533">
        <w:rPr>
          <w:rStyle w:val="b-serp-urlmark1"/>
          <w:rFonts w:ascii="Calibri" w:hAnsi="Calibri"/>
          <w:sz w:val="28"/>
          <w:szCs w:val="28"/>
          <w:lang w:val="en-US"/>
        </w:rPr>
        <w:t>›</w:t>
      </w:r>
      <w:hyperlink r:id="rId18" w:tgtFrame="_blank" w:history="1">
        <w:r w:rsidRPr="00F46533">
          <w:rPr>
            <w:rStyle w:val="af3"/>
            <w:color w:val="auto"/>
            <w:sz w:val="28"/>
            <w:szCs w:val="28"/>
            <w:u w:val="none"/>
            <w:lang w:val="en-US"/>
          </w:rPr>
          <w:t>index…</w:t>
        </w:r>
        <w:proofErr w:type="spellStart"/>
        <w:r w:rsidRPr="00F46533">
          <w:rPr>
            <w:rStyle w:val="af3"/>
            <w:color w:val="auto"/>
            <w:sz w:val="28"/>
            <w:szCs w:val="28"/>
            <w:u w:val="none"/>
            <w:lang w:val="en-US"/>
          </w:rPr>
          <w:t>metodicheskaya</w:t>
        </w:r>
        <w:proofErr w:type="spellEnd"/>
        <w:r w:rsidRPr="00F46533">
          <w:rPr>
            <w:rStyle w:val="af3"/>
            <w:color w:val="auto"/>
            <w:sz w:val="28"/>
            <w:szCs w:val="28"/>
            <w:u w:val="none"/>
            <w:lang w:val="en-US"/>
          </w:rPr>
          <w:t>-kopi…item</w:t>
        </w:r>
      </w:hyperlink>
    </w:p>
    <w:p w:rsidR="00A81116" w:rsidRPr="00F46533" w:rsidRDefault="00A81116" w:rsidP="0059042B">
      <w:pPr>
        <w:pStyle w:val="a8"/>
        <w:rPr>
          <w:sz w:val="28"/>
          <w:szCs w:val="28"/>
          <w:lang w:val="en-US"/>
        </w:rPr>
      </w:pPr>
    </w:p>
    <w:p w:rsidR="00A81116" w:rsidRPr="008D2ADC" w:rsidRDefault="00A81116" w:rsidP="00A81116">
      <w:pPr>
        <w:rPr>
          <w:lang w:val="en-US"/>
        </w:rPr>
      </w:pPr>
    </w:p>
    <w:p w:rsidR="00A81116" w:rsidRPr="008D2ADC" w:rsidRDefault="00A81116" w:rsidP="00A81116">
      <w:pPr>
        <w:rPr>
          <w:lang w:val="en-US"/>
        </w:rPr>
      </w:pPr>
    </w:p>
    <w:p w:rsidR="00A81116" w:rsidRPr="008D2ADC" w:rsidRDefault="00A81116" w:rsidP="00A81116">
      <w:pPr>
        <w:rPr>
          <w:lang w:val="en-US"/>
        </w:rPr>
      </w:pPr>
    </w:p>
    <w:p w:rsidR="00A81116" w:rsidRPr="008D2ADC" w:rsidRDefault="00A81116" w:rsidP="00A81116">
      <w:pPr>
        <w:rPr>
          <w:lang w:val="en-US"/>
        </w:rPr>
      </w:pPr>
    </w:p>
    <w:sectPr w:rsidR="00A81116" w:rsidRPr="008D2ADC" w:rsidSect="000258D4">
      <w:headerReference w:type="default" r:id="rId19"/>
      <w:pgSz w:w="16838" w:h="11906" w:orient="landscape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520" w:rsidRDefault="00E75520" w:rsidP="00A81116">
      <w:pPr>
        <w:spacing w:after="0" w:line="240" w:lineRule="auto"/>
      </w:pPr>
      <w:r>
        <w:separator/>
      </w:r>
    </w:p>
  </w:endnote>
  <w:endnote w:type="continuationSeparator" w:id="0">
    <w:p w:rsidR="00E75520" w:rsidRDefault="00E75520" w:rsidP="00A8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520" w:rsidRDefault="00E75520" w:rsidP="00A81116">
      <w:pPr>
        <w:spacing w:after="0" w:line="240" w:lineRule="auto"/>
      </w:pPr>
      <w:r>
        <w:separator/>
      </w:r>
    </w:p>
  </w:footnote>
  <w:footnote w:type="continuationSeparator" w:id="0">
    <w:p w:rsidR="00E75520" w:rsidRDefault="00E75520" w:rsidP="00A8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698"/>
      <w:docPartObj>
        <w:docPartGallery w:val="Page Numbers (Top of Page)"/>
        <w:docPartUnique/>
      </w:docPartObj>
    </w:sdtPr>
    <w:sdtContent>
      <w:p w:rsidR="00790C1B" w:rsidRDefault="00760686">
        <w:pPr>
          <w:pStyle w:val="a4"/>
          <w:jc w:val="right"/>
        </w:pPr>
        <w:fldSimple w:instr=" PAGE   \* MERGEFORMAT ">
          <w:r w:rsidR="00F46533">
            <w:rPr>
              <w:noProof/>
            </w:rPr>
            <w:t>10</w:t>
          </w:r>
        </w:fldSimple>
      </w:p>
    </w:sdtContent>
  </w:sdt>
  <w:p w:rsidR="00790C1B" w:rsidRDefault="00790C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262C168E"/>
    <w:multiLevelType w:val="multilevel"/>
    <w:tmpl w:val="F0AE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80C33"/>
    <w:multiLevelType w:val="multilevel"/>
    <w:tmpl w:val="54F0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100B83"/>
    <w:multiLevelType w:val="hybridMultilevel"/>
    <w:tmpl w:val="0618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5520D"/>
    <w:multiLevelType w:val="multilevel"/>
    <w:tmpl w:val="F57A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FE468C"/>
    <w:multiLevelType w:val="multilevel"/>
    <w:tmpl w:val="6AC4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116"/>
    <w:rsid w:val="0000758C"/>
    <w:rsid w:val="000119F5"/>
    <w:rsid w:val="00014BFE"/>
    <w:rsid w:val="000258D4"/>
    <w:rsid w:val="0005319A"/>
    <w:rsid w:val="000534DF"/>
    <w:rsid w:val="0006314C"/>
    <w:rsid w:val="00073DB4"/>
    <w:rsid w:val="00074D63"/>
    <w:rsid w:val="000752C1"/>
    <w:rsid w:val="0008025F"/>
    <w:rsid w:val="00080739"/>
    <w:rsid w:val="00093C98"/>
    <w:rsid w:val="00096E70"/>
    <w:rsid w:val="00097EC6"/>
    <w:rsid w:val="000A5EE0"/>
    <w:rsid w:val="000B0733"/>
    <w:rsid w:val="000C4BF8"/>
    <w:rsid w:val="000C4EDA"/>
    <w:rsid w:val="000C7560"/>
    <w:rsid w:val="000E5988"/>
    <w:rsid w:val="000E79D2"/>
    <w:rsid w:val="000F2ED3"/>
    <w:rsid w:val="00101BAF"/>
    <w:rsid w:val="001063AF"/>
    <w:rsid w:val="0011005A"/>
    <w:rsid w:val="00122349"/>
    <w:rsid w:val="00123B24"/>
    <w:rsid w:val="001243EA"/>
    <w:rsid w:val="00132A4E"/>
    <w:rsid w:val="00132CC2"/>
    <w:rsid w:val="00133246"/>
    <w:rsid w:val="00137DC7"/>
    <w:rsid w:val="00143122"/>
    <w:rsid w:val="00153E78"/>
    <w:rsid w:val="00155150"/>
    <w:rsid w:val="001618D8"/>
    <w:rsid w:val="001654C2"/>
    <w:rsid w:val="001C25EF"/>
    <w:rsid w:val="001D0CB7"/>
    <w:rsid w:val="001D34F4"/>
    <w:rsid w:val="001D437B"/>
    <w:rsid w:val="001E24D2"/>
    <w:rsid w:val="001F6EF0"/>
    <w:rsid w:val="001F7A1B"/>
    <w:rsid w:val="002215F0"/>
    <w:rsid w:val="00224FC5"/>
    <w:rsid w:val="00230A97"/>
    <w:rsid w:val="00240AC1"/>
    <w:rsid w:val="00250692"/>
    <w:rsid w:val="00251D4A"/>
    <w:rsid w:val="0026716F"/>
    <w:rsid w:val="00267F73"/>
    <w:rsid w:val="0027265C"/>
    <w:rsid w:val="00273029"/>
    <w:rsid w:val="00277991"/>
    <w:rsid w:val="0028118F"/>
    <w:rsid w:val="0028475E"/>
    <w:rsid w:val="00297AAB"/>
    <w:rsid w:val="002A782E"/>
    <w:rsid w:val="002B1780"/>
    <w:rsid w:val="002C4C70"/>
    <w:rsid w:val="002D65AE"/>
    <w:rsid w:val="002E21AA"/>
    <w:rsid w:val="002F00D9"/>
    <w:rsid w:val="002F3D24"/>
    <w:rsid w:val="002F753A"/>
    <w:rsid w:val="003010E2"/>
    <w:rsid w:val="0030437D"/>
    <w:rsid w:val="0031412E"/>
    <w:rsid w:val="00321E6E"/>
    <w:rsid w:val="00322F1D"/>
    <w:rsid w:val="00335A39"/>
    <w:rsid w:val="00350BB0"/>
    <w:rsid w:val="003522A9"/>
    <w:rsid w:val="00360831"/>
    <w:rsid w:val="00361862"/>
    <w:rsid w:val="003623E7"/>
    <w:rsid w:val="00372DC4"/>
    <w:rsid w:val="003775B3"/>
    <w:rsid w:val="003810DB"/>
    <w:rsid w:val="00386EFA"/>
    <w:rsid w:val="003875E0"/>
    <w:rsid w:val="00387AEC"/>
    <w:rsid w:val="00393730"/>
    <w:rsid w:val="00394E71"/>
    <w:rsid w:val="003A27E2"/>
    <w:rsid w:val="003B49F0"/>
    <w:rsid w:val="003C10AE"/>
    <w:rsid w:val="003C5705"/>
    <w:rsid w:val="003C5862"/>
    <w:rsid w:val="003C6C2D"/>
    <w:rsid w:val="003D57B4"/>
    <w:rsid w:val="003E0F4D"/>
    <w:rsid w:val="003E28CE"/>
    <w:rsid w:val="003F07E3"/>
    <w:rsid w:val="003F2851"/>
    <w:rsid w:val="003F3AD5"/>
    <w:rsid w:val="003F582E"/>
    <w:rsid w:val="00406272"/>
    <w:rsid w:val="00412715"/>
    <w:rsid w:val="004204B6"/>
    <w:rsid w:val="00423095"/>
    <w:rsid w:val="004272FC"/>
    <w:rsid w:val="00435F37"/>
    <w:rsid w:val="004425B8"/>
    <w:rsid w:val="00445CF9"/>
    <w:rsid w:val="00446A8D"/>
    <w:rsid w:val="00451135"/>
    <w:rsid w:val="004525B2"/>
    <w:rsid w:val="0046332D"/>
    <w:rsid w:val="0047469A"/>
    <w:rsid w:val="00477853"/>
    <w:rsid w:val="00481035"/>
    <w:rsid w:val="00483D1F"/>
    <w:rsid w:val="00491CDF"/>
    <w:rsid w:val="0049775B"/>
    <w:rsid w:val="004A5008"/>
    <w:rsid w:val="004A7D0E"/>
    <w:rsid w:val="004B3FBD"/>
    <w:rsid w:val="004B5AF6"/>
    <w:rsid w:val="004C0DDE"/>
    <w:rsid w:val="004C436F"/>
    <w:rsid w:val="004C65B8"/>
    <w:rsid w:val="004E4123"/>
    <w:rsid w:val="004F3DCC"/>
    <w:rsid w:val="004F5027"/>
    <w:rsid w:val="0050553F"/>
    <w:rsid w:val="00513C27"/>
    <w:rsid w:val="005324A9"/>
    <w:rsid w:val="00547BE1"/>
    <w:rsid w:val="0056735A"/>
    <w:rsid w:val="00570B96"/>
    <w:rsid w:val="005719C1"/>
    <w:rsid w:val="005746E8"/>
    <w:rsid w:val="00574F35"/>
    <w:rsid w:val="0058637F"/>
    <w:rsid w:val="005870E6"/>
    <w:rsid w:val="00590220"/>
    <w:rsid w:val="0059042B"/>
    <w:rsid w:val="00596BF9"/>
    <w:rsid w:val="005A0E32"/>
    <w:rsid w:val="005B5396"/>
    <w:rsid w:val="005B6FC7"/>
    <w:rsid w:val="005C54F8"/>
    <w:rsid w:val="005D2102"/>
    <w:rsid w:val="005E04CE"/>
    <w:rsid w:val="005E4404"/>
    <w:rsid w:val="005E68F8"/>
    <w:rsid w:val="005F4CC8"/>
    <w:rsid w:val="00603082"/>
    <w:rsid w:val="00606797"/>
    <w:rsid w:val="0060737A"/>
    <w:rsid w:val="00610497"/>
    <w:rsid w:val="006105AC"/>
    <w:rsid w:val="00610E00"/>
    <w:rsid w:val="0061295A"/>
    <w:rsid w:val="0061454B"/>
    <w:rsid w:val="00647FA9"/>
    <w:rsid w:val="006569DE"/>
    <w:rsid w:val="00664AA4"/>
    <w:rsid w:val="0066702A"/>
    <w:rsid w:val="00673053"/>
    <w:rsid w:val="00676809"/>
    <w:rsid w:val="006804AC"/>
    <w:rsid w:val="00680827"/>
    <w:rsid w:val="00681C8F"/>
    <w:rsid w:val="00691AB5"/>
    <w:rsid w:val="006935D1"/>
    <w:rsid w:val="006A386F"/>
    <w:rsid w:val="006C1D37"/>
    <w:rsid w:val="006D1DED"/>
    <w:rsid w:val="006D517A"/>
    <w:rsid w:val="006D5377"/>
    <w:rsid w:val="007152E6"/>
    <w:rsid w:val="007324B0"/>
    <w:rsid w:val="00747D55"/>
    <w:rsid w:val="00760686"/>
    <w:rsid w:val="00782CE7"/>
    <w:rsid w:val="00784608"/>
    <w:rsid w:val="00790C1B"/>
    <w:rsid w:val="00792FB0"/>
    <w:rsid w:val="007A28A1"/>
    <w:rsid w:val="007A7388"/>
    <w:rsid w:val="007B0C60"/>
    <w:rsid w:val="007B2385"/>
    <w:rsid w:val="00806D2F"/>
    <w:rsid w:val="00807693"/>
    <w:rsid w:val="0081049E"/>
    <w:rsid w:val="00820A6B"/>
    <w:rsid w:val="00821889"/>
    <w:rsid w:val="00834ADD"/>
    <w:rsid w:val="0085555E"/>
    <w:rsid w:val="00862468"/>
    <w:rsid w:val="0087010A"/>
    <w:rsid w:val="00874E00"/>
    <w:rsid w:val="00882446"/>
    <w:rsid w:val="0088521D"/>
    <w:rsid w:val="00892E3E"/>
    <w:rsid w:val="008A1AE4"/>
    <w:rsid w:val="008C2357"/>
    <w:rsid w:val="008C3CB0"/>
    <w:rsid w:val="008C5A85"/>
    <w:rsid w:val="008D0748"/>
    <w:rsid w:val="008D2ADC"/>
    <w:rsid w:val="008D5F3D"/>
    <w:rsid w:val="008E6AFE"/>
    <w:rsid w:val="008F3097"/>
    <w:rsid w:val="008F4B47"/>
    <w:rsid w:val="009014AF"/>
    <w:rsid w:val="009101AE"/>
    <w:rsid w:val="0092046C"/>
    <w:rsid w:val="00923A27"/>
    <w:rsid w:val="00931D4D"/>
    <w:rsid w:val="00934936"/>
    <w:rsid w:val="00941698"/>
    <w:rsid w:val="0096365D"/>
    <w:rsid w:val="009669E5"/>
    <w:rsid w:val="00967F59"/>
    <w:rsid w:val="00974C6A"/>
    <w:rsid w:val="00982FC6"/>
    <w:rsid w:val="00991BD5"/>
    <w:rsid w:val="00996643"/>
    <w:rsid w:val="009B0ECD"/>
    <w:rsid w:val="009B399D"/>
    <w:rsid w:val="009B52BD"/>
    <w:rsid w:val="009D330A"/>
    <w:rsid w:val="009D388A"/>
    <w:rsid w:val="009E2B2B"/>
    <w:rsid w:val="009E3E89"/>
    <w:rsid w:val="009E4E1C"/>
    <w:rsid w:val="009E531F"/>
    <w:rsid w:val="009F0A43"/>
    <w:rsid w:val="009F20AA"/>
    <w:rsid w:val="00A05064"/>
    <w:rsid w:val="00A26960"/>
    <w:rsid w:val="00A31AB7"/>
    <w:rsid w:val="00A324DA"/>
    <w:rsid w:val="00A3396B"/>
    <w:rsid w:val="00A407EC"/>
    <w:rsid w:val="00A42FB7"/>
    <w:rsid w:val="00A47857"/>
    <w:rsid w:val="00A53102"/>
    <w:rsid w:val="00A55079"/>
    <w:rsid w:val="00A654FA"/>
    <w:rsid w:val="00A80048"/>
    <w:rsid w:val="00A81116"/>
    <w:rsid w:val="00A97F9C"/>
    <w:rsid w:val="00AD0C86"/>
    <w:rsid w:val="00AD1A62"/>
    <w:rsid w:val="00AD4059"/>
    <w:rsid w:val="00AE2AC8"/>
    <w:rsid w:val="00AF6F66"/>
    <w:rsid w:val="00B1043A"/>
    <w:rsid w:val="00B10670"/>
    <w:rsid w:val="00B13666"/>
    <w:rsid w:val="00B15FE1"/>
    <w:rsid w:val="00B2318F"/>
    <w:rsid w:val="00B32ABB"/>
    <w:rsid w:val="00B406BC"/>
    <w:rsid w:val="00B46341"/>
    <w:rsid w:val="00B81B37"/>
    <w:rsid w:val="00B85788"/>
    <w:rsid w:val="00B961E8"/>
    <w:rsid w:val="00B97E59"/>
    <w:rsid w:val="00BA3081"/>
    <w:rsid w:val="00BA6D2A"/>
    <w:rsid w:val="00BB3924"/>
    <w:rsid w:val="00BC1E98"/>
    <w:rsid w:val="00BD113C"/>
    <w:rsid w:val="00BE081F"/>
    <w:rsid w:val="00BE7220"/>
    <w:rsid w:val="00BF12F4"/>
    <w:rsid w:val="00BF1E93"/>
    <w:rsid w:val="00BF65B5"/>
    <w:rsid w:val="00C019AD"/>
    <w:rsid w:val="00C26F00"/>
    <w:rsid w:val="00C313AC"/>
    <w:rsid w:val="00C4608A"/>
    <w:rsid w:val="00C535F7"/>
    <w:rsid w:val="00C53B9C"/>
    <w:rsid w:val="00C63E42"/>
    <w:rsid w:val="00C8378F"/>
    <w:rsid w:val="00C83CDD"/>
    <w:rsid w:val="00C907CB"/>
    <w:rsid w:val="00C95675"/>
    <w:rsid w:val="00CA07C4"/>
    <w:rsid w:val="00CA1D48"/>
    <w:rsid w:val="00CA5A43"/>
    <w:rsid w:val="00CA6180"/>
    <w:rsid w:val="00CB53AC"/>
    <w:rsid w:val="00CC5A71"/>
    <w:rsid w:val="00CC73F0"/>
    <w:rsid w:val="00CE74EB"/>
    <w:rsid w:val="00CF1BAA"/>
    <w:rsid w:val="00D1360C"/>
    <w:rsid w:val="00D159E7"/>
    <w:rsid w:val="00D27591"/>
    <w:rsid w:val="00D35BD6"/>
    <w:rsid w:val="00D4706A"/>
    <w:rsid w:val="00D72B21"/>
    <w:rsid w:val="00D7464C"/>
    <w:rsid w:val="00D748A0"/>
    <w:rsid w:val="00DB3859"/>
    <w:rsid w:val="00DC7315"/>
    <w:rsid w:val="00DD3FF7"/>
    <w:rsid w:val="00DE04BC"/>
    <w:rsid w:val="00DE429F"/>
    <w:rsid w:val="00DF5A4C"/>
    <w:rsid w:val="00E00FCD"/>
    <w:rsid w:val="00E0245D"/>
    <w:rsid w:val="00E11AFD"/>
    <w:rsid w:val="00E16C8D"/>
    <w:rsid w:val="00E22B49"/>
    <w:rsid w:val="00E26FD1"/>
    <w:rsid w:val="00E4636B"/>
    <w:rsid w:val="00E6006C"/>
    <w:rsid w:val="00E60ED3"/>
    <w:rsid w:val="00E75520"/>
    <w:rsid w:val="00E90F60"/>
    <w:rsid w:val="00E921DB"/>
    <w:rsid w:val="00EA6242"/>
    <w:rsid w:val="00EB6CF0"/>
    <w:rsid w:val="00EB74FE"/>
    <w:rsid w:val="00ED67CC"/>
    <w:rsid w:val="00EE2A66"/>
    <w:rsid w:val="00EE5488"/>
    <w:rsid w:val="00EF3DED"/>
    <w:rsid w:val="00F07316"/>
    <w:rsid w:val="00F10756"/>
    <w:rsid w:val="00F2652C"/>
    <w:rsid w:val="00F2778F"/>
    <w:rsid w:val="00F30F11"/>
    <w:rsid w:val="00F35D85"/>
    <w:rsid w:val="00F365B4"/>
    <w:rsid w:val="00F4019E"/>
    <w:rsid w:val="00F40898"/>
    <w:rsid w:val="00F438AD"/>
    <w:rsid w:val="00F441CC"/>
    <w:rsid w:val="00F46533"/>
    <w:rsid w:val="00F5410B"/>
    <w:rsid w:val="00F549B0"/>
    <w:rsid w:val="00F62A6B"/>
    <w:rsid w:val="00F62D20"/>
    <w:rsid w:val="00F81414"/>
    <w:rsid w:val="00F82382"/>
    <w:rsid w:val="00F85595"/>
    <w:rsid w:val="00FB5606"/>
    <w:rsid w:val="00FD04CA"/>
    <w:rsid w:val="00FD5CA0"/>
    <w:rsid w:val="00FF2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7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81116"/>
  </w:style>
  <w:style w:type="paragraph" w:styleId="a4">
    <w:name w:val="header"/>
    <w:basedOn w:val="a"/>
    <w:link w:val="a5"/>
    <w:uiPriority w:val="99"/>
    <w:unhideWhenUsed/>
    <w:rsid w:val="00A8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116"/>
  </w:style>
  <w:style w:type="paragraph" w:styleId="a6">
    <w:name w:val="footer"/>
    <w:basedOn w:val="a"/>
    <w:link w:val="a7"/>
    <w:uiPriority w:val="99"/>
    <w:semiHidden/>
    <w:unhideWhenUsed/>
    <w:rsid w:val="00A8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1116"/>
  </w:style>
  <w:style w:type="paragraph" w:styleId="a8">
    <w:name w:val="No Spacing"/>
    <w:link w:val="a9"/>
    <w:uiPriority w:val="1"/>
    <w:qFormat/>
    <w:rsid w:val="000258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0258D4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0258D4"/>
    <w:pPr>
      <w:ind w:left="720"/>
      <w:contextualSpacing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02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8D4"/>
    <w:rPr>
      <w:rFonts w:ascii="Tahoma" w:eastAsia="Calibri" w:hAnsi="Tahoma" w:cs="Tahoma"/>
      <w:sz w:val="16"/>
      <w:szCs w:val="16"/>
    </w:rPr>
  </w:style>
  <w:style w:type="character" w:styleId="ac">
    <w:name w:val="Strong"/>
    <w:basedOn w:val="a0"/>
    <w:qFormat/>
    <w:rsid w:val="000258D4"/>
    <w:rPr>
      <w:b/>
      <w:bCs/>
    </w:rPr>
  </w:style>
  <w:style w:type="paragraph" w:styleId="ad">
    <w:name w:val="Normal (Web)"/>
    <w:basedOn w:val="a"/>
    <w:uiPriority w:val="99"/>
    <w:rsid w:val="000258D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C10AE"/>
  </w:style>
  <w:style w:type="table" w:styleId="ae">
    <w:name w:val="Table Grid"/>
    <w:basedOn w:val="a1"/>
    <w:uiPriority w:val="59"/>
    <w:rsid w:val="0050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80739"/>
    <w:rPr>
      <w:i/>
      <w:iCs/>
    </w:rPr>
  </w:style>
  <w:style w:type="character" w:customStyle="1" w:styleId="submenu-table">
    <w:name w:val="submenu-table"/>
    <w:basedOn w:val="a0"/>
    <w:rsid w:val="00C907CB"/>
  </w:style>
  <w:style w:type="character" w:customStyle="1" w:styleId="c0">
    <w:name w:val="c0"/>
    <w:basedOn w:val="a0"/>
    <w:rsid w:val="00F549B0"/>
  </w:style>
  <w:style w:type="paragraph" w:customStyle="1" w:styleId="Default">
    <w:name w:val="Default"/>
    <w:rsid w:val="002E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rsid w:val="00B961E8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1">
    <w:name w:val="Основной текст Знак"/>
    <w:basedOn w:val="a0"/>
    <w:link w:val="af0"/>
    <w:rsid w:val="00B961E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2">
    <w:name w:val="List Paragraph"/>
    <w:basedOn w:val="a"/>
    <w:uiPriority w:val="34"/>
    <w:qFormat/>
    <w:rsid w:val="00096E7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387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-Absatz-Standardschriftart11">
    <w:name w:val="WW-Absatz-Standardschriftart11"/>
    <w:rsid w:val="00A407EC"/>
  </w:style>
  <w:style w:type="character" w:styleId="af3">
    <w:name w:val="Hyperlink"/>
    <w:basedOn w:val="a0"/>
    <w:uiPriority w:val="99"/>
    <w:semiHidden/>
    <w:unhideWhenUsed/>
    <w:rsid w:val="008D2ADC"/>
    <w:rPr>
      <w:color w:val="0000CC"/>
      <w:u w:val="single"/>
    </w:rPr>
  </w:style>
  <w:style w:type="character" w:customStyle="1" w:styleId="b-serp-urlitem1">
    <w:name w:val="b-serp-url__item1"/>
    <w:basedOn w:val="a0"/>
    <w:rsid w:val="008D2ADC"/>
    <w:rPr>
      <w:vanish w:val="0"/>
      <w:webHidden w:val="0"/>
      <w:specVanish w:val="0"/>
    </w:rPr>
  </w:style>
  <w:style w:type="character" w:customStyle="1" w:styleId="b-serp-urlmark1">
    <w:name w:val="b-serp-url__mark1"/>
    <w:basedOn w:val="a0"/>
    <w:rsid w:val="008D2ADC"/>
    <w:rPr>
      <w:rFonts w:ascii="Verdana" w:hAnsi="Verdana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465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nsportal.ru/nachalnaya-shkola" TargetMode="External"/><Relationship Id="rId18" Type="http://schemas.openxmlformats.org/officeDocument/2006/relationships/hyperlink" Target="http://yandex.ru/clck/jsredir?from=yandex.ru%3Byandsearch%3Bweb%3B%3B%2Fweb%2Fitem%2Furlnav%2Cpos%2Cp4%2Csource%2Cweb%2Curl%2Cp0&amp;text=&amp;etext=286.LQ3YdPxbCyRJxd1TGwUGzVVTQ0fZgQFcE7NK7xGPHGf7-byGA1LKJLa0R_JOoRz5gm_9lO99ByW0pe2bG65MseLjpdFEs2R9_FPD2zehAt_7S1vwguLGTNnONa2VccjmhNukw-AxVn29kWVV9CPYpYy4ljGwozAPFRLM5vU_LGfzaNBy0Nl4mN86Du0tdW2B.a078af531fe6731a2e2e7eecafcf073f294eb6de&amp;uuid=&amp;state=AiuY0DBWFJ4ePaEse6rgeKdnI0e4oXuRYo0IEhrXr7xElMJtilWySm_LvlXe2Q3rYClFlADZdYp2a51Oh9lUbTYTjmoeFseuaKVuAwADePXzjNEMSlSF42npgACZj3Tmtiin45HSgqGwwzGBySD2PwIb16w6kH-XvsCJDogvSzxHbIQQbz20U8zVahtO5J1fU-BWvDUSHp3vTtNmRd_M03efSxvrf9SPE5w_4gHwfN9CtRYnXcwLLZW8tGSnKDz4JCt9HFSR3GQOgBjAZSjV0mWWtQvvW0hIxN-iMAzKB4p7GUxG9P63bebskkXpfU-nTp6CxcuWnn7UG2f8-oP4l0MPAKjoooeuRWSghvua5bU&amp;data=UlNrNmk5WktYejR0eWJFYk1Ldmtxc2dQenpORHFsQVRsUXVrM0t2RFdPNWtJLUtsQm1abjN5WVVJY2diaDVRRzNQQmJKZWNVWnNDV1RLTks5YURhRHVZU1g3VFdTam40SGNmdHU3RGpSYlpOOE5pa0JuVjkxNUs4QTdQY3RyWGdURV8tYTc0Y2F0dnN1RFhCUEh6RlBSaXF3X0Y0aEhCdmNBeTZ4UVVYYUN0cWlKblkya1VtZmhSVXQ1aGRtckFaV29vYmFFRGJTRVU&amp;b64e=2&amp;sign=bf9d074acf1409751831922368b2b12c&amp;keyno=0&amp;l10n=ru&amp;mc=6.97917460177572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sportal.ru/" TargetMode="External"/><Relationship Id="rId17" Type="http://schemas.openxmlformats.org/officeDocument/2006/relationships/hyperlink" Target="http://school15svetli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yandsearch%3Bweb%3B%3B%2Fweb%2Fitem%2Furlnav%2Cpos%2Cp3%2Csource%2Cweb%2Curl%2Cp1&amp;text=&amp;etext=286.RfmQsqu7QP8GGJTUWKTbz2scFf8K5Ft-NeJNE9NvrfCBz3Lu1mHZxKlbg298hIKygdXI7mi7pR7JijvaLVHdoNNetRsW-BZTAaW5lj6qMnQouPgbWSrEUtfVKuUDO3NM7ny86Zm88XDpxt6V2x4v6lzAUrEIKd6s2DCanGSpYSsD3RQiOYN-vKRFvOIRjf4x.fa17d8091b341aa7d0ed58ca03cad65d1d3091e1&amp;uuid=&amp;state=AiuY0DBWFJ4ePaEse6rgeKdnI0e4oXuRYo0IEhrXr7w9ELk3kAN9eWspSXlJBXO0iSKIkVnc4tR0SI-0huSE5vlgaFuj_bIP2Th7yrhMZy1FlvXbtmdLwH8XQr08xAE_6cdSQP5LvjdAVHsVKbGKVYRvJJAtHW5v7QIEviK9E_xKPS5FiizyCvAuzItNyOejENxPCuyqRGGpBUYMaT6lk8LXBD-mypu1PojHCaAqgNMGDdabEareWWKK3BP65vacJRPovD1WTqFYrFWIgYWNKj2nB8XHAcaRBs-rR-axxiu-VCD3-Co32ZYMWF5H2ZQVjFpcceWqmDso7UOdox607obf9SlQpLRrLwPcW09DB5Q&amp;data=UlNrNmk5WktYejR0eWJFYk1LdmtxbG93OHNLcXF3Tk1NLXNoaWhPQ0xvRm5OSGRTZHRFQ2VzRVVaQW9oTWZaeHVfcUxkWTBxSV9iYWxJNTRaRjQzMjNVVnV3Y09fQUl4bFJKcEl4bTZNaWtCelJRYlR1OHpaSUlIdVQ2djA1cWVsQVN6dmVCbndzMA&amp;b64e=2&amp;sign=60610eacf45124b160f744117f36b19b&amp;keyno=0&amp;l10n=ru&amp;mc=6.94076863047157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" TargetMode="Externa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hyperlink" Target="http://yandex.ru/clck/jsredir?from=yandex.ru%3Byandsearch%3Bweb%3B%3B%2Fweb%2Fitem%2Furlnav%2Cpos%2Cp0%2Csource%2Cweb%2Curl%2Cp2&amp;text=&amp;etext=286.qxIUiYgI4xpxzWUCz_rK1WDK1Zdi1hpCNm0qh5YDEVEvlEVCF2jKr_uWNsLdAOazTH0Fhe7ZTgpF_jZ0P68Ns2zs63T-DliDqzcZ-JbubWFIQKKuZrKZ03do6-tgogamq_L-vFhx4mzAvki-M9e1Ayt_7b_R6_tZdr8fYVE-bDZ-hlitcXvy3btnV5ha07Cl.8108df03e9bc99ea910f9a7d077524b0810d7bf9&amp;uuid=&amp;state=AiuY0DBWFJ4ePaEse6rgeKdnI0e4oXuRYo0IEhrXr7w0L24O5Xv8RnUVwmxyeTlikjJs08LpK-DlDLv6OYhKxo3943dcpxxeqwY8pQ6sosjVVbXX0bhCGGVFz-5hCsx1hXHs9H3MAq6ggGKnKecmBoD5lykSF3rJEqNM_Y8DUNTEPO2wa2UAN9woZzgEu1KQCTXFFQTkfGMCJAA-5UQ-jm_oxEctqaDwz1r40r_SYnbIXK-2TZ7IIbrEvWqNvXlNJrzoCmt8NfEJJfyWV1U56o0rPT2WN-cCXkVMrP77lPMVK6BNnn3k0tKx5O5jhq6DnUpujNqk_WvJW7OALNs6QUSjDhQE8eDzs76AN4cbrRc&amp;data=UlNrNmk5WktYejR0eWJFYk1Ldmtxc3Q2MzdXOFJ0SHVjeWFCVFk0UEtERTVkUHRRUlpKcWJ5ZTJNYkRlVG9XWkVfdF9lanVaalF5X3QtbFd4ZVNjamVFUzJIaXZUeEhJMVhpaVlFNUctQ3ROcGNEb2ZLdmJxVjMyVkg3bl9rU3BsSG9ONlY4bGNrSQ&amp;b64e=2&amp;sign=7496e0e72cfb985c80c195523d83e2b2&amp;keyno=0&amp;l10n=ru&amp;mc=6.84959338298489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62BF2-7158-44C9-B3F3-C7643C62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3</cp:revision>
  <cp:lastPrinted>2014-01-22T15:14:00Z</cp:lastPrinted>
  <dcterms:created xsi:type="dcterms:W3CDTF">2014-04-05T12:54:00Z</dcterms:created>
  <dcterms:modified xsi:type="dcterms:W3CDTF">2014-05-04T05:30:00Z</dcterms:modified>
</cp:coreProperties>
</file>